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73" w:rsidRPr="00F24CAD" w:rsidRDefault="00043C73" w:rsidP="00043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4CAD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</w:t>
      </w:r>
      <w:r w:rsidR="009C1B38" w:rsidRPr="00F24CAD">
        <w:rPr>
          <w:rFonts w:ascii="Times New Roman" w:hAnsi="Times New Roman"/>
          <w:b/>
          <w:sz w:val="28"/>
          <w:szCs w:val="28"/>
          <w:lang w:val="kk-KZ"/>
        </w:rPr>
        <w:t>ОҚУ-АҒАРТУ</w:t>
      </w:r>
      <w:r w:rsidRPr="00F24CAD">
        <w:rPr>
          <w:rFonts w:ascii="Times New Roman" w:hAnsi="Times New Roman"/>
          <w:b/>
          <w:sz w:val="28"/>
          <w:szCs w:val="28"/>
          <w:lang w:val="kk-KZ"/>
        </w:rPr>
        <w:t xml:space="preserve"> МИНИСТРЛІГІ</w:t>
      </w:r>
    </w:p>
    <w:p w:rsidR="00043C73" w:rsidRPr="00F24CAD" w:rsidRDefault="00043C73" w:rsidP="00043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4CAD">
        <w:rPr>
          <w:rFonts w:ascii="Times New Roman" w:hAnsi="Times New Roman"/>
          <w:b/>
          <w:sz w:val="28"/>
          <w:szCs w:val="28"/>
          <w:lang w:val="kk-KZ"/>
        </w:rPr>
        <w:t>«</w:t>
      </w:r>
      <w:r w:rsidR="00EF629C" w:rsidRPr="00F24CAD">
        <w:rPr>
          <w:rFonts w:ascii="Times New Roman" w:hAnsi="Times New Roman"/>
          <w:b/>
          <w:sz w:val="28"/>
          <w:szCs w:val="28"/>
          <w:lang w:val="kk-KZ"/>
        </w:rPr>
        <w:t xml:space="preserve">ЖЕТІСУ </w:t>
      </w:r>
      <w:r w:rsidRPr="00F24CAD">
        <w:rPr>
          <w:rFonts w:ascii="Times New Roman" w:hAnsi="Times New Roman"/>
          <w:b/>
          <w:sz w:val="28"/>
          <w:szCs w:val="28"/>
          <w:lang w:val="kk-KZ"/>
        </w:rPr>
        <w:t>ОБЛЫСЫНЫҢ БІЛІМ БАСҚАРМАСЫ»  ММ</w:t>
      </w:r>
    </w:p>
    <w:p w:rsidR="00043C73" w:rsidRPr="00F24CAD" w:rsidRDefault="00043C73" w:rsidP="00043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4CAD">
        <w:rPr>
          <w:rFonts w:ascii="Times New Roman" w:hAnsi="Times New Roman"/>
          <w:b/>
          <w:sz w:val="28"/>
          <w:szCs w:val="28"/>
          <w:lang w:val="kk-KZ"/>
        </w:rPr>
        <w:t>«ТАЛДЫҚОРҒАН ГУМАНИТАРЛЫҚ-ТЕХНИКАЛЫҚ КОЛЛЕДЖІ»  МКҚК</w:t>
      </w:r>
    </w:p>
    <w:p w:rsidR="00043C73" w:rsidRPr="00F24CAD" w:rsidRDefault="00043C73" w:rsidP="00043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43C73" w:rsidRPr="00B10FFC" w:rsidRDefault="00043C73" w:rsidP="00043C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43C73" w:rsidRPr="00B10FFC" w:rsidRDefault="00043C73" w:rsidP="00043C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43C73" w:rsidRPr="00F24CAD" w:rsidRDefault="008A10A8" w:rsidP="00043C73">
      <w:pPr>
        <w:framePr w:w="4866" w:hSpace="180" w:wrap="around" w:vAnchor="text" w:hAnchor="page" w:x="11866" w:y="25"/>
        <w:spacing w:after="0"/>
        <w:ind w:left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043C73" w:rsidRPr="00F24CAD" w:rsidRDefault="00043C73" w:rsidP="00043C73">
      <w:pPr>
        <w:framePr w:w="4866" w:hSpace="180" w:wrap="around" w:vAnchor="text" w:hAnchor="page" w:x="11866" w:y="25"/>
        <w:spacing w:after="0"/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sz w:val="28"/>
          <w:szCs w:val="28"/>
          <w:lang w:val="kk-KZ"/>
        </w:rPr>
        <w:t>Колледж директоры</w:t>
      </w:r>
    </w:p>
    <w:p w:rsidR="00043C73" w:rsidRPr="00F24CAD" w:rsidRDefault="00043C73" w:rsidP="00043C73">
      <w:pPr>
        <w:framePr w:w="4866" w:hSpace="180" w:wrap="around" w:vAnchor="text" w:hAnchor="page" w:x="11866" w:y="25"/>
        <w:spacing w:after="0"/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sz w:val="28"/>
          <w:szCs w:val="28"/>
          <w:lang w:val="kk-KZ"/>
        </w:rPr>
        <w:t>____________А.Джумадилов</w:t>
      </w:r>
    </w:p>
    <w:p w:rsidR="00043C73" w:rsidRPr="00F24CAD" w:rsidRDefault="00043C73" w:rsidP="00043C73">
      <w:pPr>
        <w:framePr w:w="4866" w:hSpace="180" w:wrap="around" w:vAnchor="text" w:hAnchor="page" w:x="11866" w:y="25"/>
        <w:spacing w:after="0"/>
        <w:ind w:left="426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sz w:val="28"/>
          <w:szCs w:val="28"/>
          <w:lang w:val="kk-KZ"/>
        </w:rPr>
        <w:t>«___»  тамыз 2022 жыл</w:t>
      </w:r>
    </w:p>
    <w:p w:rsidR="00043C73" w:rsidRPr="00B10FFC" w:rsidRDefault="00043C73" w:rsidP="00043C73">
      <w:pPr>
        <w:framePr w:w="4866" w:hSpace="180" w:wrap="around" w:vAnchor="text" w:hAnchor="page" w:x="11866" w:y="25"/>
        <w:spacing w:after="0"/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043C73" w:rsidRPr="00F24CAD" w:rsidRDefault="008A10A8" w:rsidP="00043C73">
      <w:pPr>
        <w:framePr w:w="4447" w:hSpace="180" w:wrap="around" w:vAnchor="text" w:hAnchor="page" w:x="1501" w:y="40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b/>
          <w:sz w:val="28"/>
          <w:szCs w:val="28"/>
          <w:lang w:val="kk-KZ"/>
        </w:rPr>
        <w:t>КЕЛІСІЛДІ</w:t>
      </w:r>
    </w:p>
    <w:p w:rsidR="00043C73" w:rsidRPr="00F24CAD" w:rsidRDefault="00043C73" w:rsidP="00043C73">
      <w:pPr>
        <w:framePr w:w="4447" w:hSpace="180" w:wrap="around" w:vAnchor="text" w:hAnchor="page" w:x="1501" w:y="4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Директордың ОІЖ орынбасары </w:t>
      </w:r>
    </w:p>
    <w:p w:rsidR="00043C73" w:rsidRPr="00F24CAD" w:rsidRDefault="00043C73" w:rsidP="00043C73">
      <w:pPr>
        <w:framePr w:w="4447" w:hSpace="180" w:wrap="around" w:vAnchor="text" w:hAnchor="page" w:x="1501" w:y="4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sz w:val="28"/>
          <w:szCs w:val="28"/>
          <w:lang w:val="kk-KZ"/>
        </w:rPr>
        <w:t>_______________ С.Кунапиянова</w:t>
      </w:r>
    </w:p>
    <w:p w:rsidR="00043C73" w:rsidRPr="00F24CAD" w:rsidRDefault="00043C73" w:rsidP="00043C73">
      <w:pPr>
        <w:framePr w:w="4447" w:hSpace="180" w:wrap="around" w:vAnchor="text" w:hAnchor="page" w:x="1501" w:y="4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sz w:val="28"/>
          <w:szCs w:val="28"/>
          <w:lang w:val="kk-KZ"/>
        </w:rPr>
        <w:t>«___»  тамыз 2022 жыл</w:t>
      </w:r>
    </w:p>
    <w:p w:rsidR="00043C73" w:rsidRPr="00F24CAD" w:rsidRDefault="00043C73" w:rsidP="00043C73">
      <w:pPr>
        <w:framePr w:w="4447" w:hSpace="180" w:wrap="around" w:vAnchor="text" w:hAnchor="page" w:x="1501" w:y="4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43C73" w:rsidRPr="00B10FFC" w:rsidRDefault="0035610E" w:rsidP="00043C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5610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82978" cy="1582978"/>
            <wp:effectExtent l="19050" t="0" r="0" b="0"/>
            <wp:docPr id="3" name="Рисунок 1" descr="C:\Users\ка\Downloads\WhatsApp Image 2022-09-07 at 15.0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\Downloads\WhatsApp Image 2022-09-07 at 15.03.5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78" cy="15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73" w:rsidRPr="00F24CAD" w:rsidRDefault="00043C73" w:rsidP="00043C7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24CAD">
        <w:rPr>
          <w:rFonts w:ascii="Times New Roman" w:hAnsi="Times New Roman" w:cs="Times New Roman"/>
          <w:b/>
          <w:sz w:val="28"/>
          <w:szCs w:val="28"/>
          <w:lang w:val="kk-KZ"/>
        </w:rPr>
        <w:t>ОҚУ ЖҰМЫС БАҒДАРЛАМАСЫ</w:t>
      </w:r>
    </w:p>
    <w:p w:rsidR="00043C73" w:rsidRPr="00F24CAD" w:rsidRDefault="00043C73" w:rsidP="00043C73">
      <w:pPr>
        <w:pStyle w:val="a5"/>
        <w:rPr>
          <w:rFonts w:ascii="Times New Roman" w:hAnsi="Times New Roman"/>
          <w:sz w:val="28"/>
          <w:szCs w:val="28"/>
        </w:rPr>
      </w:pPr>
      <w:r w:rsidRPr="00F24CAD">
        <w:rPr>
          <w:rFonts w:ascii="Times New Roman" w:hAnsi="Times New Roman"/>
          <w:b/>
          <w:sz w:val="28"/>
          <w:szCs w:val="28"/>
        </w:rPr>
        <w:t>Пәнатауы:</w:t>
      </w:r>
      <w:r w:rsidRPr="00F24CAD">
        <w:rPr>
          <w:rFonts w:ascii="Times New Roman" w:hAnsi="Times New Roman"/>
          <w:sz w:val="28"/>
          <w:szCs w:val="28"/>
        </w:rPr>
        <w:t>физика</w:t>
      </w:r>
    </w:p>
    <w:p w:rsidR="00043C73" w:rsidRPr="00F24CAD" w:rsidRDefault="00043C73" w:rsidP="00043C73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lang w:val="kk-KZ"/>
        </w:rPr>
      </w:pPr>
      <w:r w:rsidRPr="00F24CAD">
        <w:rPr>
          <w:rFonts w:asciiTheme="majorBidi" w:hAnsiTheme="majorBidi" w:cstheme="majorBidi"/>
          <w:b/>
          <w:sz w:val="28"/>
          <w:szCs w:val="28"/>
          <w:lang w:val="kk-KZ"/>
        </w:rPr>
        <w:t>Мамандығы:</w:t>
      </w:r>
      <w:r w:rsidRPr="00F24CAD">
        <w:rPr>
          <w:rFonts w:asciiTheme="majorBidi" w:hAnsiTheme="majorBidi" w:cstheme="majorBidi"/>
          <w:bCs/>
          <w:sz w:val="28"/>
          <w:szCs w:val="28"/>
          <w:lang w:val="kk-KZ"/>
        </w:rPr>
        <w:t>02120100 «Интерьер дизайны»</w:t>
      </w:r>
      <w:r w:rsidR="000B5091" w:rsidRPr="00F24CAD">
        <w:rPr>
          <w:rFonts w:asciiTheme="majorBidi" w:hAnsiTheme="majorBidi" w:cstheme="majorBidi"/>
          <w:bCs/>
          <w:sz w:val="28"/>
          <w:szCs w:val="28"/>
          <w:lang w:val="kk-KZ"/>
        </w:rPr>
        <w:t xml:space="preserve">  </w:t>
      </w:r>
      <w:r w:rsidRPr="00F24CAD">
        <w:rPr>
          <w:rFonts w:asciiTheme="majorBidi" w:hAnsiTheme="majorBidi" w:cstheme="majorBidi"/>
          <w:b/>
          <w:sz w:val="28"/>
          <w:szCs w:val="28"/>
          <w:lang w:val="kk-KZ"/>
        </w:rPr>
        <w:t xml:space="preserve">Біліктілігі 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3W02120101 – Көркемдік - дизайнерлік жұмыстарды орындаушы                                                                           </w:t>
      </w:r>
    </w:p>
    <w:p w:rsidR="00043C73" w:rsidRPr="00F24CAD" w:rsidRDefault="00043C73" w:rsidP="00043C7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kk-KZ"/>
        </w:rPr>
      </w:pPr>
      <w:r w:rsidRPr="00F24CAD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Мамандығы: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>07221400 - Жиһаз өндірісі</w:t>
      </w:r>
      <w:r w:rsidR="000B5091"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  </w:t>
      </w:r>
      <w:r w:rsidRPr="00F24CAD">
        <w:rPr>
          <w:rFonts w:asciiTheme="majorBidi" w:hAnsiTheme="majorBidi" w:cstheme="majorBidi"/>
          <w:b/>
          <w:sz w:val="28"/>
          <w:szCs w:val="28"/>
          <w:lang w:val="kk-KZ"/>
        </w:rPr>
        <w:t>Біліктілігі: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3W07221403 - Жиһаз жинақтаушы</w:t>
      </w:r>
    </w:p>
    <w:p w:rsidR="00043C73" w:rsidRPr="00F24CAD" w:rsidRDefault="00043C73" w:rsidP="00043C73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kk-KZ"/>
        </w:rPr>
      </w:pPr>
      <w:r w:rsidRPr="00F24CAD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Мамандығы: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>07130100 -Электр жабдықтары</w:t>
      </w:r>
      <w:r w:rsidR="000B5091"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  </w:t>
      </w:r>
      <w:r w:rsidRPr="00F24CAD">
        <w:rPr>
          <w:rFonts w:asciiTheme="majorBidi" w:hAnsiTheme="majorBidi" w:cstheme="majorBidi"/>
          <w:b/>
          <w:sz w:val="28"/>
          <w:szCs w:val="28"/>
          <w:lang w:val="kk-KZ"/>
        </w:rPr>
        <w:t>Біліктілігі:</w:t>
      </w:r>
      <w:r w:rsidR="000B5091" w:rsidRPr="00F24CAD">
        <w:rPr>
          <w:rFonts w:asciiTheme="majorBidi" w:hAnsiTheme="majorBidi" w:cstheme="majorBidi"/>
          <w:b/>
          <w:sz w:val="28"/>
          <w:szCs w:val="28"/>
          <w:lang w:val="kk-KZ"/>
        </w:rPr>
        <w:t xml:space="preserve">  </w:t>
      </w:r>
      <w:r w:rsidRPr="00F24CAD">
        <w:rPr>
          <w:rFonts w:asciiTheme="majorBidi" w:hAnsiTheme="majorBidi" w:cstheme="majorBidi"/>
          <w:color w:val="000000"/>
          <w:sz w:val="28"/>
          <w:szCs w:val="28"/>
          <w:lang w:val="kk-KZ"/>
        </w:rPr>
        <w:t>3W07130101 – Электромонтер</w:t>
      </w:r>
    </w:p>
    <w:p w:rsidR="00043C73" w:rsidRPr="00F24CAD" w:rsidRDefault="00043C73" w:rsidP="00043C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24CA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043C73" w:rsidRPr="00F24CAD" w:rsidRDefault="00043C73" w:rsidP="00043C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бы: 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>313, 314, 315, 316</w:t>
      </w:r>
    </w:p>
    <w:p w:rsidR="00043C73" w:rsidRPr="00F24CAD" w:rsidRDefault="00043C73" w:rsidP="00043C73">
      <w:pPr>
        <w:spacing w:after="0" w:line="360" w:lineRule="auto"/>
        <w:ind w:right="-83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24C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қыту нысаны:</w:t>
      </w:r>
      <w:r w:rsidRPr="00F24CAD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F24CAD">
        <w:rPr>
          <w:rFonts w:ascii="Times New Roman" w:eastAsia="Calibri" w:hAnsi="Times New Roman" w:cs="Times New Roman"/>
          <w:sz w:val="28"/>
          <w:szCs w:val="28"/>
          <w:lang w:val="kk-KZ"/>
        </w:rPr>
        <w:t>күндізгі  негізгі орта білім базасы</w:t>
      </w:r>
    </w:p>
    <w:p w:rsidR="00043C73" w:rsidRPr="00F24CAD" w:rsidRDefault="00043C73" w:rsidP="00043C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сағат саны:  </w:t>
      </w:r>
      <w:r w:rsidRPr="00F24CAD">
        <w:rPr>
          <w:rFonts w:ascii="Times New Roman" w:hAnsi="Times New Roman" w:cs="Times New Roman"/>
          <w:sz w:val="28"/>
          <w:szCs w:val="28"/>
          <w:u w:val="single"/>
          <w:lang w:val="kk-KZ"/>
        </w:rPr>
        <w:t>144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 xml:space="preserve"> сағат 6 кредит</w:t>
      </w:r>
    </w:p>
    <w:p w:rsidR="00043C73" w:rsidRPr="00F24CAD" w:rsidRDefault="00043C73" w:rsidP="00043C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b/>
          <w:sz w:val="28"/>
          <w:szCs w:val="28"/>
          <w:lang w:val="kk-KZ"/>
        </w:rPr>
        <w:t>Әзірлеуші: ___________</w:t>
      </w:r>
      <w:r w:rsidRPr="00F24CAD">
        <w:rPr>
          <w:rFonts w:ascii="Times New Roman" w:hAnsi="Times New Roman" w:cs="Times New Roman"/>
          <w:sz w:val="28"/>
          <w:szCs w:val="28"/>
          <w:lang w:val="kk-KZ"/>
        </w:rPr>
        <w:t>Айнағұлова Камшат Сакановна</w:t>
      </w:r>
    </w:p>
    <w:p w:rsidR="00043C73" w:rsidRPr="00F24CAD" w:rsidRDefault="00043C73" w:rsidP="00043C73">
      <w:pPr>
        <w:spacing w:after="0" w:line="240" w:lineRule="auto"/>
        <w:ind w:right="-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24CAD">
        <w:rPr>
          <w:rFonts w:ascii="Times New Roman" w:eastAsia="Calibri" w:hAnsi="Times New Roman" w:cs="Times New Roman"/>
          <w:sz w:val="28"/>
          <w:szCs w:val="28"/>
          <w:lang w:val="kk-KZ"/>
        </w:rPr>
        <w:t>ЖББ пәндер  циклдік комиссия отырысында</w:t>
      </w:r>
    </w:p>
    <w:p w:rsidR="00043C73" w:rsidRPr="00F24CAD" w:rsidRDefault="00043C73" w:rsidP="00043C73">
      <w:pPr>
        <w:spacing w:after="0" w:line="240" w:lineRule="auto"/>
        <w:ind w:right="-8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24C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аралып, мақұлданды</w:t>
      </w:r>
    </w:p>
    <w:p w:rsidR="00043C73" w:rsidRPr="00F24CAD" w:rsidRDefault="00043C73" w:rsidP="00043C73">
      <w:pPr>
        <w:spacing w:after="0" w:line="240" w:lineRule="auto"/>
        <w:ind w:right="-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24CAD">
        <w:rPr>
          <w:rFonts w:ascii="Times New Roman" w:eastAsia="Calibri" w:hAnsi="Times New Roman" w:cs="Times New Roman"/>
          <w:sz w:val="28"/>
          <w:szCs w:val="28"/>
          <w:lang w:val="kk-KZ"/>
        </w:rPr>
        <w:t>№ ___   хаттама, «_____ »  тамыз   2022 жыл.</w:t>
      </w:r>
    </w:p>
    <w:p w:rsidR="00043C73" w:rsidRPr="00F24CAD" w:rsidRDefault="00043C73" w:rsidP="00043C73">
      <w:pPr>
        <w:spacing w:after="0" w:line="240" w:lineRule="auto"/>
        <w:ind w:right="-83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F24CA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ПЦК жетекшісі: _____________ К.С.Айнағұлова</w:t>
      </w:r>
    </w:p>
    <w:p w:rsidR="00043C73" w:rsidRPr="002C0716" w:rsidRDefault="00043C73" w:rsidP="00043C7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C0716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Мазмұны            </w:t>
      </w:r>
    </w:p>
    <w:p w:rsidR="00043C73" w:rsidRPr="002C0716" w:rsidRDefault="00043C73" w:rsidP="00043C7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Look w:val="04A0"/>
      </w:tblPr>
      <w:tblGrid>
        <w:gridCol w:w="1064"/>
        <w:gridCol w:w="6731"/>
      </w:tblGrid>
      <w:tr w:rsidR="00043C73" w:rsidRPr="002C0716" w:rsidTr="00043C73">
        <w:tc>
          <w:tcPr>
            <w:tcW w:w="1064" w:type="dxa"/>
            <w:shd w:val="clear" w:color="auto" w:fill="auto"/>
          </w:tcPr>
          <w:p w:rsidR="00043C73" w:rsidRPr="002C0716" w:rsidRDefault="00043C73" w:rsidP="00043C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731" w:type="dxa"/>
            <w:shd w:val="clear" w:color="auto" w:fill="auto"/>
          </w:tcPr>
          <w:p w:rsidR="00043C73" w:rsidRPr="002C0716" w:rsidRDefault="00043C73" w:rsidP="00043C7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C071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Түсіндірме жазба</w:t>
            </w:r>
          </w:p>
          <w:p w:rsidR="00043C73" w:rsidRPr="002C0716" w:rsidRDefault="00043C73" w:rsidP="00043C7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43C73" w:rsidRPr="002C0716" w:rsidTr="00043C73">
        <w:tc>
          <w:tcPr>
            <w:tcW w:w="1064" w:type="dxa"/>
            <w:shd w:val="clear" w:color="auto" w:fill="auto"/>
          </w:tcPr>
          <w:p w:rsidR="00043C73" w:rsidRPr="002C0716" w:rsidRDefault="00043C73" w:rsidP="00043C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731" w:type="dxa"/>
            <w:shd w:val="clear" w:color="auto" w:fill="auto"/>
          </w:tcPr>
          <w:p w:rsidR="00043C73" w:rsidRPr="002C0716" w:rsidRDefault="00043C73" w:rsidP="00043C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07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еместр бойынша сағаттарды бөлу </w:t>
            </w:r>
          </w:p>
          <w:p w:rsidR="00043C73" w:rsidRPr="002C0716" w:rsidRDefault="00043C73" w:rsidP="00043C7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043C73" w:rsidRPr="002C0716" w:rsidTr="00043C73">
        <w:tc>
          <w:tcPr>
            <w:tcW w:w="1064" w:type="dxa"/>
            <w:shd w:val="clear" w:color="auto" w:fill="auto"/>
          </w:tcPr>
          <w:p w:rsidR="00043C73" w:rsidRPr="002C0716" w:rsidRDefault="00043C73" w:rsidP="00043C7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1" w:type="dxa"/>
            <w:shd w:val="clear" w:color="auto" w:fill="auto"/>
          </w:tcPr>
          <w:p w:rsidR="00043C73" w:rsidRPr="002C0716" w:rsidRDefault="00043C73" w:rsidP="00043C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C07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жұмыс бағдарламасының мазмұны</w:t>
            </w:r>
          </w:p>
        </w:tc>
      </w:tr>
      <w:tr w:rsidR="00043C73" w:rsidRPr="00B10FFC" w:rsidTr="00043C73">
        <w:tc>
          <w:tcPr>
            <w:tcW w:w="1064" w:type="dxa"/>
            <w:shd w:val="clear" w:color="auto" w:fill="auto"/>
          </w:tcPr>
          <w:p w:rsidR="00043C73" w:rsidRPr="00B10FFC" w:rsidRDefault="00043C73" w:rsidP="00043C7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:rsidR="00043C73" w:rsidRPr="00B10FFC" w:rsidRDefault="00043C73" w:rsidP="00043C7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3C73" w:rsidRPr="00B10FFC" w:rsidRDefault="00043C73" w:rsidP="00043C7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3C73" w:rsidRPr="00B10FFC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Pr="00B10FFC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Pr="00B10FFC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Pr="00B10FFC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Pr="00B10FFC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Pr="00B10FFC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Pr="00B10FFC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E53" w:rsidRDefault="00CF2E5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E53" w:rsidRDefault="00CF2E5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E53" w:rsidRDefault="00CF2E5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E53" w:rsidRPr="00B10FFC" w:rsidRDefault="00CF2E5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Pr="00B10FFC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C73" w:rsidRPr="00B10FFC" w:rsidRDefault="00043C73" w:rsidP="00043C73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lang w:val="kk-KZ"/>
        </w:rPr>
      </w:pPr>
      <w:r w:rsidRPr="00B10FFC">
        <w:rPr>
          <w:rFonts w:ascii="Times New Roman" w:hAnsi="Times New Roman"/>
          <w:b/>
          <w:sz w:val="24"/>
          <w:lang w:val="kk-KZ"/>
        </w:rPr>
        <w:t>Түсіндірме жазба</w:t>
      </w:r>
    </w:p>
    <w:p w:rsidR="00043C73" w:rsidRPr="00B10FFC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C73" w:rsidRPr="002966AC" w:rsidRDefault="00043C73" w:rsidP="00043C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966A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у жұмыс бағдарлама Қазақстан Республикасының Білім және ғылым министрлігінің кәсіптік, орта білімнен кейінгі білім берудің Республикалық оқу-әдістемелік кеңесінде қаралған  және мақұлданған (Хаттама № </w:t>
      </w:r>
      <w:r w:rsidRPr="002966A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  1    </w:t>
      </w:r>
      <w:r w:rsidRPr="002966A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«</w:t>
      </w:r>
      <w:r w:rsidRPr="002966A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  15    </w:t>
      </w:r>
      <w:r w:rsidRPr="002966A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</w:t>
      </w:r>
      <w:r w:rsidRPr="002966A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    шілде    </w:t>
      </w:r>
      <w:r w:rsidRPr="002966A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20</w:t>
      </w:r>
      <w:r w:rsidRPr="002966AC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20</w:t>
      </w:r>
      <w:r w:rsidRPr="002966A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)  үлгілік оқу </w:t>
      </w:r>
      <w:r w:rsidRPr="002966AC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бағдарламасына негізделіп құрастырылған. </w:t>
      </w:r>
    </w:p>
    <w:p w:rsidR="00043C73" w:rsidRPr="002966AC" w:rsidRDefault="00043C73" w:rsidP="0004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966AC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Оқу жұмыс бағдарламасы Қазақстан Республикасы Білім және ғылым министрінің  2018 жылғы 31 қазандағы № 604 «Білім берудің барлық деңгейінің мемлекеттік жалпыға міндетті білім беру стандарттарын бекіту туралы» және Қазақстан Республикасының Білім және ғылым министрінің 2012 жылғы 8 қарашадағы № 500 «</w:t>
      </w:r>
      <w:r w:rsidRPr="002966A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зақстан Республикасындағы </w:t>
      </w:r>
      <w:r w:rsidRPr="002966A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стауыш, негізгі орта, жалпы орта білім берудің үлгілік оқу жоспарларын бекіту туралы», ҚР білім және ғылым министрінің 2020 жылғы 6 сәуірдегі №130 </w:t>
      </w:r>
      <w:r w:rsidRPr="007B6CE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(</w:t>
      </w:r>
      <w:r w:rsidR="00400F9C" w:rsidRPr="00C061CA">
        <w:rPr>
          <w:rFonts w:ascii="Times New Roman" w:eastAsia="Times New Roman" w:hAnsi="Times New Roman" w:cs="Times New Roman"/>
          <w:sz w:val="24"/>
          <w:szCs w:val="24"/>
          <w:lang w:val="kk-KZ"/>
        </w:rPr>
        <w:t>2022 ж, 27 тамыздағы</w:t>
      </w:r>
      <w:r w:rsidRPr="00C061C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№</w:t>
      </w:r>
      <w:r w:rsidR="00400F9C" w:rsidRPr="00C061C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382</w:t>
      </w:r>
      <w:r w:rsidRPr="00C061C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ұйрығы өзгерістерімен) бұйрығы, </w:t>
      </w:r>
      <w:r w:rsidRPr="00C061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Р Білім және ғылым министрінің 2008 жылғы 18 наурыздағы «Білім алушылардың үлгерімін ағымдағы бақылау, аралық және қорытынды мемлекеттік аттестаттау жүргізудің үлгі ережесін бекіту туралы» №125 бұйрығы, </w:t>
      </w:r>
      <w:r w:rsidRPr="00C061CA">
        <w:rPr>
          <w:rFonts w:ascii="Times New Roman" w:hAnsi="Times New Roman" w:cs="Times New Roman"/>
          <w:sz w:val="24"/>
          <w:szCs w:val="24"/>
          <w:lang w:val="kk-KZ"/>
        </w:rPr>
        <w:t xml:space="preserve">техникалық және кәсіптік, орта білімнен кейінгі білім беретін оқу орындарында оқу процесін ұйымдастыру жөніндегі </w:t>
      </w:r>
      <w:r w:rsidR="00400F9C" w:rsidRPr="00C061CA">
        <w:rPr>
          <w:rFonts w:ascii="Times New Roman" w:hAnsi="Times New Roman" w:cs="Times New Roman"/>
          <w:sz w:val="24"/>
          <w:szCs w:val="24"/>
          <w:lang w:val="kk-KZ"/>
        </w:rPr>
        <w:t xml:space="preserve">27 </w:t>
      </w:r>
      <w:r w:rsidRPr="00C061CA">
        <w:rPr>
          <w:rFonts w:ascii="Times New Roman" w:hAnsi="Times New Roman" w:cs="Times New Roman"/>
          <w:sz w:val="24"/>
          <w:szCs w:val="24"/>
          <w:lang w:val="kk-KZ"/>
        </w:rPr>
        <w:t>тамыз 202</w:t>
      </w:r>
      <w:r w:rsidR="00400F9C" w:rsidRPr="00C061C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061CA">
        <w:rPr>
          <w:rFonts w:ascii="Times New Roman" w:hAnsi="Times New Roman" w:cs="Times New Roman"/>
          <w:sz w:val="24"/>
          <w:szCs w:val="24"/>
          <w:lang w:val="kk-KZ"/>
        </w:rPr>
        <w:t xml:space="preserve"> жылғы нұсқаулық-әдістемелік</w:t>
      </w:r>
      <w:r w:rsidRPr="002966AC">
        <w:rPr>
          <w:rFonts w:ascii="Times New Roman" w:hAnsi="Times New Roman" w:cs="Times New Roman"/>
          <w:sz w:val="24"/>
          <w:szCs w:val="24"/>
          <w:lang w:val="kk-KZ"/>
        </w:rPr>
        <w:t xml:space="preserve"> ұсынымдарын </w:t>
      </w:r>
      <w:r w:rsidRPr="002966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гізге ала отырып </w:t>
      </w:r>
      <w:r w:rsidRPr="002966AC">
        <w:rPr>
          <w:rFonts w:ascii="Times New Roman" w:eastAsia="Times New Roman" w:hAnsi="Times New Roman" w:cs="Times New Roman"/>
          <w:sz w:val="24"/>
          <w:szCs w:val="24"/>
          <w:lang w:val="kk-KZ"/>
        </w:rPr>
        <w:t>әзірленген.</w:t>
      </w:r>
    </w:p>
    <w:p w:rsidR="00043C73" w:rsidRDefault="00043C73" w:rsidP="00043C7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966AC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Оқу жұмыс бағдарламасында ұсынылған әдебиеттер тізбесі Қазақстан Республикасы Білім және ғылым министрінің 2019 жылғы 17 мамырдағы № 217 «Оқулықтардың, оқу-әдістемелік кешендердің, құралдардың және басқа да қосымша әдебиеттердің, оның ішінде электрондық жеткізгіштердің тізбесін бекіту туралы» бұйрығы негізінде жасалған</w:t>
      </w:r>
    </w:p>
    <w:p w:rsidR="00043C73" w:rsidRPr="007C2B1E" w:rsidRDefault="00043C73" w:rsidP="00043C7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B10F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изика</w:t>
      </w:r>
      <w:r w:rsidRPr="00B10F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 оқу бағдарламасының мақсаты:</w:t>
      </w:r>
      <w:r w:rsidR="000B509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7C2B1E">
        <w:rPr>
          <w:rFonts w:ascii="Times New Roman" w:hAnsi="Times New Roman" w:cs="Times New Roman"/>
          <w:sz w:val="24"/>
          <w:szCs w:val="24"/>
          <w:lang w:val="kk-KZ"/>
        </w:rPr>
        <w:t xml:space="preserve">білім алушылардың ғылыми дүиетанымдық негіздерін, әлемнің жаратылыстанымдық-ғылыми бейнесін тұтастай қабылдауын, өмірде маңызды практикалық мәселелерді шешуде табиғат құбылыстарын бақылау, жазу, талдау қабілеттерін қалыптастыру. </w:t>
      </w:r>
    </w:p>
    <w:p w:rsidR="00043C73" w:rsidRPr="00B10FFC" w:rsidRDefault="00043C73" w:rsidP="00043C7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10F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изика</w:t>
      </w:r>
      <w:r w:rsidRPr="00B10F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 оқу пәнін оқытудың негізгі міндеттері:</w:t>
      </w:r>
    </w:p>
    <w:p w:rsidR="00043C73" w:rsidRPr="007C2B1E" w:rsidRDefault="00043C73" w:rsidP="00043C73">
      <w:pPr>
        <w:pStyle w:val="Default"/>
        <w:jc w:val="both"/>
        <w:rPr>
          <w:color w:val="auto"/>
          <w:lang w:val="kk-KZ"/>
        </w:rPr>
      </w:pPr>
      <w:r w:rsidRPr="007C2B1E">
        <w:rPr>
          <w:color w:val="auto"/>
          <w:lang w:val="kk-KZ"/>
        </w:rPr>
        <w:t xml:space="preserve">             1) білім алушылардың әлемнің заманауи физикалық бейнесінің негізінде жатқан заңдылықтар мен принциптер туралы іргелі білімді, табиғатты танудың ғылыми әдістерді меңгеруіне ықпал ету; </w:t>
      </w:r>
    </w:p>
    <w:p w:rsidR="00043C73" w:rsidRPr="007C2B1E" w:rsidRDefault="00043C73" w:rsidP="00043C73">
      <w:pPr>
        <w:pStyle w:val="Default"/>
        <w:ind w:left="567" w:firstLine="426"/>
        <w:jc w:val="both"/>
        <w:rPr>
          <w:color w:val="auto"/>
          <w:lang w:val="kk-KZ"/>
        </w:rPr>
      </w:pPr>
      <w:r w:rsidRPr="007C2B1E">
        <w:rPr>
          <w:color w:val="auto"/>
          <w:lang w:val="kk-KZ"/>
        </w:rPr>
        <w:t xml:space="preserve">2) білім алушылардың интеллектуалдық, ақпараттық, коммуникативтік және рефлективтік мәдениетін дамытуға, физикалық экспериментті және зерттеу жұмыстарын орындау дағдыларын қалыптастыру; </w:t>
      </w:r>
    </w:p>
    <w:p w:rsidR="00043C73" w:rsidRPr="007C2B1E" w:rsidRDefault="00043C73" w:rsidP="00043C73">
      <w:pPr>
        <w:pStyle w:val="Default"/>
        <w:ind w:left="567" w:firstLine="426"/>
        <w:jc w:val="both"/>
        <w:rPr>
          <w:color w:val="auto"/>
          <w:lang w:val="kk-KZ"/>
        </w:rPr>
      </w:pPr>
      <w:r w:rsidRPr="007C2B1E">
        <w:rPr>
          <w:color w:val="auto"/>
          <w:lang w:val="kk-KZ"/>
        </w:rPr>
        <w:t xml:space="preserve">3) оқу және зерттеу қызметіне жауапкершілікпен қарауға тәрбиелеу; </w:t>
      </w:r>
    </w:p>
    <w:p w:rsidR="00043C73" w:rsidRPr="007C2B1E" w:rsidRDefault="00043C73" w:rsidP="00043C7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B1E">
        <w:rPr>
          <w:rFonts w:ascii="Times New Roman" w:hAnsi="Times New Roman" w:cs="Times New Roman"/>
          <w:sz w:val="24"/>
          <w:szCs w:val="24"/>
          <w:lang w:val="kk-KZ"/>
        </w:rPr>
        <w:t>4) меңгерген дағдыларды табиғат ресурстарын пайдалану мен қоршаған ортаны қорғауда, қоғам мен адам өмірінің қауіпсіздігін қамтамасыз етуде қолдану.</w:t>
      </w:r>
    </w:p>
    <w:p w:rsidR="00043C73" w:rsidRPr="007C2B1E" w:rsidRDefault="00043C73" w:rsidP="00043C73">
      <w:pPr>
        <w:widowControl w:val="0"/>
        <w:shd w:val="clear" w:color="auto" w:fill="FFFFFF"/>
        <w:tabs>
          <w:tab w:val="left" w:pos="720"/>
          <w:tab w:val="left" w:pos="1843"/>
          <w:tab w:val="left" w:pos="1985"/>
          <w:tab w:val="left" w:pos="2127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kk-KZ" w:eastAsia="kk-KZ"/>
        </w:rPr>
      </w:pPr>
      <w:r w:rsidRPr="00B10FFC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7C2B1E">
        <w:rPr>
          <w:rFonts w:asciiTheme="majorBidi" w:eastAsia="Times New Roman" w:hAnsiTheme="majorBidi" w:cstheme="majorBidi"/>
          <w:sz w:val="24"/>
          <w:szCs w:val="24"/>
          <w:lang w:val="kk-KZ"/>
        </w:rPr>
        <w:t xml:space="preserve">Жаратылыстану-математика бағытына арналған </w:t>
      </w:r>
      <w:r w:rsidRPr="007C2B1E">
        <w:rPr>
          <w:rFonts w:asciiTheme="majorBidi" w:eastAsia="Times New Roman" w:hAnsiTheme="majorBidi" w:cstheme="majorBidi"/>
          <w:color w:val="000000"/>
          <w:sz w:val="24"/>
          <w:szCs w:val="24"/>
          <w:lang w:val="kk-KZ" w:eastAsia="kk-KZ"/>
        </w:rPr>
        <w:t>физика пәнінің  үлгілік бағдарламасында  10 бөлім қарастырылған: «</w:t>
      </w:r>
      <w:r w:rsidRPr="007C2B1E">
        <w:rPr>
          <w:rFonts w:asciiTheme="majorBidi" w:hAnsiTheme="majorBidi" w:cstheme="majorBidi"/>
          <w:sz w:val="24"/>
          <w:szCs w:val="24"/>
          <w:lang w:val="kk-KZ"/>
        </w:rPr>
        <w:t>Механика», «</w:t>
      </w:r>
      <w:r w:rsidRPr="007C2B1E">
        <w:rPr>
          <w:rFonts w:asciiTheme="majorBidi" w:eastAsia="Times New Roman" w:hAnsiTheme="majorBidi" w:cstheme="majorBidi"/>
          <w:sz w:val="24"/>
          <w:szCs w:val="24"/>
          <w:lang w:val="kk-KZ"/>
        </w:rPr>
        <w:t>Ж</w:t>
      </w:r>
      <w:r w:rsidRPr="007C2B1E">
        <w:rPr>
          <w:rFonts w:asciiTheme="majorBidi" w:hAnsiTheme="majorBidi" w:cstheme="majorBidi"/>
          <w:sz w:val="24"/>
          <w:szCs w:val="24"/>
          <w:lang w:val="kk-KZ"/>
        </w:rPr>
        <w:t xml:space="preserve">ылу физикасы», </w:t>
      </w:r>
    </w:p>
    <w:p w:rsidR="00043C73" w:rsidRPr="007C2B1E" w:rsidRDefault="00043C73" w:rsidP="00043C73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kk-KZ" w:eastAsia="kk-KZ"/>
        </w:rPr>
      </w:pPr>
      <w:r w:rsidRPr="007C2B1E">
        <w:rPr>
          <w:rFonts w:asciiTheme="majorBidi" w:hAnsiTheme="majorBidi" w:cstheme="majorBidi"/>
          <w:sz w:val="24"/>
          <w:szCs w:val="24"/>
          <w:lang w:val="kk-KZ"/>
        </w:rPr>
        <w:t xml:space="preserve">«Электр және магнетизм», «Электромагниттік тербелістер», «Электромагниттік толқындар», «Оптика», «Салыстырмалы теорияның элементтері», «Кванттық физика», «Нанотехнология және наноматериалдар», «Космология». </w:t>
      </w:r>
    </w:p>
    <w:p w:rsidR="00043C73" w:rsidRPr="00B10FFC" w:rsidRDefault="00043C73" w:rsidP="00043C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  <w:lang w:val="kk-KZ"/>
        </w:rPr>
      </w:pPr>
      <w:r w:rsidRPr="007C2B1E">
        <w:rPr>
          <w:rFonts w:asciiTheme="majorBidi" w:hAnsiTheme="majorBidi" w:cstheme="majorBidi"/>
          <w:color w:val="000000"/>
          <w:lang w:val="kk-KZ" w:eastAsia="kk-KZ"/>
        </w:rPr>
        <w:t xml:space="preserve">Физика пәнінің жұмыс бағдарламасының  жалпы сағат көлемі </w:t>
      </w:r>
      <w:r w:rsidRPr="007C2B1E">
        <w:rPr>
          <w:rFonts w:asciiTheme="majorBidi" w:hAnsiTheme="majorBidi" w:cstheme="majorBidi"/>
          <w:lang w:val="kk-KZ"/>
        </w:rPr>
        <w:t>жаратылыстану-математика бағыты үшін</w:t>
      </w:r>
      <w:r w:rsidRPr="007C2B1E">
        <w:rPr>
          <w:rFonts w:asciiTheme="majorBidi" w:hAnsiTheme="majorBidi" w:cstheme="majorBidi"/>
          <w:color w:val="000000"/>
          <w:lang w:val="kk-KZ" w:eastAsia="kk-KZ"/>
        </w:rPr>
        <w:t xml:space="preserve"> 144сағатты құрайды. </w:t>
      </w:r>
    </w:p>
    <w:p w:rsidR="00043C73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F2E53" w:rsidRPr="00B10FFC" w:rsidRDefault="00CF2E5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43C73" w:rsidRPr="00B10FFC" w:rsidRDefault="00043C73" w:rsidP="00043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3369"/>
        <w:gridCol w:w="3543"/>
        <w:gridCol w:w="8080"/>
      </w:tblGrid>
      <w:tr w:rsidR="00043C73" w:rsidRPr="002D22D7" w:rsidTr="00043C73">
        <w:tc>
          <w:tcPr>
            <w:tcW w:w="3369" w:type="dxa"/>
            <w:vAlign w:val="center"/>
          </w:tcPr>
          <w:p w:rsidR="00043C73" w:rsidRPr="00B10FFC" w:rsidRDefault="00043C73" w:rsidP="00043C73">
            <w:pPr>
              <w:rPr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:</w:t>
            </w:r>
          </w:p>
        </w:tc>
        <w:tc>
          <w:tcPr>
            <w:tcW w:w="11623" w:type="dxa"/>
            <w:gridSpan w:val="2"/>
          </w:tcPr>
          <w:p w:rsidR="00043C73" w:rsidRPr="00B10FFC" w:rsidRDefault="00043C73" w:rsidP="00043C73">
            <w:pPr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а</w:t>
            </w:r>
            <w:r w:rsidRPr="00B10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ә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B10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 құбылыстары</w:t>
            </w:r>
            <w:r w:rsidRPr="00B10F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уралы ғылы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а зерттейтін әрбір құбылыс табиғаттың басқа құбылыстарымен үздіксіз байланыста болады.Физиканы оқып үйрену-өзіміз өмір сүретін әлемді тану</w:t>
            </w:r>
          </w:p>
        </w:tc>
      </w:tr>
      <w:tr w:rsidR="00043C73" w:rsidRPr="002D22D7" w:rsidTr="00043C73">
        <w:trPr>
          <w:trHeight w:val="752"/>
        </w:trPr>
        <w:tc>
          <w:tcPr>
            <w:tcW w:w="3369" w:type="dxa"/>
            <w:vAlign w:val="center"/>
          </w:tcPr>
          <w:p w:rsidR="00043C73" w:rsidRPr="00B10FFC" w:rsidRDefault="00043C73" w:rsidP="00043C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043C73" w:rsidRPr="00B10FFC" w:rsidRDefault="00043C73" w:rsidP="00043C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  <w:gridSpan w:val="2"/>
          </w:tcPr>
          <w:p w:rsidR="00043C73" w:rsidRPr="00FD73AC" w:rsidRDefault="00043C73" w:rsidP="00043C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алп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физикалық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заңдылықтарды оқып білу, қоршаған әлем туралы білімді толықтыр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Физикалық құбылыстарды олардың табиғатын,пайда болуын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ерт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,теориялық білімді практикада қолдана білуге үйрету</w:t>
            </w:r>
          </w:p>
        </w:tc>
      </w:tr>
      <w:tr w:rsidR="00043C73" w:rsidRPr="00FD73AC" w:rsidTr="00043C73">
        <w:trPr>
          <w:trHeight w:val="335"/>
        </w:trPr>
        <w:tc>
          <w:tcPr>
            <w:tcW w:w="3369" w:type="dxa"/>
            <w:vAlign w:val="center"/>
          </w:tcPr>
          <w:p w:rsidR="00043C73" w:rsidRPr="00B10FFC" w:rsidRDefault="00043C73" w:rsidP="00043C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  <w:p w:rsidR="00043C73" w:rsidRPr="00B10FFC" w:rsidRDefault="00043C73" w:rsidP="00043C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  <w:gridSpan w:val="2"/>
          </w:tcPr>
          <w:p w:rsidR="00043C73" w:rsidRPr="00FD73AC" w:rsidRDefault="00043C73" w:rsidP="00043C73">
            <w:pPr>
              <w:rPr>
                <w:rFonts w:asciiTheme="majorBidi" w:hAnsiTheme="majorBidi" w:cstheme="majorBidi"/>
                <w:iCs/>
                <w:sz w:val="24"/>
                <w:szCs w:val="24"/>
                <w:lang w:val="kk-KZ"/>
              </w:rPr>
            </w:pPr>
            <w:r w:rsidRPr="00FD73AC">
              <w:rPr>
                <w:rFonts w:asciiTheme="majorBidi" w:hAnsiTheme="majorBidi" w:cstheme="majorBidi"/>
                <w:color w:val="000000"/>
                <w:sz w:val="24"/>
                <w:szCs w:val="24"/>
                <w:lang w:val="kk-KZ"/>
              </w:rPr>
              <w:t>Жалпы физика курсы</w:t>
            </w:r>
          </w:p>
        </w:tc>
      </w:tr>
      <w:tr w:rsidR="00043C73" w:rsidRPr="00B10FFC" w:rsidTr="00043C73">
        <w:tc>
          <w:tcPr>
            <w:tcW w:w="3369" w:type="dxa"/>
            <w:vAlign w:val="center"/>
          </w:tcPr>
          <w:p w:rsidR="00043C73" w:rsidRPr="00B10FFC" w:rsidRDefault="00043C73" w:rsidP="00043C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</w:tc>
        <w:tc>
          <w:tcPr>
            <w:tcW w:w="11623" w:type="dxa"/>
            <w:gridSpan w:val="2"/>
          </w:tcPr>
          <w:p w:rsidR="00043C73" w:rsidRPr="00FD73AC" w:rsidRDefault="00043C73" w:rsidP="00043C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  <w:spacing w:val="2"/>
                <w:lang w:val="kk-KZ"/>
              </w:rPr>
            </w:pPr>
            <w:r>
              <w:rPr>
                <w:rFonts w:asciiTheme="majorBidi" w:hAnsiTheme="majorBidi" w:cstheme="majorBidi"/>
                <w:color w:val="000000"/>
                <w:lang w:val="kk-KZ"/>
              </w:rPr>
              <w:t>Механика, Электродинамика, оптика, кванттық физика</w:t>
            </w:r>
          </w:p>
        </w:tc>
      </w:tr>
      <w:tr w:rsidR="00043C73" w:rsidRPr="00400F9C" w:rsidTr="00043C73">
        <w:trPr>
          <w:trHeight w:val="6002"/>
        </w:trPr>
        <w:tc>
          <w:tcPr>
            <w:tcW w:w="3369" w:type="dxa"/>
            <w:vAlign w:val="center"/>
          </w:tcPr>
          <w:p w:rsidR="00043C73" w:rsidRPr="00B10FFC" w:rsidRDefault="00043C73" w:rsidP="00043C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әдебиеттер</w:t>
            </w:r>
          </w:p>
        </w:tc>
        <w:tc>
          <w:tcPr>
            <w:tcW w:w="11623" w:type="dxa"/>
            <w:gridSpan w:val="2"/>
          </w:tcPr>
          <w:p w:rsidR="00043C73" w:rsidRPr="00B10FFC" w:rsidRDefault="00043C73" w:rsidP="00043C73">
            <w:pPr>
              <w:spacing w:line="285" w:lineRule="atLeast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.Мультимедия кешені</w:t>
            </w:r>
          </w:p>
          <w:p w:rsidR="00043C73" w:rsidRPr="00B10FFC" w:rsidRDefault="00043C73" w:rsidP="00043C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2.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каттар </w:t>
            </w:r>
          </w:p>
          <w:p w:rsidR="00043C73" w:rsidRPr="00B10FFC" w:rsidRDefault="00043C73" w:rsidP="00043C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Үлгілер </w:t>
            </w:r>
          </w:p>
          <w:p w:rsidR="00043C73" w:rsidRPr="00B10FFC" w:rsidRDefault="00043C73" w:rsidP="00043C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Оқу бейнефильмдері</w:t>
            </w:r>
          </w:p>
          <w:p w:rsidR="00043C73" w:rsidRPr="00B10FFC" w:rsidRDefault="00043C73" w:rsidP="00043C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Электрондық оқулықтар </w:t>
            </w:r>
          </w:p>
          <w:p w:rsidR="00043C73" w:rsidRPr="00B10FFC" w:rsidRDefault="00043C73" w:rsidP="00043C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Үлестірмелі таратпа құралдар</w:t>
            </w:r>
          </w:p>
          <w:p w:rsidR="00043C73" w:rsidRPr="00B10FFC" w:rsidRDefault="00043C73" w:rsidP="00043C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Таблицалар </w:t>
            </w:r>
          </w:p>
          <w:p w:rsidR="00043C73" w:rsidRPr="00B10FFC" w:rsidRDefault="00043C73" w:rsidP="00043C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Тірек -схемалар</w:t>
            </w:r>
          </w:p>
          <w:p w:rsidR="00043C73" w:rsidRDefault="00043C73" w:rsidP="00043C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Ақпараттық басылым материалдары</w:t>
            </w:r>
          </w:p>
          <w:p w:rsidR="00043C73" w:rsidRPr="005B2CD0" w:rsidRDefault="00043C73" w:rsidP="00043C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Pr="005B2C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гізгі әдебиеттер:</w:t>
            </w:r>
          </w:p>
          <w:p w:rsidR="00043C73" w:rsidRPr="005B2CD0" w:rsidRDefault="000B5091" w:rsidP="000B5091">
            <w:pPr>
              <w:pStyle w:val="a7"/>
              <w:widowControl/>
              <w:tabs>
                <w:tab w:val="left" w:pos="284"/>
              </w:tabs>
              <w:spacing w:line="240" w:lineRule="auto"/>
              <w:ind w:left="0"/>
              <w:contextualSpacing/>
              <w:jc w:val="both"/>
              <w:rPr>
                <w:rFonts w:ascii="Times New Roman" w:eastAsiaTheme="minorHAnsi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  <w:r w:rsidR="00043C73" w:rsidRPr="005B2CD0">
              <w:rPr>
                <w:rFonts w:ascii="Times New Roman" w:hAnsi="Times New Roman"/>
                <w:sz w:val="24"/>
                <w:lang w:val="kk-KZ"/>
              </w:rPr>
              <w:t xml:space="preserve">Б.Кронгарт, Д.Қазақбаева, О.Иманбеков, Т.Қыстаубаев. Физика. Оқулық. 10с. </w:t>
            </w:r>
          </w:p>
          <w:p w:rsidR="00043C73" w:rsidRPr="005B2CD0" w:rsidRDefault="00043C73" w:rsidP="00043C73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C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1,2 бөлім. Мектеп. 2019</w:t>
            </w:r>
          </w:p>
          <w:p w:rsidR="00043C73" w:rsidRPr="005B2CD0" w:rsidRDefault="00043C73" w:rsidP="00043C73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B2C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.Закирова, Р.Аширов. Физика. Оқулық ЖМБ Арман-ПВ. 2019</w:t>
            </w:r>
          </w:p>
          <w:p w:rsidR="00043C73" w:rsidRPr="005B2CD0" w:rsidRDefault="00043C73" w:rsidP="00043C73">
            <w:pPr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.Туякбаев, Ш.Насохова, Б.Кронгарт, В.Кем, В.Загайнова. </w:t>
            </w:r>
            <w:r w:rsidRPr="005B2C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изика. Оқулық.</w:t>
            </w:r>
            <w:r w:rsidRPr="005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1с. </w:t>
            </w:r>
          </w:p>
          <w:p w:rsidR="00043C73" w:rsidRPr="005B2CD0" w:rsidRDefault="00043C73" w:rsidP="00043C73">
            <w:pPr>
              <w:tabs>
                <w:tab w:val="left" w:pos="142"/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Мектеп. 2015</w:t>
            </w:r>
          </w:p>
          <w:p w:rsidR="00043C73" w:rsidRPr="005B2CD0" w:rsidRDefault="00043C73" w:rsidP="00043C73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C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Н.Закирова,Р.Аширов. Физика. Дәрислик. Арман-ПВ. 2019</w:t>
            </w:r>
          </w:p>
          <w:p w:rsidR="00043C73" w:rsidRPr="005B2CD0" w:rsidRDefault="00043C73" w:rsidP="00043C73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2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Қосымша әдебиет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043C73" w:rsidRPr="005B2CD0" w:rsidRDefault="00043C73" w:rsidP="00043C73">
            <w:pPr>
              <w:numPr>
                <w:ilvl w:val="0"/>
                <w:numId w:val="10"/>
              </w:numPr>
              <w:tabs>
                <w:tab w:val="left" w:pos="2385"/>
              </w:tabs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C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.Туякбаев, Ш.Тынтаева, Ж.Бакынов, В.Загайнова. Физика. Дидактикалық материалдар. Мектеп. 2015</w:t>
            </w:r>
          </w:p>
          <w:p w:rsidR="00043C73" w:rsidRPr="005B2CD0" w:rsidRDefault="00043C73" w:rsidP="00043C73">
            <w:pPr>
              <w:numPr>
                <w:ilvl w:val="0"/>
                <w:numId w:val="10"/>
              </w:numPr>
              <w:tabs>
                <w:tab w:val="left" w:pos="2385"/>
              </w:tabs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C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.Туякбаев, Ш.Тынтаева, </w:t>
            </w:r>
            <w:r w:rsidR="000B50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B2C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.Бакынов. Есептер жинағы. Мектеп. 2015</w:t>
            </w:r>
          </w:p>
          <w:p w:rsidR="00043C73" w:rsidRPr="005B2CD0" w:rsidRDefault="00043C73" w:rsidP="00043C73">
            <w:pPr>
              <w:numPr>
                <w:ilvl w:val="0"/>
                <w:numId w:val="10"/>
              </w:numPr>
              <w:tabs>
                <w:tab w:val="left" w:pos="2385"/>
              </w:tabs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2C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.Закирова, Р.Аширов. Физика. Мұғалім кітабы. Арман-ПВ. 2019</w:t>
            </w:r>
          </w:p>
          <w:p w:rsidR="00043C73" w:rsidRPr="002C0716" w:rsidRDefault="00400F9C" w:rsidP="00400F9C">
            <w:pPr>
              <w:tabs>
                <w:tab w:val="left" w:pos="23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.</w:t>
            </w:r>
            <w:r w:rsidR="00043C73" w:rsidRPr="002C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.П.Рымкевич. Физика есептерінін жинағы. Алматы. </w:t>
            </w:r>
            <w:r w:rsidR="000B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43C73" w:rsidRPr="002C0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ктеп, 2011</w:t>
            </w:r>
          </w:p>
          <w:p w:rsidR="00043C73" w:rsidRPr="00B10FFC" w:rsidRDefault="00043C73" w:rsidP="00043C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3C73" w:rsidRPr="00B10FFC" w:rsidTr="00043C73">
        <w:tc>
          <w:tcPr>
            <w:tcW w:w="3369" w:type="dxa"/>
            <w:vAlign w:val="center"/>
          </w:tcPr>
          <w:p w:rsidR="00043C73" w:rsidRPr="00B10FFC" w:rsidRDefault="00043C73" w:rsidP="00043C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шының аты-жөні:  </w:t>
            </w:r>
          </w:p>
        </w:tc>
        <w:tc>
          <w:tcPr>
            <w:tcW w:w="11623" w:type="dxa"/>
            <w:gridSpan w:val="2"/>
          </w:tcPr>
          <w:p w:rsidR="00043C73" w:rsidRPr="00B10FFC" w:rsidRDefault="00043C73" w:rsidP="00043C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гулова Кемчат Сакановна</w:t>
            </w:r>
          </w:p>
        </w:tc>
      </w:tr>
      <w:tr w:rsidR="00043C73" w:rsidRPr="002D22D7" w:rsidTr="00043C73">
        <w:tc>
          <w:tcPr>
            <w:tcW w:w="6912" w:type="dxa"/>
            <w:gridSpan w:val="2"/>
            <w:vAlign w:val="center"/>
          </w:tcPr>
          <w:p w:rsidR="00043C73" w:rsidRPr="00B10FFC" w:rsidRDefault="00043C73" w:rsidP="00043C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:</w:t>
            </w:r>
            <w:r w:rsidR="000B50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028176647</w:t>
            </w:r>
          </w:p>
          <w:p w:rsidR="00043C73" w:rsidRPr="00B10FFC" w:rsidRDefault="00043C73" w:rsidP="00043C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</w:tcPr>
          <w:p w:rsidR="00043C73" w:rsidRPr="00FD73AC" w:rsidRDefault="00043C73" w:rsidP="00043C73">
            <w:pPr>
              <w:ind w:left="6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73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D73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ma.kz.777@mail.ru</w:t>
            </w:r>
          </w:p>
        </w:tc>
      </w:tr>
    </w:tbl>
    <w:p w:rsidR="00043C73" w:rsidRPr="00B10FFC" w:rsidRDefault="00043C73" w:rsidP="00043C7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3C73" w:rsidRPr="00B10FFC" w:rsidRDefault="00043C73" w:rsidP="00043C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F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Семестр бойынша сағаттарды бөлу </w:t>
      </w: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92"/>
        <w:gridCol w:w="1559"/>
        <w:gridCol w:w="1305"/>
        <w:gridCol w:w="1559"/>
        <w:gridCol w:w="1843"/>
        <w:gridCol w:w="2126"/>
      </w:tblGrid>
      <w:tr w:rsidR="00043C73" w:rsidRPr="00B10FFC" w:rsidTr="00D4012A">
        <w:trPr>
          <w:gridAfter w:val="4"/>
          <w:wAfter w:w="6833" w:type="dxa"/>
          <w:trHeight w:val="517"/>
        </w:trPr>
        <w:tc>
          <w:tcPr>
            <w:tcW w:w="6492" w:type="dxa"/>
            <w:vMerge w:val="restart"/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/модульдің коды және атауы </w:t>
            </w:r>
          </w:p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дегі барлық сағат саны </w:t>
            </w:r>
          </w:p>
        </w:tc>
      </w:tr>
      <w:tr w:rsidR="00043C73" w:rsidRPr="00B10FFC" w:rsidTr="00043C73">
        <w:trPr>
          <w:trHeight w:val="339"/>
        </w:trPr>
        <w:tc>
          <w:tcPr>
            <w:tcW w:w="6492" w:type="dxa"/>
            <w:vMerge/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gridSpan w:val="2"/>
            <w:shd w:val="clear" w:color="auto" w:fill="FFFFFF"/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курс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курс</w:t>
            </w:r>
          </w:p>
        </w:tc>
      </w:tr>
      <w:tr w:rsidR="00043C73" w:rsidRPr="00B10FFC" w:rsidTr="00043C73">
        <w:trPr>
          <w:cantSplit/>
          <w:trHeight w:val="333"/>
        </w:trPr>
        <w:tc>
          <w:tcPr>
            <w:tcW w:w="6492" w:type="dxa"/>
            <w:vMerge/>
            <w:tcBorders>
              <w:bottom w:val="single" w:sz="4" w:space="0" w:color="auto"/>
            </w:tcBorders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семестр</w:t>
            </w:r>
          </w:p>
        </w:tc>
        <w:tc>
          <w:tcPr>
            <w:tcW w:w="1559" w:type="dxa"/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 семестр</w:t>
            </w:r>
          </w:p>
        </w:tc>
        <w:tc>
          <w:tcPr>
            <w:tcW w:w="1843" w:type="dxa"/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FF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3 </w:t>
            </w:r>
            <w:r w:rsidRPr="00B10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F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семестр</w:t>
            </w:r>
          </w:p>
        </w:tc>
      </w:tr>
      <w:tr w:rsidR="00043C73" w:rsidRPr="00B10FFC" w:rsidTr="00043C73">
        <w:trPr>
          <w:trHeight w:val="67"/>
        </w:trPr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</w:tcPr>
          <w:p w:rsidR="00043C73" w:rsidRPr="002C644F" w:rsidRDefault="00043C73" w:rsidP="00043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559" w:type="dxa"/>
          </w:tcPr>
          <w:p w:rsidR="00043C73" w:rsidRPr="002C644F" w:rsidRDefault="00043C73" w:rsidP="00043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305" w:type="dxa"/>
          </w:tcPr>
          <w:p w:rsidR="00043C73" w:rsidRPr="002C644F" w:rsidRDefault="00B04796" w:rsidP="00043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559" w:type="dxa"/>
          </w:tcPr>
          <w:p w:rsidR="00043C73" w:rsidRPr="002C644F" w:rsidRDefault="00B04796" w:rsidP="00043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843" w:type="dxa"/>
          </w:tcPr>
          <w:p w:rsidR="00043C73" w:rsidRPr="00315F0F" w:rsidRDefault="00B04796" w:rsidP="00043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6" w:type="dxa"/>
          </w:tcPr>
          <w:p w:rsidR="00043C73" w:rsidRPr="00315F0F" w:rsidRDefault="00043C73" w:rsidP="00043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3C73" w:rsidRPr="00B10FFC" w:rsidTr="00043C73">
        <w:trPr>
          <w:trHeight w:val="33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3" w:rsidRPr="00315F0F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4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3" w:rsidRPr="005B2CD0" w:rsidRDefault="00B04796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3" w:rsidRPr="005B2CD0" w:rsidRDefault="00B04796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</w:tr>
      <w:tr w:rsidR="00043C73" w:rsidRPr="00B10FFC" w:rsidTr="00043C73">
        <w:trPr>
          <w:trHeight w:val="221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3" w:rsidRPr="00315F0F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73" w:rsidRPr="00B10FFC" w:rsidRDefault="00043C73" w:rsidP="00043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3C73" w:rsidRPr="00B10FFC" w:rsidRDefault="00043C73" w:rsidP="00043C73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43C73" w:rsidRDefault="00043C73" w:rsidP="00043C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3C73" w:rsidRDefault="00043C73" w:rsidP="00043C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3C73" w:rsidRDefault="00043C73" w:rsidP="00043C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2CE7" w:rsidRDefault="00852CE7" w:rsidP="00043C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3C73" w:rsidRDefault="00043C73" w:rsidP="00043C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3C73" w:rsidRDefault="00043C73" w:rsidP="00043C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3C73" w:rsidRDefault="00043C73" w:rsidP="00043C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3C73" w:rsidRDefault="00043C73" w:rsidP="00043C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3C73" w:rsidRDefault="00043C73" w:rsidP="00043C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43C73" w:rsidRDefault="00043C73" w:rsidP="00043C7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012A" w:rsidRPr="004D0128" w:rsidRDefault="00D4012A" w:rsidP="00D4012A">
      <w:pPr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4D012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ҚУ ЖҰМЫС БАҒДАРЛАМАСЫНЫҢ МАЗМҰНЫ</w:t>
      </w:r>
    </w:p>
    <w:tbl>
      <w:tblPr>
        <w:tblStyle w:val="a8"/>
        <w:tblW w:w="15635" w:type="dxa"/>
        <w:jc w:val="center"/>
        <w:tblInd w:w="-215" w:type="dxa"/>
        <w:tblLayout w:type="fixed"/>
        <w:tblLook w:val="04A0"/>
      </w:tblPr>
      <w:tblGrid>
        <w:gridCol w:w="604"/>
        <w:gridCol w:w="4095"/>
        <w:gridCol w:w="3328"/>
        <w:gridCol w:w="1939"/>
        <w:gridCol w:w="961"/>
        <w:gridCol w:w="570"/>
        <w:gridCol w:w="850"/>
        <w:gridCol w:w="425"/>
        <w:gridCol w:w="932"/>
        <w:gridCol w:w="108"/>
        <w:gridCol w:w="13"/>
        <w:gridCol w:w="14"/>
        <w:gridCol w:w="240"/>
        <w:gridCol w:w="40"/>
        <w:gridCol w:w="27"/>
        <w:gridCol w:w="13"/>
        <w:gridCol w:w="13"/>
        <w:gridCol w:w="19"/>
        <w:gridCol w:w="8"/>
        <w:gridCol w:w="13"/>
        <w:gridCol w:w="53"/>
        <w:gridCol w:w="76"/>
        <w:gridCol w:w="213"/>
        <w:gridCol w:w="31"/>
        <w:gridCol w:w="13"/>
        <w:gridCol w:w="20"/>
        <w:gridCol w:w="19"/>
        <w:gridCol w:w="970"/>
        <w:gridCol w:w="28"/>
      </w:tblGrid>
      <w:tr w:rsidR="00852CE7" w:rsidRPr="00F36768" w:rsidTr="00BE2D90">
        <w:trPr>
          <w:gridAfter w:val="1"/>
          <w:wAfter w:w="28" w:type="dxa"/>
          <w:cantSplit/>
          <w:trHeight w:val="1655"/>
          <w:jc w:val="center"/>
        </w:trPr>
        <w:tc>
          <w:tcPr>
            <w:tcW w:w="604" w:type="dxa"/>
            <w:vMerge w:val="restart"/>
          </w:tcPr>
          <w:p w:rsidR="00D4012A" w:rsidRPr="00F36768" w:rsidRDefault="00D4012A" w:rsidP="00D4012A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095" w:type="dxa"/>
            <w:vMerge w:val="restart"/>
          </w:tcPr>
          <w:p w:rsidR="00D4012A" w:rsidRPr="00F36768" w:rsidRDefault="00D4012A" w:rsidP="00D4012A">
            <w:pPr>
              <w:spacing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раулар/</w:t>
            </w:r>
          </w:p>
          <w:p w:rsidR="00D4012A" w:rsidRPr="00F36768" w:rsidRDefault="00D4012A" w:rsidP="00D4012A">
            <w:pPr>
              <w:spacing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қыту нәтижелері</w:t>
            </w:r>
          </w:p>
        </w:tc>
        <w:tc>
          <w:tcPr>
            <w:tcW w:w="3328" w:type="dxa"/>
            <w:vMerge w:val="restart"/>
          </w:tcPr>
          <w:p w:rsidR="00D4012A" w:rsidRPr="00F36768" w:rsidRDefault="00D4012A" w:rsidP="00D4012A">
            <w:pPr>
              <w:spacing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Сабақ тақырыптары </w:t>
            </w:r>
          </w:p>
        </w:tc>
        <w:tc>
          <w:tcPr>
            <w:tcW w:w="1939" w:type="dxa"/>
            <w:vMerge w:val="restart"/>
          </w:tcPr>
          <w:p w:rsidR="00D4012A" w:rsidRPr="00F36768" w:rsidRDefault="00D4012A" w:rsidP="00D4012A">
            <w:pPr>
              <w:spacing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Бағалау өлшемшарттары</w:t>
            </w:r>
          </w:p>
        </w:tc>
        <w:tc>
          <w:tcPr>
            <w:tcW w:w="961" w:type="dxa"/>
            <w:vMerge w:val="restart"/>
          </w:tcPr>
          <w:p w:rsidR="00D4012A" w:rsidRPr="00F36768" w:rsidRDefault="00D4012A" w:rsidP="00D4012A">
            <w:pPr>
              <w:spacing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Барлық сағат саны</w:t>
            </w:r>
          </w:p>
        </w:tc>
        <w:tc>
          <w:tcPr>
            <w:tcW w:w="1845" w:type="dxa"/>
            <w:gridSpan w:val="3"/>
          </w:tcPr>
          <w:p w:rsidR="00D4012A" w:rsidRPr="00F36768" w:rsidRDefault="00D4012A" w:rsidP="00D4012A">
            <w:pPr>
              <w:spacing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ның ішінде</w:t>
            </w:r>
          </w:p>
        </w:tc>
        <w:tc>
          <w:tcPr>
            <w:tcW w:w="932" w:type="dxa"/>
          </w:tcPr>
          <w:p w:rsidR="00D4012A" w:rsidRPr="00852CE7" w:rsidRDefault="00D4012A" w:rsidP="00C91EA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52CE7">
              <w:rPr>
                <w:rFonts w:ascii="Times New Roman" w:hAnsi="Times New Roman"/>
                <w:b/>
                <w:sz w:val="24"/>
                <w:szCs w:val="24"/>
              </w:rPr>
              <w:t>Студ</w:t>
            </w:r>
            <w:r w:rsidR="00C91E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2CE7">
              <w:rPr>
                <w:rFonts w:ascii="Times New Roman" w:hAnsi="Times New Roman"/>
                <w:b/>
                <w:sz w:val="24"/>
                <w:szCs w:val="24"/>
              </w:rPr>
              <w:t>тің педагогпен өзіндік жұм</w:t>
            </w:r>
            <w:r w:rsidR="00C91E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2CE7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850" w:type="dxa"/>
            <w:gridSpan w:val="14"/>
          </w:tcPr>
          <w:p w:rsidR="00D4012A" w:rsidRPr="00852CE7" w:rsidRDefault="00D4012A" w:rsidP="00C91EA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52CE7">
              <w:rPr>
                <w:rFonts w:ascii="Times New Roman" w:hAnsi="Times New Roman"/>
                <w:b/>
                <w:sz w:val="24"/>
                <w:szCs w:val="24"/>
              </w:rPr>
              <w:t>Сту</w:t>
            </w:r>
            <w:r w:rsidR="00C91E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2CE7">
              <w:rPr>
                <w:rFonts w:ascii="Times New Roman" w:hAnsi="Times New Roman"/>
                <w:b/>
                <w:sz w:val="24"/>
                <w:szCs w:val="24"/>
              </w:rPr>
              <w:t>ң өзі</w:t>
            </w:r>
            <w:r w:rsidR="00C91EAB">
              <w:rPr>
                <w:rFonts w:ascii="Times New Roman" w:hAnsi="Times New Roman"/>
                <w:b/>
                <w:sz w:val="24"/>
                <w:szCs w:val="24"/>
              </w:rPr>
              <w:t>н-д</w:t>
            </w:r>
            <w:r w:rsidRPr="00852CE7">
              <w:rPr>
                <w:rFonts w:ascii="Times New Roman" w:hAnsi="Times New Roman"/>
                <w:b/>
                <w:sz w:val="24"/>
                <w:szCs w:val="24"/>
              </w:rPr>
              <w:t>ік жұмысы</w:t>
            </w:r>
          </w:p>
        </w:tc>
        <w:tc>
          <w:tcPr>
            <w:tcW w:w="1053" w:type="dxa"/>
            <w:gridSpan w:val="5"/>
          </w:tcPr>
          <w:p w:rsidR="00D4012A" w:rsidRPr="00F36768" w:rsidRDefault="00D4012A" w:rsidP="00852CE7">
            <w:pPr>
              <w:spacing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Сабақ түрі</w:t>
            </w:r>
          </w:p>
        </w:tc>
      </w:tr>
      <w:tr w:rsidR="00852CE7" w:rsidRPr="00F36768" w:rsidTr="00BE2D90">
        <w:trPr>
          <w:gridAfter w:val="1"/>
          <w:wAfter w:w="28" w:type="dxa"/>
          <w:cantSplit/>
          <w:trHeight w:val="1831"/>
          <w:jc w:val="center"/>
        </w:trPr>
        <w:tc>
          <w:tcPr>
            <w:tcW w:w="604" w:type="dxa"/>
            <w:vMerge/>
          </w:tcPr>
          <w:p w:rsidR="005278DE" w:rsidRPr="00F36768" w:rsidRDefault="005278DE" w:rsidP="00D4012A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4095" w:type="dxa"/>
            <w:vMerge/>
          </w:tcPr>
          <w:p w:rsidR="005278DE" w:rsidRPr="00F36768" w:rsidRDefault="005278DE" w:rsidP="00D4012A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328" w:type="dxa"/>
            <w:vMerge/>
          </w:tcPr>
          <w:p w:rsidR="005278DE" w:rsidRPr="00F36768" w:rsidRDefault="005278DE" w:rsidP="00D401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vMerge/>
          </w:tcPr>
          <w:p w:rsidR="005278DE" w:rsidRPr="00F36768" w:rsidRDefault="005278DE" w:rsidP="00D401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961" w:type="dxa"/>
            <w:vMerge/>
          </w:tcPr>
          <w:p w:rsidR="005278DE" w:rsidRPr="00F36768" w:rsidRDefault="005278DE" w:rsidP="00D401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570" w:type="dxa"/>
            <w:textDirection w:val="btLr"/>
          </w:tcPr>
          <w:p w:rsidR="005278DE" w:rsidRPr="00F36768" w:rsidRDefault="005278DE" w:rsidP="00852CE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еориялық</w:t>
            </w:r>
          </w:p>
        </w:tc>
        <w:tc>
          <w:tcPr>
            <w:tcW w:w="850" w:type="dxa"/>
            <w:textDirection w:val="btLr"/>
          </w:tcPr>
          <w:p w:rsidR="005278DE" w:rsidRPr="00F36768" w:rsidRDefault="005278DE" w:rsidP="00852CE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Зертханалық тәжірибелік</w:t>
            </w:r>
          </w:p>
        </w:tc>
        <w:tc>
          <w:tcPr>
            <w:tcW w:w="425" w:type="dxa"/>
            <w:textDirection w:val="btLr"/>
          </w:tcPr>
          <w:p w:rsidR="005278DE" w:rsidRPr="00F36768" w:rsidRDefault="005278DE" w:rsidP="00852CE7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Жеке</w:t>
            </w:r>
          </w:p>
        </w:tc>
        <w:tc>
          <w:tcPr>
            <w:tcW w:w="932" w:type="dxa"/>
            <w:textDirection w:val="btLr"/>
          </w:tcPr>
          <w:p w:rsidR="005278DE" w:rsidRPr="00F36768" w:rsidRDefault="005278DE" w:rsidP="00D4012A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gridSpan w:val="14"/>
            <w:textDirection w:val="btLr"/>
          </w:tcPr>
          <w:p w:rsidR="005278DE" w:rsidRPr="00F36768" w:rsidRDefault="005278DE" w:rsidP="00D401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dxa"/>
            <w:gridSpan w:val="5"/>
          </w:tcPr>
          <w:p w:rsidR="005278DE" w:rsidRPr="00F36768" w:rsidRDefault="005278DE" w:rsidP="00D401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</w:tr>
      <w:tr w:rsidR="00890A43" w:rsidRPr="00F36768" w:rsidTr="00BE2D90">
        <w:trPr>
          <w:gridAfter w:val="1"/>
          <w:wAfter w:w="28" w:type="dxa"/>
          <w:cantSplit/>
          <w:trHeight w:val="660"/>
          <w:jc w:val="center"/>
        </w:trPr>
        <w:tc>
          <w:tcPr>
            <w:tcW w:w="604" w:type="dxa"/>
          </w:tcPr>
          <w:p w:rsidR="00890A43" w:rsidRPr="00F36768" w:rsidRDefault="00890A43" w:rsidP="00D4012A">
            <w:pPr>
              <w:spacing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15003" w:type="dxa"/>
            <w:gridSpan w:val="27"/>
          </w:tcPr>
          <w:p w:rsidR="00890A43" w:rsidRPr="00F36768" w:rsidRDefault="00890A43" w:rsidP="00890A43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Механика</w:t>
            </w:r>
          </w:p>
        </w:tc>
      </w:tr>
      <w:tr w:rsidR="00852CE7" w:rsidRPr="00F36768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5F472A" w:rsidRPr="00F36768" w:rsidRDefault="005F472A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4095" w:type="dxa"/>
            <w:vMerge w:val="restart"/>
          </w:tcPr>
          <w:p w:rsidR="005F472A" w:rsidRPr="00B04796" w:rsidRDefault="005F472A" w:rsidP="005F472A">
            <w:pPr>
              <w:autoSpaceDE w:val="0"/>
              <w:autoSpaceDN w:val="0"/>
              <w:adjustRightInd w:val="0"/>
              <w:ind w:left="33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дің массасын және әсер етуші күштерін ескермей, олардың қозғалыс заңдылықтарын түсіндіру.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Жүйелі және кездейсоқ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қателерді ажыратуды түсіну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• тәуелді,тәуелсіз және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тұрақты физикалық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шамаларды  анықтауды үйрету;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Дененің теңүдемелі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қозғалысы кезінде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жылдамдықтың уақытқа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тәуелділік графигін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пайдаланып,орын ауыстыру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формуласын қорытып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шығаруды үйрету;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инвариантты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және салыстырмалы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физикалық шамаларды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ажыратуды, орын ауыстыру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мен жылдамдықтарды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қосудың классикалық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заңын есептер шығаруда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 w:eastAsia="ru-RU"/>
              </w:rPr>
              <w:t>қолдануды үйрету</w:t>
            </w:r>
          </w:p>
          <w:p w:rsidR="005F472A" w:rsidRPr="00F36768" w:rsidRDefault="005F472A" w:rsidP="005F472A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328" w:type="dxa"/>
            <w:vAlign w:val="center"/>
          </w:tcPr>
          <w:p w:rsidR="005F472A" w:rsidRPr="00B53EEF" w:rsidRDefault="005F472A" w:rsidP="005F472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</w:t>
            </w:r>
            <w:r w:rsidRPr="00B53E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зиканы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B53E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іргі зам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</w:t>
            </w:r>
            <w:r w:rsidRPr="00B53E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53E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өлі </w:t>
            </w:r>
          </w:p>
        </w:tc>
        <w:tc>
          <w:tcPr>
            <w:tcW w:w="1939" w:type="dxa"/>
            <w:vMerge w:val="restart"/>
          </w:tcPr>
          <w:p w:rsidR="005F472A" w:rsidRPr="00B04796" w:rsidRDefault="005F472A" w:rsidP="005F472A">
            <w:pPr>
              <w:tabs>
                <w:tab w:val="left" w:pos="201"/>
                <w:tab w:val="left" w:pos="459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 заманғы физиканың ролі туралы пікірін айтады және өз пікірін дәлелдейді;</w:t>
            </w:r>
          </w:p>
          <w:p w:rsidR="005F472A" w:rsidRPr="00B04796" w:rsidRDefault="005F472A" w:rsidP="005F472A">
            <w:pPr>
              <w:tabs>
                <w:tab w:val="left" w:pos="201"/>
                <w:tab w:val="left" w:pos="459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тарды қосу мен орын ауыстыруды қосудың классикалық заңын есеп шығаруда қолданады;</w:t>
            </w:r>
          </w:p>
          <w:p w:rsidR="005F472A" w:rsidRPr="00B04796" w:rsidRDefault="005F472A" w:rsidP="005F472A">
            <w:pPr>
              <w:tabs>
                <w:tab w:val="left" w:pos="201"/>
                <w:tab w:val="left" w:pos="459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, тәуелді және тұрақты физикалық шамаларды анықтайды; </w:t>
            </w:r>
          </w:p>
          <w:p w:rsidR="005F472A" w:rsidRPr="00B04796" w:rsidRDefault="005F472A" w:rsidP="005F472A">
            <w:pPr>
              <w:tabs>
                <w:tab w:val="left" w:pos="0"/>
                <w:tab w:val="left" w:pos="201"/>
              </w:tabs>
              <w:ind w:left="34" w:right="3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04796">
              <w:rPr>
                <w:rFonts w:ascii="Times New Roman" w:eastAsia="Times New Roman" w:hAnsi="Times New Roman" w:cs="Times New Roman"/>
                <w:lang w:val="kk-KZ"/>
              </w:rPr>
              <w:t>Жылдамдықтың уақытқа тәуелділігі графигін пайдалана отырып, теңүдемелі қозғалыс кезіндегі орын ауыстыру формуласын қорытып шығарады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 xml:space="preserve"> инвариантты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және салыстырмалы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физикалық шамаларды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ажыратуды, орын ауыстыру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мен жылдамдықтарды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қосудың классикалық</w:t>
            </w:r>
          </w:p>
          <w:p w:rsidR="005F472A" w:rsidRPr="00B04796" w:rsidRDefault="005F472A" w:rsidP="005F4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заңын есептер шығаруда</w:t>
            </w:r>
          </w:p>
          <w:p w:rsidR="005F472A" w:rsidRPr="00F36768" w:rsidRDefault="005F472A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 w:eastAsia="ru-RU"/>
              </w:rPr>
              <w:t>қолданады</w:t>
            </w:r>
          </w:p>
        </w:tc>
        <w:tc>
          <w:tcPr>
            <w:tcW w:w="961" w:type="dxa"/>
          </w:tcPr>
          <w:p w:rsidR="005F472A" w:rsidRPr="00F36768" w:rsidRDefault="007869B8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0" w:type="dxa"/>
          </w:tcPr>
          <w:p w:rsidR="005F472A" w:rsidRPr="00F36768" w:rsidRDefault="005278DE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</w:tcPr>
          <w:p w:rsidR="005F472A" w:rsidRPr="00F36768" w:rsidRDefault="005F472A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</w:tcPr>
          <w:p w:rsidR="005F472A" w:rsidRPr="00F36768" w:rsidRDefault="005F472A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932" w:type="dxa"/>
          </w:tcPr>
          <w:p w:rsidR="005F472A" w:rsidRPr="00F36768" w:rsidRDefault="005F472A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gridSpan w:val="14"/>
          </w:tcPr>
          <w:p w:rsidR="005F472A" w:rsidRPr="00F36768" w:rsidRDefault="005F472A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dxa"/>
            <w:gridSpan w:val="5"/>
          </w:tcPr>
          <w:p w:rsidR="005F472A" w:rsidRPr="00F509B3" w:rsidRDefault="005278DE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аңа</w:t>
            </w:r>
          </w:p>
        </w:tc>
      </w:tr>
      <w:tr w:rsidR="00852CE7" w:rsidRPr="005F472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5F472A" w:rsidRPr="00F36768" w:rsidRDefault="005F472A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4095" w:type="dxa"/>
            <w:vMerge/>
          </w:tcPr>
          <w:p w:rsidR="005F472A" w:rsidRPr="00F36768" w:rsidRDefault="005F472A" w:rsidP="005F472A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328" w:type="dxa"/>
            <w:vAlign w:val="center"/>
          </w:tcPr>
          <w:p w:rsidR="005F472A" w:rsidRPr="00A16C7E" w:rsidRDefault="005F472A" w:rsidP="005F472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алық шамалардың қателіктері. Өлшеулер нәтижесін өңдеу.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 1 Зертханалық жұмыс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Көлбеу жазықтық бойымен қозғалатын дененің үдеуін анықтау"</w:t>
            </w:r>
          </w:p>
        </w:tc>
        <w:tc>
          <w:tcPr>
            <w:tcW w:w="1939" w:type="dxa"/>
            <w:vMerge/>
          </w:tcPr>
          <w:p w:rsidR="005F472A" w:rsidRPr="00F36768" w:rsidRDefault="005F472A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961" w:type="dxa"/>
          </w:tcPr>
          <w:p w:rsidR="005F472A" w:rsidRPr="00F36768" w:rsidRDefault="007869B8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0" w:type="dxa"/>
          </w:tcPr>
          <w:p w:rsidR="005F472A" w:rsidRPr="00F36768" w:rsidRDefault="005278DE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</w:tcPr>
          <w:p w:rsidR="005F472A" w:rsidRPr="00F36768" w:rsidRDefault="005278DE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5" w:type="dxa"/>
          </w:tcPr>
          <w:p w:rsidR="005F472A" w:rsidRPr="00F36768" w:rsidRDefault="005F472A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932" w:type="dxa"/>
          </w:tcPr>
          <w:p w:rsidR="005F472A" w:rsidRPr="00F36768" w:rsidRDefault="005F472A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gridSpan w:val="14"/>
          </w:tcPr>
          <w:p w:rsidR="005F472A" w:rsidRPr="00F36768" w:rsidRDefault="005F472A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C91EAB" w:rsidP="00C91EAB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C91EAB" w:rsidRPr="005F472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4095" w:type="dxa"/>
            <w:vMerge/>
          </w:tcPr>
          <w:p w:rsidR="00C91EAB" w:rsidRPr="00F36768" w:rsidRDefault="00C91EAB" w:rsidP="005F472A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3328" w:type="dxa"/>
            <w:vAlign w:val="center"/>
          </w:tcPr>
          <w:p w:rsidR="00C91EAB" w:rsidRPr="00A16C7E" w:rsidRDefault="00C91EAB" w:rsidP="005F472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3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матиканың негiзгi түсiнiктерi мен теңдеулерi</w:t>
            </w:r>
          </w:p>
        </w:tc>
        <w:tc>
          <w:tcPr>
            <w:tcW w:w="1939" w:type="dxa"/>
            <w:vMerge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961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425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932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gridSpan w:val="14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C91EAB" w:rsidRPr="005F472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4095" w:type="dxa"/>
            <w:vMerge/>
          </w:tcPr>
          <w:p w:rsidR="00C91EAB" w:rsidRPr="00F36768" w:rsidRDefault="00C91EAB" w:rsidP="005F472A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C91EAB" w:rsidRPr="0039437A" w:rsidRDefault="00C91EAB" w:rsidP="005F472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вариантты және салыстырмалы физикалық шамалар.Галилейдің салыстырмалылық принципі</w:t>
            </w:r>
          </w:p>
        </w:tc>
        <w:tc>
          <w:tcPr>
            <w:tcW w:w="1939" w:type="dxa"/>
            <w:vMerge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4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C91EAB" w:rsidRPr="00F509B3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4095" w:type="dxa"/>
          </w:tcPr>
          <w:p w:rsidR="00C91EAB" w:rsidRPr="005D61F8" w:rsidRDefault="00C91EAB" w:rsidP="005F472A">
            <w:pPr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</w:pP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  <w:t>Көкжиекке бұрыш</w:t>
            </w:r>
          </w:p>
          <w:p w:rsidR="00C91EAB" w:rsidRPr="005D61F8" w:rsidRDefault="00C91EAB" w:rsidP="005F472A">
            <w:pPr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</w:pP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  <w:t>жасай лақтырылған дененің</w:t>
            </w:r>
          </w:p>
          <w:p w:rsidR="00C91EAB" w:rsidRPr="005D61F8" w:rsidRDefault="00C91EAB" w:rsidP="005F472A">
            <w:pPr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</w:pP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  <w:t>қозғалысы кезіндегі</w:t>
            </w:r>
          </w:p>
          <w:p w:rsidR="00C91EAB" w:rsidRPr="005D61F8" w:rsidRDefault="00C91EAB" w:rsidP="005F472A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</w:rPr>
              <w:t>кинематикалықшамаларды</w:t>
            </w:r>
          </w:p>
          <w:p w:rsidR="00C91EAB" w:rsidRPr="005D61F8" w:rsidRDefault="00C91EAB" w:rsidP="005F472A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анықта</w:t>
            </w: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  <w:lang w:val="kk-KZ" w:eastAsia="ru-RU"/>
              </w:rPr>
              <w:t>уды түсіндіру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5F472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сық сызықты қозғалыс кинематикасы Көкжиекке бұрыш жасай лақтырылған дененің қозғалысы.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2 Зертханалық жұмыс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Ұшу қашықтығының лақтыру бұрышына тәуелділігін зерттеу"</w:t>
            </w:r>
          </w:p>
        </w:tc>
        <w:tc>
          <w:tcPr>
            <w:tcW w:w="1939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5D61F8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Қисықсызықты қозғалыс кезіндегі траекторияның қисықтық радиусын, дененің тангенциалды, центрге тартқыш және толық үдеуін анықтайды Көкжиекке бұрыш жасай лақтырылған дененің қозғалыс траекториясын зерттейді.</w:t>
            </w:r>
          </w:p>
        </w:tc>
        <w:tc>
          <w:tcPr>
            <w:tcW w:w="961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4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5F472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4095" w:type="dxa"/>
          </w:tcPr>
          <w:p w:rsidR="00C91EAB" w:rsidRPr="00B53EEF" w:rsidRDefault="00C91EAB" w:rsidP="005F47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</w:pPr>
            <w:r w:rsidRPr="00B53EEF"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  <w:t>Күштерді графикалық</w:t>
            </w:r>
          </w:p>
          <w:p w:rsidR="00C91EAB" w:rsidRPr="00B53EEF" w:rsidRDefault="00C91EAB" w:rsidP="005F47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</w:pPr>
            <w:r w:rsidRPr="00B53EEF"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  <w:t>түрде бейнелеуді,тең әсерлі күшті</w:t>
            </w:r>
          </w:p>
          <w:p w:rsidR="00C91EAB" w:rsidRPr="00B53EEF" w:rsidRDefault="00C91EAB" w:rsidP="005F47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2E2014"/>
                <w:sz w:val="24"/>
                <w:szCs w:val="24"/>
              </w:rPr>
            </w:pPr>
            <w:r w:rsidRPr="00B53EEF"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  <w:t>а</w:t>
            </w:r>
            <w:r w:rsidRPr="00B53EEF">
              <w:rPr>
                <w:rFonts w:asciiTheme="majorBidi" w:hAnsiTheme="majorBidi" w:cstheme="majorBidi"/>
                <w:iCs/>
                <w:color w:val="2E2014"/>
                <w:sz w:val="24"/>
                <w:szCs w:val="24"/>
              </w:rPr>
              <w:t>нықта</w:t>
            </w:r>
            <w:r w:rsidRPr="00B53EEF"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  <w:t>уды үйрену</w:t>
            </w:r>
          </w:p>
          <w:p w:rsidR="00C91EAB" w:rsidRPr="00B10FFC" w:rsidRDefault="00C91EAB" w:rsidP="005F47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C91EAB" w:rsidRDefault="00C91EAB" w:rsidP="005F472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штер.күштерді қосу.Ньютон заңдары</w:t>
            </w:r>
          </w:p>
          <w:p w:rsidR="00C91EAB" w:rsidRPr="00B53EEF" w:rsidRDefault="00C91EAB" w:rsidP="005F472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үкіл әлемдік тартылыс заңы. Есеп шығару</w:t>
            </w:r>
          </w:p>
        </w:tc>
        <w:tc>
          <w:tcPr>
            <w:tcW w:w="1939" w:type="dxa"/>
          </w:tcPr>
          <w:p w:rsidR="00C91EAB" w:rsidRPr="00B53EEF" w:rsidRDefault="00C91EAB" w:rsidP="005F472A">
            <w:pPr>
              <w:tabs>
                <w:tab w:val="left" w:pos="0"/>
                <w:tab w:val="left" w:pos="201"/>
              </w:tabs>
              <w:ind w:left="34" w:right="33"/>
              <w:jc w:val="both"/>
              <w:rPr>
                <w:rFonts w:asciiTheme="majorBidi" w:hAnsiTheme="majorBidi" w:cstheme="majorBidi"/>
                <w:lang w:val="kk-KZ"/>
              </w:rPr>
            </w:pPr>
            <w:r w:rsidRPr="00B53EEF">
              <w:rPr>
                <w:rFonts w:asciiTheme="majorBidi" w:hAnsiTheme="majorBidi" w:cstheme="majorBidi"/>
                <w:lang w:val="kk-KZ"/>
              </w:rPr>
              <w:t>Денелердің бірнеше күш әсерінен болатын қозғалысы кезінде есептерді шешудің мүмкін болатын алгоритмін құрады;</w:t>
            </w:r>
          </w:p>
          <w:p w:rsidR="00C91EAB" w:rsidRPr="00B53EEF" w:rsidRDefault="00C91EAB" w:rsidP="005F472A">
            <w:pPr>
              <w:tabs>
                <w:tab w:val="left" w:pos="201"/>
                <w:tab w:val="left" w:pos="459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53EE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Инертті және  гравитациялық массаның физикалық мағынасын түсіндіреді;</w:t>
            </w:r>
          </w:p>
          <w:p w:rsidR="00C91EAB" w:rsidRPr="00B10FFC" w:rsidRDefault="00C91EAB" w:rsidP="005F47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EF">
              <w:rPr>
                <w:rFonts w:asciiTheme="majorBidi" w:eastAsia="Times New Roman" w:hAnsiTheme="majorBidi" w:cstheme="majorBidi"/>
                <w:lang w:val="kk-KZ" w:eastAsia="ru-RU"/>
              </w:rPr>
              <w:t>Бүкіләлемдік тартылыс заңын есептер шығаруда қолданады;.</w:t>
            </w:r>
          </w:p>
        </w:tc>
        <w:tc>
          <w:tcPr>
            <w:tcW w:w="961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4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C91EAB" w:rsidRPr="005F472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4095" w:type="dxa"/>
          </w:tcPr>
          <w:p w:rsidR="00C91EAB" w:rsidRPr="005D61F8" w:rsidRDefault="00C91EAB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материялық</w:t>
            </w:r>
          </w:p>
          <w:p w:rsidR="00C91EAB" w:rsidRPr="005D61F8" w:rsidRDefault="00C91EAB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денелердің</w:t>
            </w:r>
          </w:p>
          <w:p w:rsidR="00C91EAB" w:rsidRPr="005D61F8" w:rsidRDefault="00C91EAB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инерция</w:t>
            </w:r>
          </w:p>
          <w:p w:rsidR="00C91EAB" w:rsidRPr="005D61F8" w:rsidRDefault="00C91EAB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моменттерін</w:t>
            </w:r>
          </w:p>
          <w:p w:rsidR="00C91EAB" w:rsidRPr="005D61F8" w:rsidRDefault="00C91EAB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есептеу</w:t>
            </w:r>
          </w:p>
          <w:p w:rsidR="00C91EAB" w:rsidRPr="005D61F8" w:rsidRDefault="00C91EAB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үшін Штейнер</w:t>
            </w:r>
          </w:p>
          <w:p w:rsidR="00C91EAB" w:rsidRPr="00A16C7E" w:rsidRDefault="00C91EAB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теоремасын</w:t>
            </w:r>
          </w:p>
          <w:p w:rsidR="00C91EAB" w:rsidRPr="00A16C7E" w:rsidRDefault="00C91EAB" w:rsidP="005F472A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пайдалануды</w:t>
            </w:r>
          </w:p>
          <w:p w:rsidR="00C91EAB" w:rsidRPr="00A16C7E" w:rsidRDefault="00C91EAB" w:rsidP="005F472A">
            <w:pPr>
              <w:pStyle w:val="Default"/>
              <w:tabs>
                <w:tab w:val="left" w:pos="201"/>
                <w:tab w:val="left" w:pos="459"/>
              </w:tabs>
              <w:ind w:right="33"/>
              <w:jc w:val="both"/>
              <w:rPr>
                <w:lang w:val="kk-KZ"/>
              </w:rPr>
            </w:pPr>
            <w:r w:rsidRPr="00A16C7E">
              <w:rPr>
                <w:rFonts w:eastAsia="Arial-ItalicMT"/>
                <w:iCs/>
                <w:color w:val="2E2014"/>
              </w:rPr>
              <w:t>үйрен</w:t>
            </w:r>
            <w:r w:rsidRPr="00A16C7E">
              <w:rPr>
                <w:rFonts w:eastAsia="Arial-ItalicMT"/>
                <w:iCs/>
                <w:color w:val="2E2014"/>
                <w:lang w:val="kk-KZ"/>
              </w:rPr>
              <w:t>у</w:t>
            </w:r>
            <w:r w:rsidRPr="00A16C7E">
              <w:rPr>
                <w:rFonts w:eastAsia="Arial-ItalicMT"/>
                <w:i/>
                <w:iCs/>
                <w:color w:val="2E2014"/>
              </w:rPr>
              <w:t>.</w:t>
            </w:r>
          </w:p>
        </w:tc>
        <w:tc>
          <w:tcPr>
            <w:tcW w:w="3328" w:type="dxa"/>
            <w:vAlign w:val="center"/>
          </w:tcPr>
          <w:p w:rsidR="00C91EAB" w:rsidRPr="00B10FFC" w:rsidRDefault="00C91EAB" w:rsidP="005F4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 қаттыдененің</w:t>
            </w:r>
          </w:p>
          <w:p w:rsidR="00C91EAB" w:rsidRPr="00A16C7E" w:rsidRDefault="00C91EAB" w:rsidP="005F472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рция моменті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пульс моменті. Импульс моментінің сақталу заңы. Есеп шығару</w:t>
            </w:r>
          </w:p>
          <w:p w:rsidR="00C91EAB" w:rsidRPr="00A16C7E" w:rsidRDefault="00C91EAB" w:rsidP="005F472A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</w:tcPr>
          <w:p w:rsidR="00C91EAB" w:rsidRPr="00A16C7E" w:rsidRDefault="00C91EAB" w:rsidP="005F472A">
            <w:pPr>
              <w:pStyle w:val="Default"/>
              <w:tabs>
                <w:tab w:val="left" w:pos="201"/>
                <w:tab w:val="left" w:pos="459"/>
              </w:tabs>
              <w:ind w:right="33"/>
              <w:jc w:val="both"/>
              <w:rPr>
                <w:color w:val="auto"/>
                <w:lang w:val="kk-KZ"/>
              </w:rPr>
            </w:pPr>
            <w:r w:rsidRPr="00A16C7E">
              <w:rPr>
                <w:rFonts w:eastAsia="Times New Roman"/>
                <w:color w:val="auto"/>
                <w:lang w:val="kk-KZ"/>
              </w:rPr>
              <w:t>Материалдық дененің инерция моментін есептеу үшін Штейнер теоремасын қолданады;</w:t>
            </w:r>
          </w:p>
          <w:p w:rsidR="00C91EAB" w:rsidRPr="00A16C7E" w:rsidRDefault="00C91EAB" w:rsidP="005F47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4"/>
          </w:tcPr>
          <w:p w:rsidR="00C91EAB" w:rsidRPr="00F36768" w:rsidRDefault="00C91EAB" w:rsidP="005F472A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1603D8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малы қозғалыс динамикасының негізгі теңдеуін түсіну</w:t>
            </w:r>
          </w:p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малы қозғалыс динамикасының негізгі теңдеуі</w:t>
            </w:r>
          </w:p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3 Зертханалық жұмыс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Көлбеу науамен сырғанайтын дененің қозғалысын оқып үйрену"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малы және ілгерілемелі қозғалысты сипаттайтын физикалық шамалардың арасындағы сәйкестікті келтіреді</w:t>
            </w: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4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1603D8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F509B3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 жүйесінің массалар центрін табуды үйрену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ларцентрі.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сеп шығару</w:t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pStyle w:val="Default"/>
              <w:tabs>
                <w:tab w:val="left" w:pos="34"/>
                <w:tab w:val="left" w:pos="201"/>
              </w:tabs>
              <w:ind w:left="34" w:right="33"/>
              <w:jc w:val="both"/>
              <w:rPr>
                <w:lang w:val="kk-KZ"/>
              </w:rPr>
            </w:pPr>
            <w:r w:rsidRPr="00A16C7E">
              <w:rPr>
                <w:color w:val="auto"/>
                <w:lang w:val="kk-KZ"/>
              </w:rPr>
              <w:t>Абсолют қатты дене мен материялық денелер жүйесінің массалар центрін табады;</w:t>
            </w: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4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1603D8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F509B3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Материялық денелердің күш әсерінен болатын тепе-теңдік шарттарын білу.</w:t>
            </w:r>
          </w:p>
          <w:p w:rsidR="00C91EAB" w:rsidRPr="00A16C7E" w:rsidRDefault="00C91EAB" w:rsidP="00FE739C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33" w:right="175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пе-теңдік түрлері.</w:t>
            </w:r>
          </w:p>
          <w:p w:rsidR="00C91EAB" w:rsidRPr="00F24CAD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4 Зертханалық жұмыс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Бір-біріне бұрыш жасай бағытталған күштерді қосу"</w:t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pStyle w:val="Default"/>
              <w:tabs>
                <w:tab w:val="left" w:pos="34"/>
                <w:tab w:val="left" w:pos="201"/>
              </w:tabs>
              <w:ind w:left="34" w:right="33"/>
              <w:jc w:val="both"/>
              <w:rPr>
                <w:color w:val="auto"/>
                <w:lang w:val="kk-KZ"/>
              </w:rPr>
            </w:pPr>
            <w:r w:rsidRPr="00A16C7E">
              <w:rPr>
                <w:color w:val="auto"/>
                <w:lang w:val="kk-KZ"/>
              </w:rPr>
              <w:t>Себеп-салдар байланысын орната отырып,  тепе-теңдіктің   түрлерін   түсіндіреді;</w:t>
            </w:r>
          </w:p>
          <w:p w:rsidR="00C91EAB" w:rsidRPr="00A16C7E" w:rsidRDefault="00C91EAB" w:rsidP="00FE739C">
            <w:pPr>
              <w:pStyle w:val="Default"/>
              <w:tabs>
                <w:tab w:val="left" w:pos="34"/>
                <w:tab w:val="left" w:pos="201"/>
              </w:tabs>
              <w:ind w:left="34" w:right="33"/>
              <w:jc w:val="both"/>
              <w:rPr>
                <w:color w:val="auto"/>
                <w:lang w:val="kk-KZ"/>
              </w:rPr>
            </w:pPr>
            <w:r w:rsidRPr="00A16C7E">
              <w:rPr>
                <w:rFonts w:eastAsia="Times New Roman"/>
                <w:color w:val="auto"/>
                <w:lang w:val="kk-KZ"/>
              </w:rPr>
              <w:t>Күштерді қосудың заңдылығын эксперименттік тексереді және күш шамасын тәжірибелік жолмен анықтайды.</w:t>
            </w: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4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1603D8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1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кадағы импульс пен энергияның сақталу заңдарын есептер шығаруда қолдану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пу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ң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ха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ық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нергияның сақталу заңдары және олардың кеңістік пен уақыттың қасиеттерімен байланысы.</w:t>
            </w:r>
          </w:p>
        </w:tc>
        <w:tc>
          <w:tcPr>
            <w:tcW w:w="1939" w:type="dxa"/>
          </w:tcPr>
          <w:p w:rsidR="00C91EAB" w:rsidRPr="007665D3" w:rsidRDefault="00C91EAB" w:rsidP="00FE739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Сандықжәне</w:t>
            </w:r>
          </w:p>
          <w:p w:rsidR="00C91EAB" w:rsidRPr="007665D3" w:rsidRDefault="00C91EAB" w:rsidP="00FE739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эксперименттік</w:t>
            </w:r>
          </w:p>
          <w:p w:rsidR="00C91EAB" w:rsidRPr="007665D3" w:rsidRDefault="00C91EAB" w:rsidP="00FE739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есептершығару</w:t>
            </w:r>
          </w:p>
          <w:p w:rsidR="00C91EAB" w:rsidRPr="007665D3" w:rsidRDefault="00C91EAB" w:rsidP="00FE739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кезіндесақталу</w:t>
            </w:r>
          </w:p>
          <w:p w:rsidR="00C91EAB" w:rsidRPr="007665D3" w:rsidRDefault="00C91EAB" w:rsidP="00FE739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заңдарынқолдана</w:t>
            </w:r>
          </w:p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ала</w:t>
            </w: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ды</w:t>
            </w: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.</w:t>
            </w: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4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1603D8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EAB" w:rsidRPr="00A16C7E" w:rsidRDefault="00C91EAB" w:rsidP="00FE739C">
            <w:pPr>
              <w:pStyle w:val="a7"/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Сұйықтар мен газдардың қозғалысын зерттегенде олардың қабаттары арасындағы ішкі үйкелістің болуымен  байланысты газдардың сығылуын зерттеу.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дродинамика. Сұйықтар  мен газдардың ағыстары Үзіліссіздік теңдеуі. Есеп шығару</w:t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pStyle w:val="Default"/>
              <w:tabs>
                <w:tab w:val="left" w:pos="201"/>
                <w:tab w:val="left" w:pos="459"/>
              </w:tabs>
              <w:ind w:left="109" w:right="33"/>
              <w:jc w:val="both"/>
              <w:rPr>
                <w:color w:val="auto"/>
                <w:lang w:val="kk-KZ"/>
              </w:rPr>
            </w:pPr>
            <w:r w:rsidRPr="00A16C7E">
              <w:rPr>
                <w:color w:val="auto"/>
                <w:lang w:val="kk-KZ"/>
              </w:rPr>
              <w:t>Сұйықтар мен газдардың ламинарлық және турбуленттік ағыстарын сипаттайды;</w:t>
            </w:r>
          </w:p>
          <w:p w:rsidR="00C91EAB" w:rsidRPr="00A16C7E" w:rsidRDefault="00C91EAB" w:rsidP="00FE739C">
            <w:pPr>
              <w:pStyle w:val="Default"/>
              <w:tabs>
                <w:tab w:val="left" w:pos="201"/>
                <w:tab w:val="left" w:pos="459"/>
              </w:tabs>
              <w:ind w:left="109" w:right="33"/>
              <w:jc w:val="both"/>
              <w:rPr>
                <w:color w:val="auto"/>
                <w:lang w:val="kk-KZ"/>
              </w:rPr>
            </w:pPr>
            <w:r w:rsidRPr="00A16C7E">
              <w:rPr>
                <w:color w:val="auto"/>
                <w:lang w:val="kk-KZ"/>
              </w:rPr>
              <w:t xml:space="preserve">Үзіліссіздік теңдеуі мен </w:t>
            </w:r>
            <w:r w:rsidRPr="00A16C7E">
              <w:rPr>
                <w:lang w:val="kk-KZ"/>
              </w:rPr>
              <w:t xml:space="preserve"> Бернулли  теңдеуін эксперименттік, сандық және сапалық есептер шығаруда қолданады;</w:t>
            </w: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4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1603D8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3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нулли  теңдеуіне эксперименттік, сандық және сапалық есептер шығару 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рнулли теңдеуі. Көтергіш күш № 5 Зертханалық жұмыс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Тұтқыр сұйықта қозғалатын кішкентай шардың жылдамдығының оның радиусынан тәуелділігін зерттеу"</w:t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ричелли формуласын эксперименттік, сандық және сапалық есептер шығаруда қолданады.</w:t>
            </w: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14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C91EAB" w:rsidRPr="00F509B3" w:rsidRDefault="00C91EAB" w:rsidP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орытынды сабақ</w:t>
            </w:r>
          </w:p>
        </w:tc>
      </w:tr>
      <w:tr w:rsidR="00852CE7" w:rsidRPr="00C061C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FE739C" w:rsidRDefault="00890A43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003" w:type="dxa"/>
            <w:gridSpan w:val="27"/>
          </w:tcPr>
          <w:p w:rsidR="00FE739C" w:rsidRPr="00F36768" w:rsidRDefault="00890A43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</w:t>
            </w:r>
            <w:r w:rsidR="00FE7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Жылу физикасы</w:t>
            </w:r>
          </w:p>
        </w:tc>
      </w:tr>
      <w:tr w:rsidR="0083543A" w:rsidRPr="00C061C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FE739C" w:rsidRDefault="00FE739C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4</w:t>
            </w:r>
          </w:p>
        </w:tc>
        <w:tc>
          <w:tcPr>
            <w:tcW w:w="4095" w:type="dxa"/>
          </w:tcPr>
          <w:p w:rsidR="00FE739C" w:rsidRPr="00A16C7E" w:rsidRDefault="00FE739C" w:rsidP="00FE739C">
            <w:pPr>
              <w:pStyle w:val="a7"/>
              <w:tabs>
                <w:tab w:val="left" w:pos="31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Газдардың молекулалық - кинетикалық теория негіздерін білу. </w:t>
            </w:r>
          </w:p>
          <w:p w:rsidR="00FE739C" w:rsidRPr="00A16C7E" w:rsidRDefault="00FE739C" w:rsidP="00FE739C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739C" w:rsidRPr="00A16C7E" w:rsidRDefault="00FE739C" w:rsidP="00FE739C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739C" w:rsidRPr="00A16C7E" w:rsidRDefault="00FE739C" w:rsidP="00FE739C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FE739C" w:rsidRPr="00A16C7E" w:rsidRDefault="00FE739C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аздардың молекулалық кинетикалық теориясының негiзгi қағидалары және оның тәжiрибелiк дәлелдемелерi.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рмодинамикалық жүйелер және термодинамикалық параметрлер. Тепе-теңдік және тепе-теңдік емес күйдегі термодинамикалық жүйе.Температура. Есеп шығару</w:t>
            </w:r>
          </w:p>
        </w:tc>
        <w:tc>
          <w:tcPr>
            <w:tcW w:w="1939" w:type="dxa"/>
          </w:tcPr>
          <w:p w:rsidR="00FE739C" w:rsidRPr="00A16C7E" w:rsidRDefault="00FE739C" w:rsidP="00FE739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Молекулалардың ілгерілемелі қозғалысының орташа кинетикалық энергиясы мен температураның байланысын сипаттайды;</w:t>
            </w:r>
          </w:p>
          <w:p w:rsidR="00FE739C" w:rsidRPr="00A16C7E" w:rsidRDefault="00FE739C" w:rsidP="00FE739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961" w:type="dxa"/>
          </w:tcPr>
          <w:p w:rsidR="00FE739C" w:rsidRPr="00F36768" w:rsidRDefault="007869B8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FE739C" w:rsidRPr="00F36768" w:rsidRDefault="00FE739C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FE739C" w:rsidRPr="00F36768" w:rsidRDefault="005278DE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FE739C" w:rsidRPr="00F36768" w:rsidRDefault="00FE739C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FE739C" w:rsidRPr="00F36768" w:rsidRDefault="00FE739C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  <w:gridSpan w:val="6"/>
          </w:tcPr>
          <w:p w:rsidR="00FE739C" w:rsidRPr="00F36768" w:rsidRDefault="00FE739C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gridSpan w:val="13"/>
          </w:tcPr>
          <w:p w:rsidR="00FE739C" w:rsidRPr="00F509B3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аңа 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5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pStyle w:val="a7"/>
              <w:widowControl/>
              <w:tabs>
                <w:tab w:val="left" w:pos="317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Термодинамикалық параметрлерді өзара байланыстыратын теңдеуді зерттеу. 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ал газ. Газдардың молекулалық-кинетикалық теориясының негiзгi теңдеуi Идеал газ күйінің теңдеуі Есеп шығару</w:t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Идеал газ күйінің негізгі теңдеуін есептер шығаруда қолданады; МКТ негізгі теңдеулерін  есептер шығаруда қолданады.</w:t>
            </w:r>
          </w:p>
          <w:p w:rsidR="00C91EAB" w:rsidRPr="00A16C7E" w:rsidRDefault="00C91EAB" w:rsidP="00FE739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  <w:gridSpan w:val="6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gridSpan w:val="13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93"/>
          <w:jc w:val="center"/>
        </w:trPr>
        <w:tc>
          <w:tcPr>
            <w:tcW w:w="604" w:type="dxa"/>
          </w:tcPr>
          <w:p w:rsidR="00C91EAB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6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динамикалық параметрлерді өзара байланыстыратын теңдеуді зерттеу.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ал газ күйінің теңдеуі</w:t>
            </w:r>
            <w:r w:rsidR="00A96E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процестер. Изопроцес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тері.</w:t>
            </w:r>
            <w:r w:rsidRPr="00A16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льтон заңы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сеп шығару</w:t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Тұрақты температура кезінде қысымның газ көлеміне  тәуелділігін (Бойль-Мариотт заңы) анықтайды;</w:t>
            </w:r>
          </w:p>
          <w:p w:rsidR="00C91EAB" w:rsidRPr="00A16C7E" w:rsidRDefault="00C91EAB" w:rsidP="00FE739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Тұрақты қысым кезінде газ көлемінің температураға  тәуелділігін (Гей-Люссак заңы)  анықтайды;</w:t>
            </w:r>
          </w:p>
          <w:p w:rsidR="00C91EAB" w:rsidRPr="00A16C7E" w:rsidRDefault="00C91EAB" w:rsidP="00FE739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Тұрақты көлем кезінде қысымның газ температурасына  тәуелділігін (Шарль заңы)  анықтайды;</w:t>
            </w:r>
          </w:p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 заңдарын сандық және графиктік есептерді шығаруда қолданады.</w:t>
            </w: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  <w:gridSpan w:val="6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gridSpan w:val="13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1431"/>
          <w:jc w:val="center"/>
        </w:trPr>
        <w:tc>
          <w:tcPr>
            <w:tcW w:w="604" w:type="dxa"/>
          </w:tcPr>
          <w:p w:rsidR="00C91EAB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7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3)Механикалық және ішкі энергиялардың өзара түрленуін, ішкі энергияның бір денеден басқа денеге берілуімен байланысты құбылыстарды  түсіндіру.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ал газдың ішкі энергиясы.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рмодинамикалық жұмыс. Жылу мөлшері, жылусыйымдылық</w:t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459"/>
              </w:tabs>
              <w:spacing w:line="240" w:lineRule="auto"/>
              <w:ind w:left="0" w:firstLine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Бір атомды және екі атомды идеал газдың ішкі энергиясының формуласын есептер шығаруда қолданады;</w:t>
            </w:r>
          </w:p>
          <w:p w:rsidR="00C91EAB" w:rsidRPr="00AA0C05" w:rsidRDefault="00C91EAB" w:rsidP="00FE739C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  <w:gridSpan w:val="6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gridSpan w:val="13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1252"/>
          <w:jc w:val="center"/>
        </w:trPr>
        <w:tc>
          <w:tcPr>
            <w:tcW w:w="604" w:type="dxa"/>
          </w:tcPr>
          <w:p w:rsidR="00C91EAB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8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алық және ішкі энергиялардың өзара түрленуін, ішкі энергияның бір денеден басқа денеге берілуімен байланысты құбылыстарды  түсіндіру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рмодинамиканың бiрiншi заңы. Термодинамиканың бірінші заңын изопроцестерге қолдану.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абаталық процесс</w:t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динамиканың бірінші заңын изопроцестер мен адиабаталық процестерге қолданады;</w:t>
            </w:r>
          </w:p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  <w:gridSpan w:val="6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gridSpan w:val="13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1973"/>
          <w:jc w:val="center"/>
        </w:trPr>
        <w:tc>
          <w:tcPr>
            <w:tcW w:w="604" w:type="dxa"/>
          </w:tcPr>
          <w:p w:rsidR="00C91EAB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9</w:t>
            </w:r>
          </w:p>
        </w:tc>
        <w:tc>
          <w:tcPr>
            <w:tcW w:w="4095" w:type="dxa"/>
          </w:tcPr>
          <w:p w:rsidR="00C91EAB" w:rsidRPr="00B2438C" w:rsidRDefault="00C91EAB" w:rsidP="00FE739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Есептер</w:t>
            </w:r>
            <w:r w:rsidR="00BE2D90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 xml:space="preserve"> </w:t>
            </w: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шығаруда</w:t>
            </w:r>
          </w:p>
          <w:p w:rsidR="00C91EAB" w:rsidRPr="00B2438C" w:rsidRDefault="00C91EAB" w:rsidP="00FE739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ж</w:t>
            </w: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ылулыққозғалтқыштың</w:t>
            </w:r>
          </w:p>
          <w:p w:rsidR="00C91EAB" w:rsidRPr="00B2438C" w:rsidRDefault="00C91EAB" w:rsidP="00FE739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п</w:t>
            </w: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айдалы</w:t>
            </w:r>
            <w:r w:rsidR="00BE2D90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 xml:space="preserve"> </w:t>
            </w: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әсер</w:t>
            </w:r>
          </w:p>
          <w:p w:rsidR="00C91EAB" w:rsidRPr="00A16C7E" w:rsidRDefault="00C91EAB" w:rsidP="00FE739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к</w:t>
            </w: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оэффициентін</w:t>
            </w:r>
            <w:r w:rsidR="00BE2D90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 xml:space="preserve"> </w:t>
            </w: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есептеу</w:t>
            </w: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,</w:t>
            </w:r>
          </w:p>
          <w:p w:rsidR="00C91EAB" w:rsidRPr="00B2438C" w:rsidRDefault="00C91EAB" w:rsidP="00FE739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формуласын</w:t>
            </w:r>
          </w:p>
          <w:p w:rsidR="00C91EAB" w:rsidRPr="00A16C7E" w:rsidRDefault="00C91EAB" w:rsidP="00FE739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пайдалан</w:t>
            </w: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у</w:t>
            </w:r>
          </w:p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0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йтымды және қайтымсыз процестер.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ропия. Термодинамикан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iнш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ы.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у қозғалтқыштары және оның қолданылуы</w:t>
            </w:r>
            <w:r w:rsidRPr="00A16C7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ал жылу қозғалтқышы үшін Карно циклін сипаттайды;</w:t>
            </w:r>
          </w:p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у қозғалтқышының пайдалы әсер коэффициенті формуласын есептерді шығаруда қолданады</w:t>
            </w: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  <w:gridSpan w:val="6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gridSpan w:val="13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1973"/>
          <w:jc w:val="center"/>
        </w:trPr>
        <w:tc>
          <w:tcPr>
            <w:tcW w:w="604" w:type="dxa"/>
          </w:tcPr>
          <w:p w:rsidR="00C91EAB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0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Сұйық пен газдардың механикалық қасиеттерін, олардың қозғалысы мен сұйық пен газдағы қатты денелердің  қозғалысын түсіндіру.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ныққан және қанықпаған бу. Ауаның ылғалдылығы.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ың кризистiк күйi Сұйықтың беткi қабатының қасиеттерi. </w:t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Гигрометр мен психрометрдің көмегімен ауаның салыстырмалы ылғалдылығын анықтайды; </w:t>
            </w:r>
          </w:p>
          <w:p w:rsidR="00C91EAB" w:rsidRPr="00A16C7E" w:rsidRDefault="00C91EAB" w:rsidP="00FE739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Сұйықтың беттік керілу коэффициентін әртүрлі әдістермен анықтайды; </w:t>
            </w: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  <w:gridSpan w:val="6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gridSpan w:val="13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2154"/>
          <w:jc w:val="center"/>
        </w:trPr>
        <w:tc>
          <w:tcPr>
            <w:tcW w:w="604" w:type="dxa"/>
          </w:tcPr>
          <w:p w:rsidR="00C91EAB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1</w:t>
            </w:r>
          </w:p>
        </w:tc>
        <w:tc>
          <w:tcPr>
            <w:tcW w:w="4095" w:type="dxa"/>
          </w:tcPr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 денелердің механикалық қасиеттерін, қозғалысын түсіндіру.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FE739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ристалл және аморф денелер.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тты денелердің механикалық қасиеттері Есеп шығару</w:t>
            </w:r>
          </w:p>
        </w:tc>
        <w:tc>
          <w:tcPr>
            <w:tcW w:w="1939" w:type="dxa"/>
          </w:tcPr>
          <w:p w:rsidR="00C91EAB" w:rsidRPr="00A16C7E" w:rsidRDefault="00C91EAB" w:rsidP="00FE739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қатты денелердің мысалдарында кристалл және аморфты денелердің құрылысын ажыратады;</w:t>
            </w:r>
          </w:p>
          <w:p w:rsidR="00C91EAB" w:rsidRPr="00A16C7E" w:rsidRDefault="00C91EAB" w:rsidP="00FE73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пімді деформация кезіндегі Юнг модулін анықтайды</w:t>
            </w:r>
          </w:p>
        </w:tc>
        <w:tc>
          <w:tcPr>
            <w:tcW w:w="961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2" w:type="dxa"/>
            <w:gridSpan w:val="6"/>
          </w:tcPr>
          <w:p w:rsidR="00C91EAB" w:rsidRPr="00F36768" w:rsidRDefault="00C91EAB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61" w:type="dxa"/>
            <w:gridSpan w:val="13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B53574" w:rsidRPr="00C061CA" w:rsidTr="00BE2D90">
        <w:trPr>
          <w:gridAfter w:val="1"/>
          <w:wAfter w:w="28" w:type="dxa"/>
          <w:trHeight w:val="1095"/>
          <w:jc w:val="center"/>
        </w:trPr>
        <w:tc>
          <w:tcPr>
            <w:tcW w:w="604" w:type="dxa"/>
          </w:tcPr>
          <w:p w:rsidR="00B53574" w:rsidRPr="00B53574" w:rsidRDefault="00B53574" w:rsidP="00FE739C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B5357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003" w:type="dxa"/>
            <w:gridSpan w:val="27"/>
          </w:tcPr>
          <w:p w:rsidR="00B53574" w:rsidRPr="00F36768" w:rsidRDefault="00B53574" w:rsidP="00B53574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Электр және магнетизм</w:t>
            </w:r>
          </w:p>
        </w:tc>
      </w:tr>
      <w:tr w:rsidR="00852CE7" w:rsidRPr="00C061CA" w:rsidTr="00BE2D90">
        <w:trPr>
          <w:gridAfter w:val="1"/>
          <w:wAfter w:w="28" w:type="dxa"/>
          <w:trHeight w:val="446"/>
          <w:jc w:val="center"/>
        </w:trPr>
        <w:tc>
          <w:tcPr>
            <w:tcW w:w="604" w:type="dxa"/>
          </w:tcPr>
          <w:p w:rsidR="00852CE7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2</w:t>
            </w:r>
          </w:p>
        </w:tc>
        <w:tc>
          <w:tcPr>
            <w:tcW w:w="4095" w:type="dxa"/>
          </w:tcPr>
          <w:p w:rsidR="00852CE7" w:rsidRPr="00B275D5" w:rsidRDefault="00852CE7" w:rsidP="007E0CF9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458"/>
              </w:tabs>
              <w:spacing w:line="240" w:lineRule="auto"/>
              <w:ind w:left="57" w:firstLine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275D5">
              <w:rPr>
                <w:rFonts w:ascii="Times New Roman" w:hAnsi="Times New Roman"/>
                <w:sz w:val="24"/>
                <w:lang w:val="kk-KZ"/>
              </w:rPr>
              <w:t>Қозғалмайтын зарядтардың өзара әрекеттесуін сипаттау.</w:t>
            </w:r>
          </w:p>
          <w:p w:rsidR="00852CE7" w:rsidRPr="00A16C7E" w:rsidRDefault="00852CE7" w:rsidP="007E0CF9">
            <w:pPr>
              <w:pStyle w:val="a7"/>
              <w:ind w:left="57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852CE7" w:rsidRPr="00A16C7E" w:rsidRDefault="00852CE7" w:rsidP="007E0C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852CE7" w:rsidRPr="00A16C7E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ктр заря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ядтың беттік және көлемдік тығыздығы.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ядтың сақталу заңы. Кулон заңы</w:t>
            </w:r>
          </w:p>
        </w:tc>
        <w:tc>
          <w:tcPr>
            <w:tcW w:w="1939" w:type="dxa"/>
          </w:tcPr>
          <w:p w:rsidR="00852CE7" w:rsidRPr="00A16C7E" w:rsidRDefault="00852CE7" w:rsidP="007E0CF9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Электр зарядының сақталу заңы мен Кулон заңын   есептер шығаруда қолданады; </w:t>
            </w:r>
          </w:p>
          <w:p w:rsidR="00852CE7" w:rsidRPr="00A16C7E" w:rsidRDefault="00852CE7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95" w:type="dxa"/>
            <w:gridSpan w:val="10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08" w:type="dxa"/>
            <w:gridSpan w:val="9"/>
          </w:tcPr>
          <w:p w:rsidR="00852CE7" w:rsidRPr="00F509B3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аңа 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2018"/>
          <w:jc w:val="center"/>
        </w:trPr>
        <w:tc>
          <w:tcPr>
            <w:tcW w:w="604" w:type="dxa"/>
          </w:tcPr>
          <w:p w:rsidR="00C91EAB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3</w:t>
            </w:r>
            <w:r w:rsid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майтын зарядтардың өзара әрекеттесуін сипаттау</w:t>
            </w:r>
            <w:r w:rsidR="00BE2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328" w:type="dxa"/>
            <w:vAlign w:val="center"/>
          </w:tcPr>
          <w:p w:rsidR="00C91EAB" w:rsidRPr="008D5E06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 өріс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текті және біртекті емес электр өрісі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лектр өрісінің кернеулігі. </w:t>
            </w:r>
            <w:r w:rsidRPr="008D5E0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 өрісінің суперпозиция принципі</w:t>
            </w:r>
            <w:r w:rsidR="00BE2D9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перпозиция принципін электр өрісінің қорытқы кернеулігін анықтау үшін пайдаланады;</w:t>
            </w:r>
            <w:r w:rsidR="00BE2D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87" w:type="dxa"/>
            <w:gridSpan w:val="9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gridSpan w:val="10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  <w:r w:rsid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C91EAB" w:rsidRPr="00C061CA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4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үктелік зарядтың электр өрісінің потенциалы мен жұмысын есептеуді үйрену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енциал. Электр өрісінің потенциалдар айырымы Электр өрісіндегі өткізгіштер мен диэлектриктер. Есеп шығару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үктелік зарядтың электр өрісінің потенциалы мен жұмысын есептейді; Электростатикалық өрісте күшті және энергетикалық сипаттамаларды байланыстыратын формуланы есептер шығаруда қолданады;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87" w:type="dxa"/>
            <w:gridSpan w:val="9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gridSpan w:val="10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C061CA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5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Конденсаторларды тізбектей және параллель жалғау формулаларын есеп шығаруда қолдану;</w:t>
            </w:r>
          </w:p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сыйымдылығы. Конденсаторлар. Конденсаторларды жалғау Электр өрісінің энергиясы. Есеп шығару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денсатор сыйымдылығының оның параметрлеріне тәуелділігін  анықтайды;</w:t>
            </w:r>
          </w:p>
          <w:p w:rsidR="00C91EAB" w:rsidRPr="00A16C7E" w:rsidRDefault="00C91EAB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Конденсаторларды тізбектей және параллель жалғау формулаларын есеп шығаруда қолданады;</w:t>
            </w:r>
          </w:p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ктрөрісініңэнергиясынесептейді.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87" w:type="dxa"/>
            <w:gridSpan w:val="9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gridSpan w:val="10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852CE7" w:rsidRPr="00C061CA" w:rsidTr="00BE2D90">
        <w:trPr>
          <w:gridAfter w:val="1"/>
          <w:wAfter w:w="28" w:type="dxa"/>
          <w:trHeight w:val="446"/>
          <w:jc w:val="center"/>
        </w:trPr>
        <w:tc>
          <w:tcPr>
            <w:tcW w:w="604" w:type="dxa"/>
          </w:tcPr>
          <w:p w:rsidR="00852CE7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6</w:t>
            </w:r>
          </w:p>
        </w:tc>
        <w:tc>
          <w:tcPr>
            <w:tcW w:w="4095" w:type="dxa"/>
          </w:tcPr>
          <w:p w:rsidR="00852CE7" w:rsidRPr="00A16C7E" w:rsidRDefault="00852CE7" w:rsidP="007E0CF9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458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Тұрақты ток заңдарын  түсіндіру.</w:t>
            </w:r>
          </w:p>
          <w:p w:rsidR="00852CE7" w:rsidRPr="00A16C7E" w:rsidRDefault="00852CE7" w:rsidP="007E0CF9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852CE7" w:rsidRPr="00A16C7E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ктр тогы. Тізбек бөлігіне арналған Ом заңы. 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 тогыныңжұмысы мен қуаты. Джоуль –Ленцзаңы.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сеп шығару  </w:t>
            </w:r>
          </w:p>
        </w:tc>
        <w:tc>
          <w:tcPr>
            <w:tcW w:w="1939" w:type="dxa"/>
          </w:tcPr>
          <w:p w:rsidR="00852CE7" w:rsidRPr="00A16C7E" w:rsidRDefault="00852CE7" w:rsidP="007E0CF9">
            <w:pPr>
              <w:tabs>
                <w:tab w:val="left" w:pos="601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52CE7" w:rsidRPr="00A16C7E" w:rsidRDefault="00852CE7" w:rsidP="007E0CF9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Тұрақты ток заңдарын  қолданады</w:t>
            </w:r>
          </w:p>
          <w:p w:rsidR="00852CE7" w:rsidRPr="00A16C7E" w:rsidRDefault="00852CE7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52CE7" w:rsidRPr="00A16C7E" w:rsidRDefault="00852CE7" w:rsidP="007E0CF9">
            <w:pPr>
              <w:tabs>
                <w:tab w:val="left" w:pos="60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08" w:type="dxa"/>
            <w:gridSpan w:val="11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95" w:type="dxa"/>
            <w:gridSpan w:val="8"/>
          </w:tcPr>
          <w:p w:rsidR="00852CE7" w:rsidRPr="00F509B3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аңа сабақ</w:t>
            </w:r>
          </w:p>
        </w:tc>
      </w:tr>
      <w:tr w:rsidR="00C91EAB" w:rsidRPr="00BF48CF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Аралас жалғанған өткізгіштерден тұратын тізбек бөлігі үшін Ом заңын қолдану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кізгіштерді аралас жалғау № 6 Зертханалық жұмыс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ткізгіштерді аралас жалғауды оқып үйрену"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pStyle w:val="a7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Аралас жалғанған өткізгіштерден тұратын тізбек бөлігі үшін Ом заңын қолдана алады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932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508" w:type="dxa"/>
            <w:gridSpan w:val="11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95" w:type="dxa"/>
            <w:gridSpan w:val="8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BF48CF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8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 қозғаушы күші мен кернеу көзінің әртүрлі жұмыс режиминдегі (жұмыстық, бос жүріс, қысқа тұйықталу) байланысын зерттейді Эксперимент арқылы ток көзінің электр қозғаушы күші мен ішкі кедергісін анықтайды;;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лық тізбек үшін Ом заңы; Кирхгоф заңдары Ток көзінің электр қозғаушы күші мен ішкі кедергісі.</w:t>
            </w:r>
          </w:p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7 Зертханалық жұмыс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Ток көзінің элерктр қозғаушы күші мен ішкі кедергісін анықтау"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лық тізбек үшін Ом заңын қолданады Тармақталған электр тізбегіне Кирхгоф заңын қолданады </w:t>
            </w:r>
          </w:p>
          <w:p w:rsidR="00C91EAB" w:rsidRPr="00A16C7E" w:rsidRDefault="00C91EAB" w:rsidP="007E0CF9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08" w:type="dxa"/>
            <w:gridSpan w:val="11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95" w:type="dxa"/>
            <w:gridSpan w:val="8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7E0CF9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9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қты ток заңдарын  </w:t>
            </w: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формулаларын есептер шығаруда қолдану.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Тұрақты ток заңдарын  </w:t>
            </w:r>
          </w:p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улаларын есептер шығаруда қолданады.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08" w:type="dxa"/>
            <w:gridSpan w:val="11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95" w:type="dxa"/>
            <w:gridSpan w:val="8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BF48CF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0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458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D43C7">
              <w:rPr>
                <w:rFonts w:ascii="Times New Roman" w:hAnsi="Times New Roman"/>
                <w:sz w:val="24"/>
                <w:lang w:val="ru-RU"/>
              </w:rPr>
              <w:t>Электр тогынсипаттайтыншамалартурал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заңдард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білу</w:t>
            </w:r>
            <w:r w:rsidRPr="00A16C7E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алдардағы электр тогы.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сқын өткiзгiштiк 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Әртүрлі ортада электр зарядын тасымалдайтын бөлшектердің түрлерін атайды; </w:t>
            </w:r>
          </w:p>
          <w:p w:rsidR="00C91EAB" w:rsidRPr="00A16C7E" w:rsidRDefault="00C91EAB" w:rsidP="007E0CF9">
            <w:pPr>
              <w:pStyle w:val="a7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Металдардағы электр тогын сипаттайды  және кедергінің температураға тәуелділігін талдайды;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3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0" w:type="dxa"/>
            <w:gridSpan w:val="10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42" w:type="dxa"/>
            <w:gridSpan w:val="7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7E0CF9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1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тылай өткізгіштердегі электр тогын сипаттау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тылай өткiзгiштердегi электр тогы. 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тылай өткізгіш құралдарын қолдану принципін түсіндіреді;</w:t>
            </w:r>
          </w:p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3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0" w:type="dxa"/>
            <w:gridSpan w:val="10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42" w:type="dxa"/>
            <w:gridSpan w:val="7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BF48CF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2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ның қылсымының, резистордың және жартылай өткізгіш диодтың вольт-амперлік сипаттамасын зерттеу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тылай өткізгішті құралдар </w:t>
            </w:r>
          </w:p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 8 Зертханалық жұмыс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Шамның қыл сымының, резистордың және жартылай өткізгіш диодтың вольт-амперлік сипаттамасы"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ның қылсымының, резистордың және жартылай өткізгіш диодтың вольт-амперлік сипаттамасын біледі;</w:t>
            </w:r>
          </w:p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3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0" w:type="dxa"/>
            <w:gridSpan w:val="10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42" w:type="dxa"/>
            <w:gridSpan w:val="7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370A09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3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D43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лизүдерісіндегіэлектронныңзарядын эксперимент арқылыанықта</w:t>
            </w: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328" w:type="dxa"/>
            <w:vAlign w:val="center"/>
          </w:tcPr>
          <w:p w:rsidR="00C91EAB" w:rsidRPr="009D43C7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лит ерiтiндiлерiндегi және балқыламалардағы электр тогы.  Есеп шығару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D43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лизүдерісіндегіэлектронныңзарядын эксперимент арқылыанықтай</w:t>
            </w: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3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0" w:type="dxa"/>
            <w:gridSpan w:val="10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42" w:type="dxa"/>
            <w:gridSpan w:val="7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BF48CF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4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D43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лизүдерісіндегіэлектронныңзарядын эксперимент арқылы</w:t>
            </w:r>
            <w:r w:rsidR="00BE2D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43C7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</w:t>
            </w: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лиз заңы. №9 Зертханалық жұмыс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Бір валетті ионның электр зарядын өлшеу"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литтердегі электр тогын сипаттау және электролиз заңын есептер шығаруда қолданады;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gridSpan w:val="2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29" w:type="dxa"/>
            <w:gridSpan w:val="12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266" w:type="dxa"/>
            <w:gridSpan w:val="6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BF48CF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5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здардағы және вакуумдағы электр тогын сипаттау;</w:t>
            </w:r>
          </w:p>
        </w:tc>
        <w:tc>
          <w:tcPr>
            <w:tcW w:w="3328" w:type="dxa"/>
            <w:vAlign w:val="center"/>
          </w:tcPr>
          <w:p w:rsidR="00C91EAB" w:rsidRPr="007665D3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аздардағы электр тогы. </w:t>
            </w:r>
            <w:r w:rsidRPr="007665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куумдегiэлектртогы.</w:t>
            </w:r>
            <w:r w:rsidRPr="00766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7665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-сәулеліктүтікше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нды-сәулелік түтікшенің жұмыс істеу принципін және қолданылуын түсіндіреді.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gridSpan w:val="2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29" w:type="dxa"/>
            <w:gridSpan w:val="12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266" w:type="dxa"/>
            <w:gridSpan w:val="6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F36768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6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458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Қозғалыстағы зарядқа әсер ететін заттың түрін (ток өткізгіштер, магниттік моменті бар денелер) сипаттау.</w:t>
            </w: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гнит өрісі. Тогы бар өткізгіштің өзара әрекеттесуі.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 тәжірибелері</w:t>
            </w:r>
            <w:r w:rsidRPr="00A16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 индукция векторы. Дөңге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с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зутогы бар өткізгіштерд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укциясы.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 шығару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Магнит индукция векторының физикалық мағынасын заманауи техниканың жетістіктері арқылы ашады;</w:t>
            </w:r>
          </w:p>
          <w:p w:rsidR="00C91EAB" w:rsidRPr="00A16C7E" w:rsidRDefault="00C91EAB" w:rsidP="007E0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gridSpan w:val="2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29" w:type="dxa"/>
            <w:gridSpan w:val="12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266" w:type="dxa"/>
            <w:gridSpan w:val="6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7E0CF9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7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Зарядталған бөлшектердің қозғалысына магнит өрісінің әсерін зерттеу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пер күші, сол қолы ережесі; Лоренц күші. Магнит өрісіндегі зарядталған бөлшектердің қозғалысы. Есеп шығару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Зарядталған бөлшектердің қозғалысына магнит өрісінің әсерін зерттейді;</w:t>
            </w: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және олардың қолдану аймағын анықтайды.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gridSpan w:val="2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29" w:type="dxa"/>
            <w:gridSpan w:val="12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266" w:type="dxa"/>
            <w:gridSpan w:val="6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7E0CF9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8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тың магниттік қасиеттерін ажыратуды үйрену  </w:t>
            </w: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ың магниттік қасиеттері. Кюри температуры Ампер күшінің жұмысы. Магнит ағыны</w:t>
            </w:r>
          </w:p>
        </w:tc>
        <w:tc>
          <w:tcPr>
            <w:tcW w:w="1939" w:type="dxa"/>
          </w:tcPr>
          <w:p w:rsidR="00C91EAB" w:rsidRPr="00A16C7E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тың магниттік қасиеттері бойынша топтастырады  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3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16" w:type="dxa"/>
            <w:gridSpan w:val="11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266" w:type="dxa"/>
            <w:gridSpan w:val="6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C91EAB" w:rsidRPr="00370A09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39</w:t>
            </w:r>
          </w:p>
        </w:tc>
        <w:tc>
          <w:tcPr>
            <w:tcW w:w="4095" w:type="dxa"/>
          </w:tcPr>
          <w:p w:rsidR="00C91EAB" w:rsidRPr="00A16C7E" w:rsidRDefault="00C91EAB" w:rsidP="007E0CF9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458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</w:rPr>
              <w:t>Электромагнитті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6C7E">
              <w:rPr>
                <w:rFonts w:ascii="Times New Roman" w:hAnsi="Times New Roman"/>
                <w:sz w:val="24"/>
              </w:rPr>
              <w:t>индук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6C7E">
              <w:rPr>
                <w:rFonts w:ascii="Times New Roman" w:hAnsi="Times New Roman"/>
                <w:sz w:val="24"/>
              </w:rPr>
              <w:t>құбылысын</w:t>
            </w: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 түсіндіру.</w:t>
            </w: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C91EAB" w:rsidRPr="00A16C7E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6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магниттiк индукция құбылысы Электромагниттiк индукция заңы. Ле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6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ежесі. </w:t>
            </w:r>
            <w:r w:rsidRPr="004C5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C56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дік индукция. Индуктивтілік Магнит өріс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6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нергиясы</w:t>
            </w:r>
          </w:p>
        </w:tc>
        <w:tc>
          <w:tcPr>
            <w:tcW w:w="1939" w:type="dxa"/>
          </w:tcPr>
          <w:p w:rsidR="00C91EAB" w:rsidRPr="009D43C7" w:rsidRDefault="00C91EAB" w:rsidP="007E0CF9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Э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лектромагниттікқұралдардың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br/>
              <w:t>(электромагниттік реле, генератор, трансформатор) жұмы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істе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принципі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талдайды;</w:t>
            </w: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Э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лектромагниттік индукция заңы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есепте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шыға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қолданады;</w:t>
            </w: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Механикалық және магнит өрісінің энергиялары арасындағы сәйкестікті жүргізеді;</w:t>
            </w:r>
          </w:p>
          <w:p w:rsidR="00C91EAB" w:rsidRPr="00A16C7E" w:rsidRDefault="00C91EAB" w:rsidP="007E0CF9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Қолданыстағы элект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16C7E">
              <w:rPr>
                <w:rFonts w:ascii="Times New Roman" w:hAnsi="Times New Roman"/>
                <w:sz w:val="24"/>
                <w:lang w:val="kk-KZ"/>
              </w:rPr>
              <w:t>қозғалтқыштың моделін зерттейді және Фарадей заңы мен Ленц ережесін қолданып алынған нәтижелерді пайдалана отырып дәлелді түрде түсіндіреді.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3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16" w:type="dxa"/>
            <w:gridSpan w:val="11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266" w:type="dxa"/>
            <w:gridSpan w:val="6"/>
          </w:tcPr>
          <w:p w:rsidR="00C91EAB" w:rsidRPr="00F509B3" w:rsidRDefault="00F509B3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91EAB"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852CE7" w:rsidRPr="007E0CF9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0</w:t>
            </w:r>
          </w:p>
        </w:tc>
        <w:tc>
          <w:tcPr>
            <w:tcW w:w="4095" w:type="dxa"/>
          </w:tcPr>
          <w:p w:rsidR="00852CE7" w:rsidRPr="00A16C7E" w:rsidRDefault="00852CE7" w:rsidP="007E0CF9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электр қозғалтқыштың жұмыс істеу принципін түсіндіру;</w:t>
            </w:r>
          </w:p>
          <w:p w:rsidR="00852CE7" w:rsidRPr="00A16C7E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852CE7" w:rsidRPr="00A16C7E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қозғалтқы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қ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генераторы</w:t>
            </w:r>
          </w:p>
        </w:tc>
        <w:tc>
          <w:tcPr>
            <w:tcW w:w="1939" w:type="dxa"/>
          </w:tcPr>
          <w:p w:rsidR="00852CE7" w:rsidRPr="00A16C7E" w:rsidRDefault="00852CE7" w:rsidP="007E0CF9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Электр өлшеуіш құралдардың, электр қозғалтқыштың жұмыс істеу принципін түсіндіреді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67" w:type="dxa"/>
            <w:gridSpan w:val="4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02" w:type="dxa"/>
            <w:gridSpan w:val="10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266" w:type="dxa"/>
            <w:gridSpan w:val="6"/>
          </w:tcPr>
          <w:p w:rsidR="00852CE7" w:rsidRPr="00F509B3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B53574" w:rsidRPr="007E0CF9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B53574" w:rsidRDefault="00B53574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ІҮ</w:t>
            </w:r>
          </w:p>
        </w:tc>
        <w:tc>
          <w:tcPr>
            <w:tcW w:w="15003" w:type="dxa"/>
            <w:gridSpan w:val="27"/>
          </w:tcPr>
          <w:p w:rsidR="00B53574" w:rsidRPr="00F36768" w:rsidRDefault="00B53574" w:rsidP="00B53574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Электромагниттік тербелістер</w:t>
            </w:r>
          </w:p>
        </w:tc>
      </w:tr>
      <w:tr w:rsidR="00C91EAB" w:rsidRPr="007011EA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1</w:t>
            </w:r>
          </w:p>
        </w:tc>
        <w:tc>
          <w:tcPr>
            <w:tcW w:w="4095" w:type="dxa"/>
          </w:tcPr>
          <w:p w:rsidR="00C91EAB" w:rsidRPr="00975CF4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/>
                <w:sz w:val="24"/>
                <w:lang w:val="kk-KZ"/>
              </w:rPr>
              <w:t>Механикалық қозғалыстың физикалық шамасының периодтық өзгеруін түсіндіру</w:t>
            </w:r>
          </w:p>
        </w:tc>
        <w:tc>
          <w:tcPr>
            <w:tcW w:w="3328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калық және г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моникалық тербелістердің теңдеулері мен графиктері</w:t>
            </w:r>
          </w:p>
        </w:tc>
        <w:tc>
          <w:tcPr>
            <w:tcW w:w="1939" w:type="dxa"/>
          </w:tcPr>
          <w:p w:rsidR="00C91EAB" w:rsidRPr="00975CF4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перименттік, аналитикалық және графиктік тәсілмен сипаттайды және  гармоникалық тербелісті (х(t), v(t), a(t)) зерттейді.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14" w:type="dxa"/>
            <w:gridSpan w:val="17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7011EA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2</w:t>
            </w:r>
          </w:p>
        </w:tc>
        <w:tc>
          <w:tcPr>
            <w:tcW w:w="4095" w:type="dxa"/>
          </w:tcPr>
          <w:p w:rsidR="00C91EAB" w:rsidRPr="00975CF4" w:rsidRDefault="00C91EAB" w:rsidP="007E0CF9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D1F11">
              <w:rPr>
                <w:rFonts w:ascii="Times New Roman" w:hAnsi="Times New Roman"/>
                <w:sz w:val="24"/>
                <w:lang w:val="kk-KZ"/>
              </w:rPr>
              <w:t>Электр және магнит өрістері энергиясының өзара түрленуі мен ұштасқан зарядтың, ток күшінің және кернеудің периодты өзгеруін сипаттау.</w:t>
            </w:r>
          </w:p>
        </w:tc>
        <w:tc>
          <w:tcPr>
            <w:tcW w:w="3328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кін және еріксіз электромагниттік тербелістер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калық тербелістер мен электромагниттік тербелістер арасындағы ұқсастық</w:t>
            </w:r>
          </w:p>
        </w:tc>
        <w:tc>
          <w:tcPr>
            <w:tcW w:w="1939" w:type="dxa"/>
          </w:tcPr>
          <w:p w:rsidR="00C91EAB" w:rsidRPr="00975CF4" w:rsidRDefault="00C91EAB" w:rsidP="007E0CF9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Еркін және еріксіз тербелістердің пайда болу шарттарын атайды;</w:t>
            </w:r>
          </w:p>
          <w:p w:rsidR="00C91EAB" w:rsidRPr="00975CF4" w:rsidRDefault="00C91EAB" w:rsidP="007E0CF9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Механикалық тербелістер мен электромагниттік тербелістерді сәйкестендіреді;</w:t>
            </w:r>
          </w:p>
          <w:p w:rsidR="00C91EAB" w:rsidRPr="00975CF4" w:rsidRDefault="00C91EAB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ьютерлік моделдеу арқылы заряд пен ток күшінің уақытқа тәуелді графиктерін зерттейді.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14" w:type="dxa"/>
            <w:gridSpan w:val="17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7E0CF9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3</w:t>
            </w:r>
          </w:p>
        </w:tc>
        <w:tc>
          <w:tcPr>
            <w:tcW w:w="4095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ЭҚК әсерінен туындайтын мәжбүрлі электромагниттік тербелістерді сипаттау.</w:t>
            </w:r>
          </w:p>
        </w:tc>
        <w:tc>
          <w:tcPr>
            <w:tcW w:w="3328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кін және е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іксіз электромагниттік тербелістер. Айнымалы ток Айнымалы ток генераторы </w:t>
            </w:r>
          </w:p>
        </w:tc>
        <w:tc>
          <w:tcPr>
            <w:tcW w:w="1939" w:type="dxa"/>
          </w:tcPr>
          <w:p w:rsidR="00C91EAB" w:rsidRPr="00975CF4" w:rsidRDefault="00C91EAB" w:rsidP="007E0CF9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Физикалық шамаларды (период, жиілік, кернеу, ток күші мен электр қозғаушы күшінің максималды және әсерлік мәндері) қолданып, айнымалы токты сипаттайды;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7A2F6F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4</w:t>
            </w:r>
          </w:p>
        </w:tc>
        <w:tc>
          <w:tcPr>
            <w:tcW w:w="4095" w:type="dxa"/>
            <w:vAlign w:val="center"/>
          </w:tcPr>
          <w:p w:rsidR="00C91EAB" w:rsidRPr="00ED1F11" w:rsidRDefault="00C91EAB" w:rsidP="007E0CF9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34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D1F11">
              <w:rPr>
                <w:rFonts w:ascii="Times New Roman" w:hAnsi="Times New Roman"/>
                <w:sz w:val="24"/>
                <w:lang w:val="kk-KZ"/>
              </w:rPr>
              <w:t>Айнымалы токтың активті және реактивті қуат ұғымының физикалық мағынасын түсіндір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ED1F11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ымалы ток тізбегінде активті және реактивті кедерг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Айнымалы тоқ тізбегі үшін Ом заңы.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нымалы ток тізбегіндегі қуат</w:t>
            </w:r>
          </w:p>
        </w:tc>
        <w:tc>
          <w:tcPr>
            <w:tcW w:w="1939" w:type="dxa"/>
          </w:tcPr>
          <w:p w:rsidR="00C91EAB" w:rsidRPr="00975CF4" w:rsidRDefault="00C91EAB" w:rsidP="007E0CF9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, L, C - дан тұратын айнымалы токтың тізбектелген электр тізбегін есептейді;</w:t>
            </w:r>
          </w:p>
          <w:p w:rsidR="00C91EAB" w:rsidRPr="00975CF4" w:rsidRDefault="00C91EAB" w:rsidP="007E0CF9">
            <w:pPr>
              <w:pStyle w:val="a7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Айнымалы токтың активті және реактивті қуат ұғымының физикалық мағынасын түсіндіреді;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7011EA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5</w:t>
            </w:r>
          </w:p>
        </w:tc>
        <w:tc>
          <w:tcPr>
            <w:tcW w:w="4095" w:type="dxa"/>
            <w:vAlign w:val="center"/>
          </w:tcPr>
          <w:p w:rsidR="00C91EAB" w:rsidRPr="0039318C" w:rsidRDefault="00C91EAB" w:rsidP="007E0CF9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31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зонанс шартын түсіндіру және оның қолданылу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діру</w:t>
            </w:r>
            <w:r w:rsidRPr="003931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ктр тізбегіндегі кернеу резонансы Электр энергиясын өндіру, тасымалдау және қолдану, </w:t>
            </w:r>
          </w:p>
        </w:tc>
        <w:tc>
          <w:tcPr>
            <w:tcW w:w="1939" w:type="dxa"/>
          </w:tcPr>
          <w:p w:rsidR="00C91EAB" w:rsidRPr="00975CF4" w:rsidRDefault="00C91EAB" w:rsidP="007E0CF9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зонанс шартын түсіндіру және оның қолданылуына мысал келтіреді;</w:t>
            </w:r>
          </w:p>
          <w:p w:rsidR="00C91EAB" w:rsidRPr="00975CF4" w:rsidRDefault="00C91EAB" w:rsidP="007E0CF9">
            <w:pPr>
              <w:pStyle w:val="a7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Г</w:t>
            </w:r>
            <w:r w:rsidRPr="00DE08E4">
              <w:rPr>
                <w:rFonts w:ascii="Times New Roman" w:hAnsi="Times New Roman"/>
                <w:sz w:val="24"/>
                <w:lang w:val="ru-RU"/>
              </w:rPr>
              <w:t>енератор</w:t>
            </w:r>
            <w:r w:rsidR="00BE2D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08E4">
              <w:rPr>
                <w:rFonts w:ascii="Times New Roman" w:hAnsi="Times New Roman"/>
                <w:sz w:val="24"/>
                <w:lang w:val="ru-RU"/>
              </w:rPr>
              <w:t>моделін</w:t>
            </w:r>
            <w:r w:rsidR="00BE2D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08E4">
              <w:rPr>
                <w:rFonts w:ascii="Times New Roman" w:hAnsi="Times New Roman"/>
                <w:sz w:val="24"/>
                <w:lang w:val="ru-RU"/>
              </w:rPr>
              <w:t>қолданып, айнымалы ток генераторыныңжұмыс</w:t>
            </w:r>
            <w:r w:rsidR="00BE2D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08E4">
              <w:rPr>
                <w:rFonts w:ascii="Times New Roman" w:hAnsi="Times New Roman"/>
                <w:sz w:val="24"/>
                <w:lang w:val="ru-RU"/>
              </w:rPr>
              <w:t>істеу</w:t>
            </w:r>
            <w:r w:rsidR="00BE2D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08E4">
              <w:rPr>
                <w:rFonts w:ascii="Times New Roman" w:hAnsi="Times New Roman"/>
                <w:sz w:val="24"/>
                <w:lang w:val="ru-RU"/>
              </w:rPr>
              <w:t>принципін</w:t>
            </w:r>
            <w:r w:rsidR="00BE2D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E08E4">
              <w:rPr>
                <w:rFonts w:ascii="Times New Roman" w:hAnsi="Times New Roman"/>
                <w:sz w:val="24"/>
                <w:lang w:val="ru-RU"/>
              </w:rPr>
              <w:t>зерттейді;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7011EA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6</w:t>
            </w:r>
          </w:p>
        </w:tc>
        <w:tc>
          <w:tcPr>
            <w:tcW w:w="4095" w:type="dxa"/>
            <w:vAlign w:val="center"/>
          </w:tcPr>
          <w:p w:rsidR="00C91EAB" w:rsidRPr="0039318C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E08E4">
              <w:rPr>
                <w:rFonts w:ascii="Times New Roman" w:eastAsia="Times New Roman" w:hAnsi="Times New Roman" w:cs="Times New Roman"/>
                <w:sz w:val="24"/>
                <w:szCs w:val="24"/>
              </w:rPr>
              <w:t>рансформ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08E4">
              <w:rPr>
                <w:rFonts w:ascii="Times New Roman" w:eastAsia="Times New Roman" w:hAnsi="Times New Roman" w:cs="Times New Roman"/>
                <w:sz w:val="24"/>
                <w:szCs w:val="24"/>
              </w:rPr>
              <w:t>орамасында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08E4">
              <w:rPr>
                <w:rFonts w:ascii="Times New Roman" w:eastAsia="Times New Roman" w:hAnsi="Times New Roman" w:cs="Times New Roman"/>
                <w:sz w:val="24"/>
                <w:szCs w:val="24"/>
              </w:rPr>
              <w:t>о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08E4">
              <w:rPr>
                <w:rFonts w:ascii="Times New Roman" w:eastAsia="Times New Roman" w:hAnsi="Times New Roman" w:cs="Times New Roman"/>
                <w:sz w:val="24"/>
                <w:szCs w:val="24"/>
              </w:rPr>
              <w:t>санын эксперимент арқы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08E4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328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нсформатор.Трансформатордың қолданылуы Қазақстандағы және дүние жүзіндегі электр энергиясын өндіру және қолдану</w:t>
            </w:r>
          </w:p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1 Зертханалық жұмыс.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нсформатор орамасындағы орам санын анықтау</w:t>
            </w:r>
          </w:p>
        </w:tc>
        <w:tc>
          <w:tcPr>
            <w:tcW w:w="1939" w:type="dxa"/>
          </w:tcPr>
          <w:p w:rsidR="00C91EAB" w:rsidRPr="00975CF4" w:rsidRDefault="00C91EAB" w:rsidP="007E0CF9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7665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нсформаторорамасындағыорамсанын эксперимент арқылыанықтайды;</w:t>
            </w:r>
          </w:p>
          <w:p w:rsidR="00C91EAB" w:rsidRPr="00975CF4" w:rsidRDefault="00C91EAB" w:rsidP="007E0CF9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дағы электр энергиясы көздерінің артықшылықтары мен кемшіліктерін бағалайды.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7E0CF9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7</w:t>
            </w:r>
          </w:p>
        </w:tc>
        <w:tc>
          <w:tcPr>
            <w:tcW w:w="4095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ғы тұрғын дыбыс толқындарының пайда болуын  зерт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</w:p>
        </w:tc>
        <w:tc>
          <w:tcPr>
            <w:tcW w:w="3328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пімді механикалық толқындар. Бойлық және тұрғын толқындардың теңдеуі.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 2 Зертханалық жұмыс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дағы дыбыс жылдамдығын анықт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939" w:type="dxa"/>
          </w:tcPr>
          <w:p w:rsidR="00C91EAB" w:rsidRPr="00975CF4" w:rsidRDefault="00C91EAB" w:rsidP="007E0C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ғы тұрғын дыбыс толқындарының пайда болуын  зерттейді;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B53574" w:rsidRPr="007E0CF9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B53574" w:rsidRPr="00F36768" w:rsidRDefault="00B53574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Ү</w:t>
            </w:r>
          </w:p>
        </w:tc>
        <w:tc>
          <w:tcPr>
            <w:tcW w:w="15003" w:type="dxa"/>
            <w:gridSpan w:val="27"/>
          </w:tcPr>
          <w:p w:rsidR="00B53574" w:rsidRPr="00F36768" w:rsidRDefault="00B53574" w:rsidP="00B53574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Электромагниттік толқындар</w:t>
            </w:r>
          </w:p>
        </w:tc>
      </w:tr>
      <w:tr w:rsidR="00852CE7" w:rsidRPr="007011EA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8</w:t>
            </w:r>
          </w:p>
        </w:tc>
        <w:tc>
          <w:tcPr>
            <w:tcW w:w="4095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өтуі мен кеңістікте таратылатын тербелістерді сипаттау.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калық толқындардың таралуы. Механикалық толқындардың интерференциясы</w:t>
            </w:r>
          </w:p>
        </w:tc>
        <w:tc>
          <w:tcPr>
            <w:tcW w:w="1939" w:type="dxa"/>
          </w:tcPr>
          <w:p w:rsidR="00852CE7" w:rsidRPr="00975CF4" w:rsidRDefault="00852CE7" w:rsidP="007E0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фикалық әдісті қолданып түйіндер мен шоғырларды анықтайды және тұрғын толқындардың пайда болуын түсіндіреді;</w:t>
            </w:r>
          </w:p>
          <w:p w:rsidR="00852CE7" w:rsidRPr="00975CF4" w:rsidRDefault="00852CE7" w:rsidP="007E0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дың бетінде екі көзде пайда болған интерференцияны зерттейді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14" w:type="dxa"/>
            <w:gridSpan w:val="17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852CE7" w:rsidRPr="00F509B3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аңа сабақ</w:t>
            </w:r>
          </w:p>
        </w:tc>
      </w:tr>
      <w:tr w:rsidR="00C91EAB" w:rsidRPr="007011EA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49</w:t>
            </w:r>
          </w:p>
        </w:tc>
        <w:tc>
          <w:tcPr>
            <w:tcW w:w="4095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ханикалық толқындарда дифракциялық </w:t>
            </w:r>
          </w:p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іністі бақылаудың шарттарын түс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328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юйгенс принципі.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калық толқындардың дифракциясы Электромагниттік толқындарды шығ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, эмт қасиеттері</w:t>
            </w:r>
          </w:p>
        </w:tc>
        <w:tc>
          <w:tcPr>
            <w:tcW w:w="1939" w:type="dxa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юйгенс принципін және механикалық толқындарда дифракциялық </w:t>
            </w:r>
          </w:p>
          <w:p w:rsidR="00C91EAB" w:rsidRPr="00975CF4" w:rsidRDefault="00C91EAB" w:rsidP="007E0CF9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көріністі бақылаудың шарттарын түсіндіреді.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14" w:type="dxa"/>
            <w:gridSpan w:val="17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C91EAB" w:rsidRPr="007A2F6F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0</w:t>
            </w:r>
          </w:p>
        </w:tc>
        <w:tc>
          <w:tcPr>
            <w:tcW w:w="4095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 жиілікті электромагниттік тербелістердің модуляциясы мен детекто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уді сипаттай алады</w:t>
            </w:r>
          </w:p>
        </w:tc>
        <w:tc>
          <w:tcPr>
            <w:tcW w:w="3328" w:type="dxa"/>
            <w:vAlign w:val="center"/>
          </w:tcPr>
          <w:p w:rsidR="00C91EAB" w:rsidRPr="00975CF4" w:rsidRDefault="00C91EAB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диобайланыс принциптері.Радиотолқындардың таралуы Радиоло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Цифрлық технология.Талшықты-оптикалық коммуникациялық желілер</w:t>
            </w:r>
          </w:p>
        </w:tc>
        <w:tc>
          <w:tcPr>
            <w:tcW w:w="1939" w:type="dxa"/>
          </w:tcPr>
          <w:p w:rsidR="00C91EAB" w:rsidRPr="00975CF4" w:rsidRDefault="00C91EAB" w:rsidP="007E0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магниттік толқындардың пайда болу шарттарын түсіндіреді және олардың қасиеттерін сипаттайды;</w:t>
            </w:r>
          </w:p>
          <w:p w:rsidR="00C91EAB" w:rsidRPr="00975CF4" w:rsidRDefault="00C91EAB" w:rsidP="007E0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 жиілікті электромагниттік тербелістердің модуляциясы мен детекторлауды сипаттайды;</w:t>
            </w:r>
          </w:p>
          <w:p w:rsidR="00C91EAB" w:rsidRPr="00975CF4" w:rsidRDefault="00C91EAB" w:rsidP="007E0CF9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Детекторлы радиоқабылдағыштың жұ</w:t>
            </w:r>
            <w:r>
              <w:rPr>
                <w:rFonts w:ascii="Times New Roman" w:hAnsi="Times New Roman"/>
                <w:sz w:val="24"/>
                <w:lang w:val="kk-KZ"/>
              </w:rPr>
              <w:t>мыс істеу принципін түсіндіреді</w:t>
            </w:r>
          </w:p>
        </w:tc>
        <w:tc>
          <w:tcPr>
            <w:tcW w:w="961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32" w:type="dxa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14" w:type="dxa"/>
            <w:gridSpan w:val="17"/>
          </w:tcPr>
          <w:p w:rsidR="00C91EAB" w:rsidRPr="00F36768" w:rsidRDefault="00C91EAB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C91EAB" w:rsidRPr="00F509B3" w:rsidRDefault="00C91EAB">
            <w:r w:rsidRPr="00F509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 сабақ</w:t>
            </w:r>
          </w:p>
        </w:tc>
      </w:tr>
      <w:tr w:rsidR="00B53574" w:rsidRPr="007A2F6F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B53574" w:rsidRPr="00F36768" w:rsidRDefault="00B53574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ҮІ</w:t>
            </w:r>
          </w:p>
        </w:tc>
        <w:tc>
          <w:tcPr>
            <w:tcW w:w="15003" w:type="dxa"/>
            <w:gridSpan w:val="27"/>
          </w:tcPr>
          <w:p w:rsidR="00B53574" w:rsidRPr="00F36768" w:rsidRDefault="00B53574" w:rsidP="00B53574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Оптика</w:t>
            </w:r>
          </w:p>
        </w:tc>
      </w:tr>
      <w:tr w:rsidR="00852CE7" w:rsidRPr="00AC19E2" w:rsidTr="00BE2D90">
        <w:trPr>
          <w:gridAfter w:val="1"/>
          <w:wAfter w:w="28" w:type="dxa"/>
          <w:trHeight w:val="2246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1</w:t>
            </w:r>
          </w:p>
        </w:tc>
        <w:tc>
          <w:tcPr>
            <w:tcW w:w="4095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қтың таралу заңдылықтарын, жарықтың затпен өзара әсерлесу үрдістерін, жарықтың табиғатын білу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ықтың электромагниттік табиғаты. Жарықтың жылдамдығы Жарықтың дисперсиясы. </w:t>
            </w:r>
          </w:p>
        </w:tc>
        <w:tc>
          <w:tcPr>
            <w:tcW w:w="1939" w:type="dxa"/>
          </w:tcPr>
          <w:p w:rsidR="00852CE7" w:rsidRPr="00975CF4" w:rsidRDefault="00852CE7" w:rsidP="007E0CF9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Жарық жылдамдығын анықтаудың зертханалық және астрономиялық әдістерін атайды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94" w:type="dxa"/>
            <w:gridSpan w:val="6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gridSpan w:val="4"/>
          </w:tcPr>
          <w:p w:rsidR="00852CE7" w:rsidRPr="00BE2D90" w:rsidRDefault="00F509B3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аңа сабақ</w:t>
            </w:r>
          </w:p>
        </w:tc>
      </w:tr>
      <w:tr w:rsidR="00852CE7" w:rsidRPr="007A2F6F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2</w:t>
            </w:r>
          </w:p>
        </w:tc>
        <w:tc>
          <w:tcPr>
            <w:tcW w:w="4095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ықт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ракциясын, интерференциясын және дифракциялық тордың қолданылуын</w:t>
            </w: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ықтың дифракциясы.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қтың  интерференциясы</w:t>
            </w:r>
          </w:p>
        </w:tc>
        <w:tc>
          <w:tcPr>
            <w:tcW w:w="1939" w:type="dxa"/>
          </w:tcPr>
          <w:p w:rsidR="00852CE7" w:rsidRPr="00975CF4" w:rsidRDefault="00852CE7" w:rsidP="007E0CF9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Жұқа пленкаға түскен және шағылған жарықтардан пайда болған интерференциялық максимумдар мен минимумдарды бақылап, шарттарын атайды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94" w:type="dxa"/>
            <w:gridSpan w:val="6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gridSpan w:val="4"/>
          </w:tcPr>
          <w:p w:rsidR="00852CE7" w:rsidRPr="00BE2D90" w:rsidRDefault="00F509B3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3</w:t>
            </w:r>
          </w:p>
        </w:tc>
        <w:tc>
          <w:tcPr>
            <w:tcW w:w="4095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ренель теориясын қол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ы,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фракциялық көріністерді түсіндіреді</w:t>
            </w:r>
          </w:p>
        </w:tc>
        <w:tc>
          <w:tcPr>
            <w:tcW w:w="3328" w:type="dxa"/>
            <w:vAlign w:val="center"/>
          </w:tcPr>
          <w:p w:rsidR="00852CE7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фракциялық торлар</w:t>
            </w:r>
          </w:p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3 Зертханалық жұмыс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Дифракциялық тордың көмегімен жарықтың толқын ұзындығын анықтау"</w:t>
            </w:r>
          </w:p>
        </w:tc>
        <w:tc>
          <w:tcPr>
            <w:tcW w:w="1939" w:type="dxa"/>
          </w:tcPr>
          <w:p w:rsidR="00852CE7" w:rsidRPr="00975CF4" w:rsidRDefault="00852CE7" w:rsidP="007E0CF9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Френель теориясын қолданып, қылдан, саңылаулардан, дөңгелек саңылаудан пайда болған дифракциялық көріністерді түсіндіреді; Жарықтың толқын ұзындығын дифракциялық тордың көмегімен эксперимент арқылы анықтайды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07" w:type="dxa"/>
            <w:gridSpan w:val="7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09" w:type="dxa"/>
            <w:gridSpan w:val="3"/>
          </w:tcPr>
          <w:p w:rsidR="00852CE7" w:rsidRPr="00BE2D90" w:rsidRDefault="00F509B3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4</w:t>
            </w:r>
          </w:p>
        </w:tc>
        <w:tc>
          <w:tcPr>
            <w:tcW w:w="4095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ықтың интерференция, дифракция және поляризация құбылысын т эксперимент арқылы жарықтың электромагниттік табиғатын дәлел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қтың поляризациясы.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4 Зертханалық жұмыс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Жарықтың интерференциясын, дифракциясын және поляризациясын бақылау "</w:t>
            </w:r>
          </w:p>
        </w:tc>
        <w:tc>
          <w:tcPr>
            <w:tcW w:w="1939" w:type="dxa"/>
          </w:tcPr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ықтың интерференция, дифракция және поляризация құбылысын талдай отырып, эксперимент арқылы жарықтың электромагниттік табиғатын дәлелдейді.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07" w:type="dxa"/>
            <w:gridSpan w:val="7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09" w:type="dxa"/>
            <w:gridSpan w:val="3"/>
          </w:tcPr>
          <w:p w:rsidR="00852CE7" w:rsidRPr="00BE2D90" w:rsidRDefault="00F509B3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5</w:t>
            </w:r>
          </w:p>
        </w:tc>
        <w:tc>
          <w:tcPr>
            <w:tcW w:w="4095" w:type="dxa"/>
          </w:tcPr>
          <w:p w:rsidR="00852CE7" w:rsidRPr="00154A4C" w:rsidRDefault="00852CE7" w:rsidP="007E0CF9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юйгенс принципінің көмегі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ықтың шағылу және сыну заңдарын түсінд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оптика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Жарықты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зу сызықты таралу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ңы Жазық және сфералық айналар Жарықтың сыну заңы Толық ішкі шағылу</w:t>
            </w:r>
          </w:p>
        </w:tc>
        <w:tc>
          <w:tcPr>
            <w:tcW w:w="1939" w:type="dxa"/>
          </w:tcPr>
          <w:p w:rsidR="00852CE7" w:rsidRPr="00154A4C" w:rsidRDefault="00852CE7" w:rsidP="007E0CF9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54A4C">
              <w:rPr>
                <w:rFonts w:ascii="Times New Roman" w:hAnsi="Times New Roman"/>
                <w:sz w:val="24"/>
                <w:lang w:val="kk-KZ"/>
              </w:rPr>
              <w:t>Сфералық айнадағы сәуленің жолын салады және сфералық айнаның формуласын есептер шығаруда қолданады;</w:t>
            </w:r>
          </w:p>
          <w:p w:rsidR="00852CE7" w:rsidRPr="00975CF4" w:rsidRDefault="00852CE7" w:rsidP="007E0CF9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Гюйгенс принципінің көмегімен жарықтың шағылу және сыну заңдарын түсіндіреді; Призма арқылы өткен кездегі ақ жарықтың жіктелу процесін түсіндіреді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  <w:gridSpan w:val="8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  <w:gridSpan w:val="7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852CE7" w:rsidRPr="00BE2D90" w:rsidRDefault="00F509B3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6</w:t>
            </w:r>
          </w:p>
        </w:tc>
        <w:tc>
          <w:tcPr>
            <w:tcW w:w="4095" w:type="dxa"/>
          </w:tcPr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 заңдарына сүйене отырып жарықтың таралуын сипаттау</w:t>
            </w:r>
          </w:p>
        </w:tc>
        <w:tc>
          <w:tcPr>
            <w:tcW w:w="3328" w:type="dxa"/>
            <w:vAlign w:val="center"/>
          </w:tcPr>
          <w:p w:rsidR="00852CE7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инзалар жүйесінде кескін салу. Жұқа линза формуласы. </w:t>
            </w:r>
          </w:p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</w:tcPr>
          <w:p w:rsidR="00852CE7" w:rsidRPr="00975CF4" w:rsidRDefault="00852CE7" w:rsidP="007E0CF9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Линзалар жүйесінде (телескоп, микроскоп және лупадағы) сәулелердің жолын салады және түсіндіреді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  <w:gridSpan w:val="8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  <w:gridSpan w:val="7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852CE7" w:rsidRPr="00BE2D90" w:rsidRDefault="00F509B3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7</w:t>
            </w:r>
          </w:p>
        </w:tc>
        <w:tc>
          <w:tcPr>
            <w:tcW w:w="4095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 заңдарына сүйене отырып жарықтың таралуын сипаттау</w:t>
            </w:r>
          </w:p>
        </w:tc>
        <w:tc>
          <w:tcPr>
            <w:tcW w:w="3328" w:type="dxa"/>
            <w:vAlign w:val="center"/>
          </w:tcPr>
          <w:p w:rsidR="00852CE7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птикалық құралдар </w:t>
            </w:r>
          </w:p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5 Зертханалық жұмыс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Шынының сыну көрсеткішін анықтау"</w:t>
            </w:r>
          </w:p>
        </w:tc>
        <w:tc>
          <w:tcPr>
            <w:tcW w:w="1939" w:type="dxa"/>
          </w:tcPr>
          <w:p w:rsidR="00852CE7" w:rsidRPr="00975CF4" w:rsidRDefault="00852CE7" w:rsidP="007E0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ның сыну көрсеткішін эксперименттік жолмен анықтайды және экспериментті жақсартудың жолдарын ұсынады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  <w:gridSpan w:val="8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95" w:type="dxa"/>
            <w:gridSpan w:val="7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gridSpan w:val="5"/>
          </w:tcPr>
          <w:p w:rsidR="00852CE7" w:rsidRPr="00BE2D90" w:rsidRDefault="00F509B3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B53574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B53574" w:rsidRPr="00F36768" w:rsidRDefault="00B53574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ҮІІ</w:t>
            </w:r>
          </w:p>
        </w:tc>
        <w:tc>
          <w:tcPr>
            <w:tcW w:w="15003" w:type="dxa"/>
            <w:gridSpan w:val="27"/>
          </w:tcPr>
          <w:p w:rsidR="00B53574" w:rsidRPr="00F36768" w:rsidRDefault="00B53574" w:rsidP="00B53574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Салыстырмалылық теориясының элементтері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8</w:t>
            </w:r>
          </w:p>
        </w:tc>
        <w:tc>
          <w:tcPr>
            <w:tcW w:w="4095" w:type="dxa"/>
          </w:tcPr>
          <w:p w:rsidR="00852CE7" w:rsidRPr="00975CF4" w:rsidRDefault="00852CE7" w:rsidP="007E0C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теорияның негізін білу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лыстырмалы теорияның постулаттары.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оренц түрлендірулері Релятивистік динамикадағы импульс және масса</w:t>
            </w:r>
          </w:p>
        </w:tc>
        <w:tc>
          <w:tcPr>
            <w:tcW w:w="1939" w:type="dxa"/>
          </w:tcPr>
          <w:p w:rsidR="00852CE7" w:rsidRPr="00975CF4" w:rsidRDefault="00852CE7" w:rsidP="007E0CF9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Галилейдің салыстырмалы принципі мен Эйнштейннің салыстырмалы принципінің сәйкестігін анықтайды;</w:t>
            </w:r>
          </w:p>
          <w:p w:rsidR="00852CE7" w:rsidRPr="00154A4C" w:rsidRDefault="00852CE7" w:rsidP="00BE2D90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Эйнштейн постулаттары мен Лоренц түрлендірулерін есептер шығаруда қолдана отырып, рел</w:t>
            </w:r>
            <w:r>
              <w:rPr>
                <w:rFonts w:ascii="Times New Roman" w:hAnsi="Times New Roman"/>
                <w:sz w:val="24"/>
                <w:lang w:val="kk-KZ"/>
              </w:rPr>
              <w:t>ятивистік эффектіні түсіндіреді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47" w:type="dxa"/>
            <w:gridSpan w:val="6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99" w:type="dxa"/>
            <w:gridSpan w:val="12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852CE7" w:rsidRPr="00BE2D90" w:rsidRDefault="00F509B3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59</w:t>
            </w:r>
          </w:p>
        </w:tc>
        <w:tc>
          <w:tcPr>
            <w:tcW w:w="4095" w:type="dxa"/>
          </w:tcPr>
          <w:p w:rsidR="00852CE7" w:rsidRPr="006827D4" w:rsidRDefault="00852CE7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ектрлік құралдардың жұмыс істеу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н және олардың қолданылуын сип</w:t>
            </w: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ктрлер.Спектрлік анализ</w:t>
            </w:r>
          </w:p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6 Зертханалық жұмыс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Сәулеленудің тұтас және сызықтық спектрлерін бақылау"</w:t>
            </w:r>
          </w:p>
        </w:tc>
        <w:tc>
          <w:tcPr>
            <w:tcW w:w="1939" w:type="dxa"/>
          </w:tcPr>
          <w:p w:rsidR="00852CE7" w:rsidRPr="00975CF4" w:rsidRDefault="00852CE7" w:rsidP="00BE2D90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2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қ денелер үшін масса мен энергияның байланыс заңын түсіндіреді.</w:t>
            </w: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ектрлік құралдардың жұмыс істеу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н және олардың қолданылуын сип</w:t>
            </w: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айды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47" w:type="dxa"/>
            <w:gridSpan w:val="6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99" w:type="dxa"/>
            <w:gridSpan w:val="12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852CE7" w:rsidRPr="00BE2D90" w:rsidRDefault="00F509B3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0</w:t>
            </w:r>
          </w:p>
        </w:tc>
        <w:tc>
          <w:tcPr>
            <w:tcW w:w="4095" w:type="dxa"/>
          </w:tcPr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ракызыл және ультракүлгін сәулеле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биғатын түсіндіру.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нтген сәулел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ің қолданылуын зерттеу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Электромагниттік сәулелену, олардың табиғатта пайда болуы мен затпен өзара әрекеттесу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діру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ракызыл және ультракүлгін сәулелену. Рентген сәулелері.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лектромагниттік сәулелену шкаласы</w:t>
            </w:r>
          </w:p>
        </w:tc>
        <w:tc>
          <w:tcPr>
            <w:tcW w:w="1939" w:type="dxa"/>
          </w:tcPr>
          <w:p w:rsidR="00852CE7" w:rsidRPr="00975CF4" w:rsidRDefault="00852CE7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F5112">
              <w:rPr>
                <w:rFonts w:ascii="Times New Roman" w:hAnsi="Times New Roman"/>
                <w:sz w:val="24"/>
                <w:lang w:val="kk-KZ"/>
              </w:rPr>
              <w:t>омпьютерлікжәнемагниттік-резонанстықтомографиянысалыстырады;</w:t>
            </w:r>
          </w:p>
          <w:p w:rsidR="00852CE7" w:rsidRPr="006827D4" w:rsidRDefault="00852CE7" w:rsidP="007E0CF9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магниттік сәулелену, олардың табиғатта пайда болуы мен затпен өзара әрекеттесуін ажыратады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gridSpan w:val="9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13" w:type="dxa"/>
            <w:gridSpan w:val="7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gridSpan w:val="4"/>
          </w:tcPr>
          <w:p w:rsidR="00852CE7" w:rsidRPr="00BE2D90" w:rsidRDefault="00F24CAD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r w:rsidR="00F509B3"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а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F509B3"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абақ</w:t>
            </w:r>
          </w:p>
        </w:tc>
      </w:tr>
      <w:tr w:rsidR="00BE2D90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BE2D90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095" w:type="dxa"/>
          </w:tcPr>
          <w:p w:rsidR="00BE2D90" w:rsidRPr="00975CF4" w:rsidRDefault="00BE2D90" w:rsidP="007E0C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рлығы 1 курс бойынша</w:t>
            </w:r>
          </w:p>
        </w:tc>
        <w:tc>
          <w:tcPr>
            <w:tcW w:w="3328" w:type="dxa"/>
            <w:vAlign w:val="center"/>
          </w:tcPr>
          <w:p w:rsidR="00BE2D90" w:rsidRPr="00975CF4" w:rsidRDefault="00BE2D90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</w:tcPr>
          <w:p w:rsidR="00BE2D90" w:rsidRPr="00975CF4" w:rsidRDefault="00BE2D90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961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20</w:t>
            </w:r>
          </w:p>
        </w:tc>
        <w:tc>
          <w:tcPr>
            <w:tcW w:w="57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gridSpan w:val="9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13" w:type="dxa"/>
            <w:gridSpan w:val="7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gridSpan w:val="4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BE2D90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BE2D90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095" w:type="dxa"/>
          </w:tcPr>
          <w:p w:rsidR="00BE2D90" w:rsidRPr="00975CF4" w:rsidRDefault="00BE2D90" w:rsidP="007E0C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 курс</w:t>
            </w:r>
          </w:p>
        </w:tc>
        <w:tc>
          <w:tcPr>
            <w:tcW w:w="3328" w:type="dxa"/>
            <w:vAlign w:val="center"/>
          </w:tcPr>
          <w:p w:rsidR="00BE2D90" w:rsidRPr="00975CF4" w:rsidRDefault="00BE2D90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</w:tcPr>
          <w:p w:rsidR="00BE2D90" w:rsidRPr="00975CF4" w:rsidRDefault="00BE2D90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961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gridSpan w:val="9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13" w:type="dxa"/>
            <w:gridSpan w:val="7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022" w:type="dxa"/>
            <w:gridSpan w:val="4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  <w:tr w:rsidR="00B53574" w:rsidRPr="002D22D7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B53574" w:rsidRDefault="00B53574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5003" w:type="dxa"/>
            <w:gridSpan w:val="27"/>
          </w:tcPr>
          <w:p w:rsidR="00B53574" w:rsidRPr="00F36768" w:rsidRDefault="00B53574" w:rsidP="00B53574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ҮІІІ                                                                           Атомдық және кванттық физика 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1</w:t>
            </w:r>
          </w:p>
        </w:tc>
        <w:tc>
          <w:tcPr>
            <w:tcW w:w="4095" w:type="dxa"/>
          </w:tcPr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ттық физика заңдарын түсіндіру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улық сәулелену. Стефан –Больцман және Винн заңдары</w:t>
            </w:r>
          </w:p>
        </w:tc>
        <w:tc>
          <w:tcPr>
            <w:tcW w:w="1939" w:type="dxa"/>
            <w:vAlign w:val="center"/>
          </w:tcPr>
          <w:p w:rsidR="00852CE7" w:rsidRPr="00B10FFC" w:rsidRDefault="00852CE7" w:rsidP="007E0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ефан-Больцман, 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нн заңдарын және Планк формуласын абсолют қара дененің жылулық сәулеленуін сипаттау үшін қолданады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852CE7" w:rsidRPr="00BE2D90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аңа 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2</w:t>
            </w:r>
          </w:p>
        </w:tc>
        <w:tc>
          <w:tcPr>
            <w:tcW w:w="4095" w:type="dxa"/>
          </w:tcPr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ттық физика заңдарын түсіндіру</w:t>
            </w:r>
          </w:p>
        </w:tc>
        <w:tc>
          <w:tcPr>
            <w:tcW w:w="3328" w:type="dxa"/>
            <w:vAlign w:val="center"/>
          </w:tcPr>
          <w:p w:rsidR="00852CE7" w:rsidRPr="00BC268E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6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льтракүлгін апаты.</w:t>
            </w:r>
            <w:r w:rsidRPr="00BC2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C26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ланк формуласы. </w:t>
            </w:r>
          </w:p>
        </w:tc>
        <w:tc>
          <w:tcPr>
            <w:tcW w:w="1939" w:type="dxa"/>
          </w:tcPr>
          <w:p w:rsidR="00852CE7" w:rsidRPr="006827D4" w:rsidRDefault="00852CE7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ьтракүлгін апатты негіздеу барысында және абсолют қара дененің жылулық сәулеленуін сипаттау үшін қолданады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852CE7" w:rsidRPr="00BE2D90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BE2D90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3</w:t>
            </w:r>
          </w:p>
        </w:tc>
        <w:tc>
          <w:tcPr>
            <w:tcW w:w="4095" w:type="dxa"/>
          </w:tcPr>
          <w:p w:rsidR="00BE2D90" w:rsidRPr="00975CF4" w:rsidRDefault="00BE2D90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тоэффектінің табиғатын түсінд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, оны қолдануға мысалдар келт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328" w:type="dxa"/>
            <w:vAlign w:val="center"/>
          </w:tcPr>
          <w:p w:rsidR="00BE2D90" w:rsidRPr="00975CF4" w:rsidRDefault="00BE2D90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ндар. Фотоэффект Фотоэффектініқолдану</w:t>
            </w:r>
          </w:p>
        </w:tc>
        <w:tc>
          <w:tcPr>
            <w:tcW w:w="1939" w:type="dxa"/>
          </w:tcPr>
          <w:p w:rsidR="00BE2D90" w:rsidRPr="00975CF4" w:rsidRDefault="00BE2D90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тоэффектінің табиғатын түсіндіреді, оны қолдануға мысалдар келтіреді;</w:t>
            </w:r>
          </w:p>
          <w:p w:rsidR="00BE2D90" w:rsidRPr="006827D4" w:rsidRDefault="00BE2D90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Фотоэффектінің заңдары мен Эйнштейн теңдеуін есеп шығаруда қолданады;</w:t>
            </w:r>
          </w:p>
        </w:tc>
        <w:tc>
          <w:tcPr>
            <w:tcW w:w="961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BE2D90" w:rsidRPr="00BE2D90" w:rsidRDefault="00BE2D90"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BE2D90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4</w:t>
            </w:r>
          </w:p>
        </w:tc>
        <w:tc>
          <w:tcPr>
            <w:tcW w:w="4095" w:type="dxa"/>
          </w:tcPr>
          <w:p w:rsidR="00BE2D90" w:rsidRPr="00975CF4" w:rsidRDefault="00BE2D90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ықтың кванттық теориясы негізінде жарық қысымының табиғатын түсінд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328" w:type="dxa"/>
            <w:vAlign w:val="center"/>
          </w:tcPr>
          <w:p w:rsidR="00BE2D90" w:rsidRPr="00975CF4" w:rsidRDefault="00BE2D90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ық қысымы Жарықтың химиялық әсері Рентгендік сәулелену </w:t>
            </w:r>
          </w:p>
        </w:tc>
        <w:tc>
          <w:tcPr>
            <w:tcW w:w="1939" w:type="dxa"/>
          </w:tcPr>
          <w:p w:rsidR="00BE2D90" w:rsidRPr="00975CF4" w:rsidRDefault="00BE2D90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ықтың кванттық теориясы негізінде жарық қысымының табиғатын түсіндіреді;</w:t>
            </w:r>
          </w:p>
          <w:p w:rsidR="00BE2D90" w:rsidRPr="006827D4" w:rsidRDefault="00BE2D90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Фотосинтез және фотография үдерісін мысалға келтіре отырып, жары</w:t>
            </w:r>
            <w:r>
              <w:rPr>
                <w:rFonts w:ascii="Times New Roman" w:hAnsi="Times New Roman"/>
                <w:sz w:val="24"/>
                <w:lang w:val="kk-KZ"/>
              </w:rPr>
              <w:t>қтың химиялық әсерін сипаттайды</w:t>
            </w:r>
          </w:p>
        </w:tc>
        <w:tc>
          <w:tcPr>
            <w:tcW w:w="961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BE2D90" w:rsidRPr="00BE2D90" w:rsidRDefault="00BE2D90"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BE2D90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5</w:t>
            </w:r>
          </w:p>
        </w:tc>
        <w:tc>
          <w:tcPr>
            <w:tcW w:w="4095" w:type="dxa"/>
          </w:tcPr>
          <w:p w:rsidR="00BE2D90" w:rsidRPr="00975CF4" w:rsidRDefault="00BE2D90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магнитік сәулеленудің корпускулярлық-толқындық табиғатынан дәлел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328" w:type="dxa"/>
            <w:vAlign w:val="center"/>
          </w:tcPr>
          <w:p w:rsidR="00BE2D90" w:rsidRPr="00975CF4" w:rsidRDefault="00BE2D90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қтың корпускулярлық-толқындық табиғатының біртұтастығы</w:t>
            </w:r>
          </w:p>
        </w:tc>
        <w:tc>
          <w:tcPr>
            <w:tcW w:w="1939" w:type="dxa"/>
          </w:tcPr>
          <w:p w:rsidR="00BE2D90" w:rsidRPr="00975CF4" w:rsidRDefault="00BE2D90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магнитік сәулеленудің корпускулярлық-толқындық табиғатынан дәлелдейтін мысалдар келтіреді</w:t>
            </w:r>
          </w:p>
        </w:tc>
        <w:tc>
          <w:tcPr>
            <w:tcW w:w="961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BE2D90" w:rsidRPr="00BE2D90" w:rsidRDefault="00BE2D90"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BE2D90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6</w:t>
            </w:r>
          </w:p>
        </w:tc>
        <w:tc>
          <w:tcPr>
            <w:tcW w:w="4095" w:type="dxa"/>
          </w:tcPr>
          <w:p w:rsidR="00BE2D90" w:rsidRPr="00975CF4" w:rsidRDefault="00BE2D90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дық физика заңдарын түсіндіру</w:t>
            </w:r>
          </w:p>
        </w:tc>
        <w:tc>
          <w:tcPr>
            <w:tcW w:w="3328" w:type="dxa"/>
            <w:vAlign w:val="center"/>
          </w:tcPr>
          <w:p w:rsidR="00BE2D90" w:rsidRPr="00975CF4" w:rsidRDefault="00BE2D90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зерфорд тәжірибесі. Бор постулаттары. Франк және Герц тәжірибелері Сызықты емес оптика туралы түсінік. 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лер</w:t>
            </w:r>
          </w:p>
        </w:tc>
        <w:tc>
          <w:tcPr>
            <w:tcW w:w="1939" w:type="dxa"/>
          </w:tcPr>
          <w:p w:rsidR="00BE2D90" w:rsidRPr="00975CF4" w:rsidRDefault="00BE2D90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омның планетарлық моделін альфа бөлшектің ыдырауы бойынша Резерфорд тәжірибесіне сүйене отырып түсіндіреді;</w:t>
            </w:r>
          </w:p>
          <w:p w:rsidR="00BE2D90" w:rsidRPr="00975CF4" w:rsidRDefault="00BE2D90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Бор постулаттарына сүйеніп атомның орнықты күйінің шартын ашып көрсетеді;</w:t>
            </w:r>
          </w:p>
          <w:p w:rsidR="00BE2D90" w:rsidRPr="00975CF4" w:rsidRDefault="00BE2D90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Сутегі атомының энергетикалық құрылымына сүйене отырып, сызықтық спектрдің табиғатын ашып көрсетеді;</w:t>
            </w:r>
          </w:p>
          <w:p w:rsidR="00BE2D90" w:rsidRPr="00975CF4" w:rsidRDefault="00BE2D90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зер құрылғысын және әсер ету принципін түсіндіреді, голографияның даму кезеңдерін негіздейді.</w:t>
            </w:r>
          </w:p>
        </w:tc>
        <w:tc>
          <w:tcPr>
            <w:tcW w:w="961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BE2D90" w:rsidRPr="00F36768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BE2D90" w:rsidRPr="00BE2D90" w:rsidRDefault="00BE2D90"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7</w:t>
            </w:r>
          </w:p>
        </w:tc>
        <w:tc>
          <w:tcPr>
            <w:tcW w:w="4095" w:type="dxa"/>
          </w:tcPr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диоактивті ыдыраудың формуласын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птер шығаруда қолдануды үйрету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и радиоактивтілік. Радиоактивті ыдырау заңы</w:t>
            </w:r>
          </w:p>
        </w:tc>
        <w:tc>
          <w:tcPr>
            <w:tcW w:w="1939" w:type="dxa"/>
          </w:tcPr>
          <w:p w:rsidR="00852CE7" w:rsidRPr="00975CF4" w:rsidRDefault="00852CE7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Радиоактивті ыдыраудың формуласын есептер шығаруда қолданады;</w:t>
            </w:r>
          </w:p>
          <w:p w:rsidR="00852CE7" w:rsidRPr="00975CF4" w:rsidRDefault="00852CE7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Ядролық реакцияны жазу кезінде массалық және зарядтық санның сақталу заңын қолданады;</w:t>
            </w:r>
          </w:p>
          <w:p w:rsidR="00852CE7" w:rsidRPr="00975CF4" w:rsidRDefault="00852CE7" w:rsidP="007E0CF9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m:oMath>
              <m:r>
                <w:rPr>
                  <w:rFonts w:ascii="Cambria Math" w:hAnsi="Cambria Math"/>
                  <w:sz w:val="24"/>
                  <w:lang w:val="kk-KZ"/>
                </w:rPr>
                <m:t>α</m:t>
              </m:r>
              <m:r>
                <w:rPr>
                  <w:rFonts w:ascii="Cambria Math" w:hAnsi="Times New Roman"/>
                  <w:sz w:val="24"/>
                  <w:lang w:val="kk-KZ"/>
                </w:rPr>
                <m:t xml:space="preserve">, </m:t>
              </m:r>
              <m:r>
                <w:rPr>
                  <w:rFonts w:ascii="Cambria Math" w:hAnsi="Cambria Math"/>
                  <w:sz w:val="24"/>
                  <w:lang w:val="kk-KZ"/>
                </w:rPr>
                <m:t>β</m:t>
              </m:r>
            </m:oMath>
            <w:r w:rsidRPr="00975CF4">
              <w:rPr>
                <w:rFonts w:ascii="Times New Roman" w:hAnsi="Times New Roman"/>
                <w:sz w:val="24"/>
                <w:lang w:val="kk-KZ"/>
              </w:rPr>
              <w:t xml:space="preserve"> және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>γ</m:t>
              </m:r>
            </m:oMath>
            <w:r w:rsidRPr="00975CF4">
              <w:rPr>
                <w:rFonts w:ascii="Times New Roman" w:hAnsi="Times New Roman"/>
                <w:sz w:val="24"/>
                <w:lang w:val="kk-KZ"/>
              </w:rPr>
              <w:t xml:space="preserve">  сәулелерінің табиғатын, қасиеттерін және биологиялық әсерін түсіндіреді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852CE7" w:rsidRPr="00BE2D90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8</w:t>
            </w:r>
          </w:p>
        </w:tc>
        <w:tc>
          <w:tcPr>
            <w:tcW w:w="4095" w:type="dxa"/>
          </w:tcPr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омдық ядроның байланыс энергиясын есеп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 ядросының құрылымын, қасиеттерін, оның түрл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ін түсіндіру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Ядро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кцияларды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нды 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диоактивтіліктің табиғатын түсінд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омдық ядро. Ядроның нуклондық моделі. Изотоптар.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дродағы нуклондардың байланыс энергиясы  Ядролық реакциялар. Жасанды радиоактивтілік.</w:t>
            </w:r>
          </w:p>
        </w:tc>
        <w:tc>
          <w:tcPr>
            <w:tcW w:w="1939" w:type="dxa"/>
          </w:tcPr>
          <w:p w:rsidR="00852CE7" w:rsidRPr="00154A4C" w:rsidRDefault="00852CE7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омдық ядроның байланыс энергиясын есептейді және меншікті байланыс энергиясының ядроның массалық </w:t>
            </w:r>
          </w:p>
          <w:p w:rsidR="00852CE7" w:rsidRPr="006827D4" w:rsidRDefault="00852CE7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ына тәуелділігін түсіндіреді;</w:t>
            </w:r>
          </w:p>
          <w:p w:rsidR="00852CE7" w:rsidRPr="00154A4C" w:rsidRDefault="00852CE7" w:rsidP="00BE2D90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 ядросының құрылымын, қасиеттерін, оның түрленулерін зерттеу, микроәлемде болып жататын құбылыстарды білу.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Ядро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кцияларды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нды 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диоактивтіліктің табиғатын түсіндіреді;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  <w:gridSpan w:val="12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7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70" w:type="dxa"/>
          </w:tcPr>
          <w:p w:rsidR="00852CE7" w:rsidRPr="00BE2D90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69</w:t>
            </w:r>
          </w:p>
        </w:tc>
        <w:tc>
          <w:tcPr>
            <w:tcW w:w="4095" w:type="dxa"/>
          </w:tcPr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р ядролардың бөліну механизмін түсіндіру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ыр ядролардық бөлінуі. Тізбекті ядролық реакция. Сындық масса№ 7 Зертханалық жұмыс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 зарядталған бөлшектердің ізін зерттеп  үйрену"</w:t>
            </w:r>
          </w:p>
        </w:tc>
        <w:tc>
          <w:tcPr>
            <w:tcW w:w="1939" w:type="dxa"/>
          </w:tcPr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нит өрісіндегі зарядталған бөлшектердің қозғалыс сипатын ашып көрсетеді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  <w:gridSpan w:val="12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7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70" w:type="dxa"/>
          </w:tcPr>
          <w:p w:rsidR="00852CE7" w:rsidRPr="00BE2D90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ралас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70</w:t>
            </w:r>
          </w:p>
        </w:tc>
        <w:tc>
          <w:tcPr>
            <w:tcW w:w="4095" w:type="dxa"/>
          </w:tcPr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диоактивті сәулелердің биологиялық әс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,р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иациядан қорғ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олдарын түсіндіру</w:t>
            </w: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диоактивті сәулелердің биологиялық әсері. Радиациядан қорғану Ядролық реактор. 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лық энергетика. Термоядролықреакциялар</w:t>
            </w:r>
          </w:p>
        </w:tc>
        <w:tc>
          <w:tcPr>
            <w:tcW w:w="1939" w:type="dxa"/>
          </w:tcPr>
          <w:p w:rsidR="00852CE7" w:rsidRPr="00975CF4" w:rsidRDefault="00852CE7" w:rsidP="007E0CF9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дролық реакторлардың құрылысы мен жұмыс істеу принципін сипаттайды және</w:t>
            </w:r>
          </w:p>
          <w:p w:rsidR="00852CE7" w:rsidRPr="00975CF4" w:rsidRDefault="00852CE7" w:rsidP="007E0C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дролық энергетиканың даму кезеңдерін негіздейді.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40" w:type="dxa"/>
            <w:gridSpan w:val="12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7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70" w:type="dxa"/>
          </w:tcPr>
          <w:p w:rsidR="00852CE7" w:rsidRPr="00BE2D90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Қорытынды сабақ</w:t>
            </w:r>
          </w:p>
        </w:tc>
      </w:tr>
      <w:tr w:rsidR="00231EAD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231EAD" w:rsidRPr="00F36768" w:rsidRDefault="00231EAD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ІХ</w:t>
            </w:r>
          </w:p>
        </w:tc>
        <w:tc>
          <w:tcPr>
            <w:tcW w:w="15003" w:type="dxa"/>
            <w:gridSpan w:val="27"/>
          </w:tcPr>
          <w:p w:rsidR="00231EAD" w:rsidRPr="00231EAD" w:rsidRDefault="00231EAD" w:rsidP="00231EAD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23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нотехнологиялар және наноматериалдар</w:t>
            </w:r>
          </w:p>
        </w:tc>
      </w:tr>
      <w:tr w:rsidR="00852CE7" w:rsidRPr="00AC19E2" w:rsidTr="00BE2D90">
        <w:trPr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71</w:t>
            </w:r>
          </w:p>
        </w:tc>
        <w:tc>
          <w:tcPr>
            <w:tcW w:w="4095" w:type="dxa"/>
            <w:vAlign w:val="center"/>
          </w:tcPr>
          <w:p w:rsidR="00852CE7" w:rsidRPr="00B10FFC" w:rsidRDefault="00852CE7" w:rsidP="007E0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F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нотехнологияның негізгі жетістіктерін білу.</w:t>
            </w:r>
          </w:p>
        </w:tc>
        <w:tc>
          <w:tcPr>
            <w:tcW w:w="3328" w:type="dxa"/>
            <w:vAlign w:val="center"/>
          </w:tcPr>
          <w:p w:rsidR="00852CE7" w:rsidRPr="00B10FFC" w:rsidRDefault="00852CE7" w:rsidP="007E0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нотехнологияның негізгі жетістіктері, өзекті мәселелер және даму кезеңдері. Наноматериалдар</w:t>
            </w:r>
          </w:p>
        </w:tc>
        <w:tc>
          <w:tcPr>
            <w:tcW w:w="1939" w:type="dxa"/>
            <w:vAlign w:val="center"/>
          </w:tcPr>
          <w:p w:rsidR="00852CE7" w:rsidRPr="00B10FFC" w:rsidRDefault="00852CE7" w:rsidP="007E0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нотехнологияның негізгі жетістікт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46" w:type="dxa"/>
            <w:gridSpan w:val="9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98" w:type="dxa"/>
            <w:gridSpan w:val="2"/>
          </w:tcPr>
          <w:p w:rsidR="00852CE7" w:rsidRPr="00BE2D90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аңа сабақ</w:t>
            </w:r>
          </w:p>
        </w:tc>
      </w:tr>
      <w:tr w:rsidR="00231EAD" w:rsidRPr="00AC19E2" w:rsidTr="00BE2D90">
        <w:trPr>
          <w:gridAfter w:val="1"/>
          <w:wAfter w:w="28" w:type="dxa"/>
          <w:trHeight w:val="405"/>
          <w:jc w:val="center"/>
        </w:trPr>
        <w:tc>
          <w:tcPr>
            <w:tcW w:w="604" w:type="dxa"/>
          </w:tcPr>
          <w:p w:rsidR="00231EAD" w:rsidRPr="00F36768" w:rsidRDefault="00231EAD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Х</w:t>
            </w:r>
          </w:p>
        </w:tc>
        <w:tc>
          <w:tcPr>
            <w:tcW w:w="15003" w:type="dxa"/>
            <w:gridSpan w:val="27"/>
          </w:tcPr>
          <w:p w:rsidR="00231EAD" w:rsidRPr="00231EAD" w:rsidRDefault="00231EAD" w:rsidP="00231EAD">
            <w:pPr>
              <w:spacing w:after="36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231E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смология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72</w:t>
            </w:r>
          </w:p>
        </w:tc>
        <w:tc>
          <w:tcPr>
            <w:tcW w:w="4095" w:type="dxa"/>
            <w:vAlign w:val="center"/>
          </w:tcPr>
          <w:p w:rsidR="00852CE7" w:rsidRPr="00B10FFC" w:rsidRDefault="00852CE7" w:rsidP="007E0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Ғаламның қасиеттері мен эволюциясын түсіндіру.</w:t>
            </w:r>
            <w:r w:rsidRPr="006827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үн жүйесіндег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еталардың  пайда болу табиғатын,ерекшеліктерін  сипаттау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лемнің эволюциясының негізгі кезең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н түсіндіру</w:t>
            </w:r>
          </w:p>
        </w:tc>
        <w:tc>
          <w:tcPr>
            <w:tcW w:w="3328" w:type="dxa"/>
            <w:vAlign w:val="center"/>
          </w:tcPr>
          <w:p w:rsidR="00852CE7" w:rsidRPr="00B10FFC" w:rsidRDefault="00852CE7" w:rsidP="007E0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лдыздар әлемі</w:t>
            </w:r>
            <w:r w:rsidRPr="00AB71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үн-Жер байланыстары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Жұлдыздардың планеталық жүйелері.</w:t>
            </w:r>
            <w:r w:rsidRPr="00AB71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здің Галактика</w:t>
            </w:r>
          </w:p>
        </w:tc>
        <w:tc>
          <w:tcPr>
            <w:tcW w:w="1939" w:type="dxa"/>
            <w:vAlign w:val="center"/>
          </w:tcPr>
          <w:p w:rsidR="00852CE7" w:rsidRPr="004C56CE" w:rsidRDefault="00852CE7" w:rsidP="007E0CF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ардың</w:t>
            </w:r>
          </w:p>
          <w:p w:rsidR="00852CE7" w:rsidRPr="004C56CE" w:rsidRDefault="00852CE7" w:rsidP="007E0CF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спектрлік</w:t>
            </w:r>
          </w:p>
          <w:p w:rsidR="00852CE7" w:rsidRPr="004C56CE" w:rsidRDefault="00852CE7" w:rsidP="007E0CF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ын</w:t>
            </w:r>
          </w:p>
          <w:p w:rsidR="00852CE7" w:rsidRPr="004C56CE" w:rsidRDefault="00852CE7" w:rsidP="007E0CF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;</w:t>
            </w:r>
          </w:p>
          <w:p w:rsidR="00852CE7" w:rsidRDefault="00852CE7" w:rsidP="007E0C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 жүйесіндегі</w:t>
            </w:r>
            <w:r w:rsidRPr="006827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нел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ң пайда болу табиғатын сипаттайды</w:t>
            </w:r>
          </w:p>
          <w:p w:rsidR="00852CE7" w:rsidRPr="00975CF4" w:rsidRDefault="00852CE7" w:rsidP="007E0CF9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Әлемнің жеделдеуi мен қара энергия туралы өз пікірін айтады;</w:t>
            </w:r>
          </w:p>
          <w:p w:rsidR="00852CE7" w:rsidRPr="00B10FFC" w:rsidRDefault="00852CE7" w:rsidP="007E0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307" w:type="dxa"/>
            <w:gridSpan w:val="5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539" w:type="dxa"/>
            <w:gridSpan w:val="13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852CE7" w:rsidRPr="00BE2D90" w:rsidRDefault="00BE2D90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E2D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ралас сабақ</w:t>
            </w:r>
          </w:p>
        </w:tc>
      </w:tr>
      <w:tr w:rsidR="00852CE7" w:rsidRPr="00AC19E2" w:rsidTr="00BE2D90">
        <w:trPr>
          <w:gridAfter w:val="1"/>
          <w:wAfter w:w="28" w:type="dxa"/>
          <w:trHeight w:val="457"/>
          <w:jc w:val="center"/>
        </w:trPr>
        <w:tc>
          <w:tcPr>
            <w:tcW w:w="604" w:type="dxa"/>
          </w:tcPr>
          <w:p w:rsidR="00852CE7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095" w:type="dxa"/>
            <w:vAlign w:val="center"/>
          </w:tcPr>
          <w:p w:rsidR="00852CE7" w:rsidRPr="00ED1F11" w:rsidRDefault="00852CE7" w:rsidP="007E0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28" w:type="dxa"/>
            <w:vAlign w:val="center"/>
          </w:tcPr>
          <w:p w:rsidR="00852CE7" w:rsidRPr="00975CF4" w:rsidRDefault="00852CE7" w:rsidP="007E0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9" w:type="dxa"/>
            <w:vAlign w:val="center"/>
          </w:tcPr>
          <w:p w:rsidR="00852CE7" w:rsidRPr="004C56CE" w:rsidRDefault="00852CE7" w:rsidP="007E0CF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144</w:t>
            </w:r>
          </w:p>
        </w:tc>
        <w:tc>
          <w:tcPr>
            <w:tcW w:w="57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72</w:t>
            </w:r>
          </w:p>
        </w:tc>
        <w:tc>
          <w:tcPr>
            <w:tcW w:w="850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72</w:t>
            </w:r>
          </w:p>
        </w:tc>
        <w:tc>
          <w:tcPr>
            <w:tcW w:w="425" w:type="dxa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gridSpan w:val="10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gridSpan w:val="8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gridSpan w:val="2"/>
          </w:tcPr>
          <w:p w:rsidR="00852CE7" w:rsidRPr="00F36768" w:rsidRDefault="00852CE7" w:rsidP="007E0CF9">
            <w:pPr>
              <w:spacing w:after="360" w:line="338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</w:tr>
    </w:tbl>
    <w:p w:rsidR="00B275D5" w:rsidRDefault="00B275D5" w:rsidP="00043C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56BC8" w:rsidRDefault="00F56BC8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Default="00BE2D90">
      <w:pPr>
        <w:rPr>
          <w:lang w:val="kk-KZ"/>
        </w:rPr>
      </w:pPr>
    </w:p>
    <w:p w:rsidR="00BE2D90" w:rsidRPr="00F036F3" w:rsidRDefault="00BE2D90">
      <w:pPr>
        <w:rPr>
          <w:lang w:val="kk-KZ"/>
        </w:rPr>
      </w:pPr>
    </w:p>
    <w:tbl>
      <w:tblPr>
        <w:tblStyle w:val="a8"/>
        <w:tblpPr w:leftFromText="180" w:rightFromText="180" w:vertAnchor="text" w:horzAnchor="margin" w:tblpY="75"/>
        <w:tblW w:w="15417" w:type="dxa"/>
        <w:tblLayout w:type="fixed"/>
        <w:tblLook w:val="04A0"/>
      </w:tblPr>
      <w:tblGrid>
        <w:gridCol w:w="710"/>
        <w:gridCol w:w="3118"/>
        <w:gridCol w:w="3119"/>
        <w:gridCol w:w="2800"/>
        <w:gridCol w:w="851"/>
        <w:gridCol w:w="283"/>
        <w:gridCol w:w="426"/>
        <w:gridCol w:w="460"/>
        <w:gridCol w:w="12"/>
        <w:gridCol w:w="13"/>
        <w:gridCol w:w="12"/>
        <w:gridCol w:w="12"/>
        <w:gridCol w:w="13"/>
        <w:gridCol w:w="12"/>
        <w:gridCol w:w="12"/>
        <w:gridCol w:w="13"/>
        <w:gridCol w:w="12"/>
        <w:gridCol w:w="704"/>
        <w:gridCol w:w="1418"/>
        <w:gridCol w:w="1417"/>
      </w:tblGrid>
      <w:tr w:rsidR="00F56BC8" w:rsidRPr="00B10FFC" w:rsidTr="00D4012A">
        <w:tc>
          <w:tcPr>
            <w:tcW w:w="710" w:type="dxa"/>
            <w:vAlign w:val="center"/>
          </w:tcPr>
          <w:p w:rsidR="00F56BC8" w:rsidRPr="00B10FFC" w:rsidRDefault="00F56BC8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  <w:vAlign w:val="center"/>
          </w:tcPr>
          <w:p w:rsidR="00D4012A" w:rsidRPr="00F36768" w:rsidRDefault="00D4012A" w:rsidP="00D4012A">
            <w:pPr>
              <w:spacing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Тараулар/</w:t>
            </w:r>
          </w:p>
          <w:p w:rsidR="00F56BC8" w:rsidRPr="00B10FFC" w:rsidRDefault="00D4012A" w:rsidP="00D40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қыту нәтижелері</w:t>
            </w:r>
          </w:p>
        </w:tc>
        <w:tc>
          <w:tcPr>
            <w:tcW w:w="3119" w:type="dxa"/>
            <w:vAlign w:val="center"/>
          </w:tcPr>
          <w:p w:rsidR="00F56BC8" w:rsidRPr="00B10FFC" w:rsidRDefault="00D4012A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Сабақ тақырыптары</w:t>
            </w:r>
          </w:p>
        </w:tc>
        <w:tc>
          <w:tcPr>
            <w:tcW w:w="2800" w:type="dxa"/>
            <w:vAlign w:val="center"/>
          </w:tcPr>
          <w:p w:rsidR="00F56BC8" w:rsidRPr="00B10FFC" w:rsidRDefault="00D4012A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Бағалау өлшемшарттары</w:t>
            </w:r>
          </w:p>
        </w:tc>
        <w:tc>
          <w:tcPr>
            <w:tcW w:w="851" w:type="dxa"/>
            <w:vAlign w:val="center"/>
          </w:tcPr>
          <w:p w:rsidR="00F56BC8" w:rsidRPr="00B10FFC" w:rsidRDefault="00F56BC8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1984" w:type="dxa"/>
            <w:gridSpan w:val="13"/>
            <w:vAlign w:val="center"/>
          </w:tcPr>
          <w:p w:rsidR="00F56BC8" w:rsidRPr="00B10FFC" w:rsidRDefault="00D4012A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Оның ішінде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56BC8"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418" w:type="dxa"/>
          </w:tcPr>
          <w:p w:rsidR="00F56BC8" w:rsidRPr="00B10FFC" w:rsidRDefault="00F56BC8" w:rsidP="00F56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BC8" w:rsidRPr="00B10FFC" w:rsidRDefault="00F56BC8" w:rsidP="00F56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BC8" w:rsidRPr="00B10FFC" w:rsidRDefault="001E5831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676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Студенттің педагогпен өзіндік жұмысы</w:t>
            </w:r>
          </w:p>
        </w:tc>
        <w:tc>
          <w:tcPr>
            <w:tcW w:w="1417" w:type="dxa"/>
          </w:tcPr>
          <w:p w:rsidR="00F56BC8" w:rsidRPr="00B10FFC" w:rsidRDefault="00F56BC8" w:rsidP="00F56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BC8" w:rsidRPr="00B10FFC" w:rsidRDefault="00F56BC8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56BC8" w:rsidRPr="00B10FFC" w:rsidRDefault="001E5831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үрі</w:t>
            </w:r>
          </w:p>
        </w:tc>
      </w:tr>
      <w:tr w:rsidR="00D4012A" w:rsidRPr="00B10FFC" w:rsidTr="001E5831">
        <w:trPr>
          <w:cantSplit/>
          <w:trHeight w:val="1551"/>
        </w:trPr>
        <w:tc>
          <w:tcPr>
            <w:tcW w:w="710" w:type="dxa"/>
            <w:vAlign w:val="center"/>
          </w:tcPr>
          <w:p w:rsidR="00D4012A" w:rsidRPr="00B10FFC" w:rsidRDefault="00D4012A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D4012A" w:rsidRPr="00F36768" w:rsidRDefault="00D4012A" w:rsidP="00D4012A">
            <w:pPr>
              <w:spacing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D4012A" w:rsidRPr="00F36768" w:rsidRDefault="00D4012A" w:rsidP="00F56B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Align w:val="center"/>
          </w:tcPr>
          <w:p w:rsidR="00D4012A" w:rsidRPr="00F36768" w:rsidRDefault="00D4012A" w:rsidP="00F56B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D4012A" w:rsidRPr="00B10FFC" w:rsidRDefault="00D4012A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4012A" w:rsidRPr="00D4012A" w:rsidRDefault="00D4012A" w:rsidP="00D401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D4012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1275" w:type="dxa"/>
            <w:gridSpan w:val="11"/>
            <w:textDirection w:val="btLr"/>
          </w:tcPr>
          <w:p w:rsidR="00D4012A" w:rsidRPr="00D4012A" w:rsidRDefault="00D4012A" w:rsidP="00D4012A">
            <w:pPr>
              <w:spacing w:after="360" w:line="338" w:lineRule="atLeast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D4012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Зертханалық тәжірибелік</w:t>
            </w:r>
          </w:p>
        </w:tc>
        <w:tc>
          <w:tcPr>
            <w:tcW w:w="1418" w:type="dxa"/>
          </w:tcPr>
          <w:p w:rsidR="00D4012A" w:rsidRPr="00B10FFC" w:rsidRDefault="00D4012A" w:rsidP="00F56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D4012A" w:rsidRPr="00B10FFC" w:rsidRDefault="00D4012A" w:rsidP="00F56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5450" w:rsidRPr="00B10FFC" w:rsidTr="001E5831">
        <w:tc>
          <w:tcPr>
            <w:tcW w:w="710" w:type="dxa"/>
            <w:vAlign w:val="center"/>
          </w:tcPr>
          <w:p w:rsidR="00EF5450" w:rsidRPr="00B10FFC" w:rsidRDefault="00EF5450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EF5450" w:rsidRPr="00B10FFC" w:rsidRDefault="00C93E2D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бөлім</w:t>
            </w:r>
          </w:p>
        </w:tc>
        <w:tc>
          <w:tcPr>
            <w:tcW w:w="3119" w:type="dxa"/>
            <w:vAlign w:val="center"/>
          </w:tcPr>
          <w:p w:rsidR="00EF5450" w:rsidRPr="00B10FFC" w:rsidRDefault="00C93E2D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ханика</w:t>
            </w:r>
          </w:p>
        </w:tc>
        <w:tc>
          <w:tcPr>
            <w:tcW w:w="2800" w:type="dxa"/>
            <w:vAlign w:val="center"/>
          </w:tcPr>
          <w:p w:rsidR="00EF5450" w:rsidRPr="00B10FFC" w:rsidRDefault="00EF5450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Align w:val="center"/>
          </w:tcPr>
          <w:p w:rsidR="00EF5450" w:rsidRPr="00B10FFC" w:rsidRDefault="00EF5450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709" w:type="dxa"/>
            <w:gridSpan w:val="2"/>
            <w:vAlign w:val="center"/>
          </w:tcPr>
          <w:p w:rsidR="00EF5450" w:rsidRPr="00B10FFC" w:rsidRDefault="00EF5450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gridSpan w:val="11"/>
            <w:vAlign w:val="center"/>
          </w:tcPr>
          <w:p w:rsidR="00EF5450" w:rsidRPr="00B10FFC" w:rsidRDefault="00EF5450" w:rsidP="00F56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</w:tcPr>
          <w:p w:rsidR="00EF5450" w:rsidRPr="00B10FFC" w:rsidRDefault="00EF5450" w:rsidP="00F56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F5450" w:rsidRPr="00B10FFC" w:rsidRDefault="00EF5450" w:rsidP="00F56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5450" w:rsidRPr="00B10FFC" w:rsidTr="001E5831">
        <w:tc>
          <w:tcPr>
            <w:tcW w:w="710" w:type="dxa"/>
            <w:vAlign w:val="center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EF5450" w:rsidRPr="00B04796" w:rsidRDefault="00EF5450" w:rsidP="00EF5450">
            <w:pPr>
              <w:autoSpaceDE w:val="0"/>
              <w:autoSpaceDN w:val="0"/>
              <w:adjustRightInd w:val="0"/>
              <w:ind w:left="33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дің массасын және әсер етуші күштерін ескермей, олардың қозғалыс заңдылықтарын түсіндіру.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Жүйелі және кездейсоқ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қателерді ажыратуды түсіну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• тәуелді,тәуелсіз және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тұрақты физикалық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шамаларды  анықтауды үйрету;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Дененің теңүдемелі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қозғалысы кезінде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жылдамдықтың уақытқа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тәуелділік графигін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пайдаланып,орын ауыстыру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формуласын қорытып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шығаруды үйрету;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инвариантты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және салыстырмалы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физикалық шамаларды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ажыратуды, орын ауыстыру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мен жылдамдықтарды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қосудың классикалық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заңын есептер шығаруда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 w:eastAsia="ru-RU"/>
              </w:rPr>
              <w:t>қолдануды үйрету</w:t>
            </w:r>
          </w:p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F5450" w:rsidRPr="00B53EEF" w:rsidRDefault="00EF5450" w:rsidP="00EF545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</w:t>
            </w:r>
            <w:r w:rsidRPr="00B53E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зиканы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B53E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зіргі зам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</w:t>
            </w:r>
            <w:r w:rsidRPr="00B53E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53E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өлі </w:t>
            </w:r>
          </w:p>
        </w:tc>
        <w:tc>
          <w:tcPr>
            <w:tcW w:w="2800" w:type="dxa"/>
            <w:vMerge w:val="restart"/>
            <w:vAlign w:val="center"/>
          </w:tcPr>
          <w:p w:rsidR="00EF5450" w:rsidRPr="00B04796" w:rsidRDefault="00EF5450" w:rsidP="00EF5450">
            <w:pPr>
              <w:tabs>
                <w:tab w:val="left" w:pos="201"/>
                <w:tab w:val="left" w:pos="459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 заманғы физиканың ролі туралы пікірін айтады және өз пікірін дәлелдейді;</w:t>
            </w:r>
          </w:p>
          <w:p w:rsidR="00EF5450" w:rsidRPr="00B04796" w:rsidRDefault="00EF5450" w:rsidP="00EF5450">
            <w:pPr>
              <w:tabs>
                <w:tab w:val="left" w:pos="201"/>
                <w:tab w:val="left" w:pos="459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тарды қосу мен орын ауыстыруды қосудың классикалық заңын есеп шығаруда қолданады;</w:t>
            </w:r>
          </w:p>
          <w:p w:rsidR="00EF5450" w:rsidRPr="00B04796" w:rsidRDefault="00EF5450" w:rsidP="00EF5450">
            <w:pPr>
              <w:tabs>
                <w:tab w:val="left" w:pos="201"/>
                <w:tab w:val="left" w:pos="459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, тәуелді және тұрақты физикалық шамаларды анықтайды; </w:t>
            </w:r>
          </w:p>
          <w:p w:rsidR="00EF5450" w:rsidRPr="00B04796" w:rsidRDefault="00EF5450" w:rsidP="00EF5450">
            <w:pPr>
              <w:tabs>
                <w:tab w:val="left" w:pos="0"/>
                <w:tab w:val="left" w:pos="201"/>
              </w:tabs>
              <w:ind w:left="34" w:right="33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B04796">
              <w:rPr>
                <w:rFonts w:ascii="Times New Roman" w:eastAsia="Times New Roman" w:hAnsi="Times New Roman" w:cs="Times New Roman"/>
                <w:lang w:val="kk-KZ"/>
              </w:rPr>
              <w:t>Жылдамдықтың уақытқа тәуелділігі графигін пайдалана отырып, теңүдемелі қозғалыс кезіндегі орын ауыстыру формуласын қорытып шығарады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 xml:space="preserve"> инвариантты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және салыстырмалы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физикалық шамаларды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ажыратуды, орын ауыстыру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мен жылдамдықтарды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қосудың классикалық</w:t>
            </w:r>
          </w:p>
          <w:p w:rsidR="00EF5450" w:rsidRPr="00B04796" w:rsidRDefault="00EF5450" w:rsidP="00EF5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04796">
              <w:rPr>
                <w:rFonts w:ascii="Times New Roman" w:hAnsi="Times New Roman" w:cs="Times New Roman"/>
                <w:iCs/>
                <w:color w:val="2E2014"/>
                <w:sz w:val="24"/>
                <w:szCs w:val="24"/>
                <w:lang w:val="kk-KZ"/>
              </w:rPr>
              <w:t>заңын есептер шығаруда</w:t>
            </w:r>
          </w:p>
          <w:p w:rsidR="00EF5450" w:rsidRPr="00B10FFC" w:rsidRDefault="00EF5450" w:rsidP="00B275D5">
            <w:pPr>
              <w:tabs>
                <w:tab w:val="left" w:pos="0"/>
                <w:tab w:val="left" w:pos="201"/>
              </w:tabs>
              <w:ind w:left="34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796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 w:eastAsia="ru-RU"/>
              </w:rPr>
              <w:t>қолданады</w:t>
            </w:r>
            <w:r w:rsidRPr="00B0479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EF5450" w:rsidRPr="00B10FFC" w:rsidRDefault="00EF5450" w:rsidP="00E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275" w:type="dxa"/>
            <w:gridSpan w:val="11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EF5450" w:rsidRPr="00537828" w:rsidRDefault="00EF5450" w:rsidP="00EF545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сабақ</w:t>
            </w:r>
          </w:p>
        </w:tc>
        <w:tc>
          <w:tcPr>
            <w:tcW w:w="1417" w:type="dxa"/>
          </w:tcPr>
          <w:p w:rsidR="00EF5450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ға шабуыл</w:t>
            </w:r>
          </w:p>
        </w:tc>
      </w:tr>
      <w:tr w:rsidR="00EF5450" w:rsidRPr="008D449E" w:rsidTr="001E5831">
        <w:tc>
          <w:tcPr>
            <w:tcW w:w="710" w:type="dxa"/>
            <w:vAlign w:val="center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F5450" w:rsidRPr="00A16C7E" w:rsidRDefault="00EF5450" w:rsidP="00EF545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алық шамалардың қателіктері. Өлшеулер нәтижесін өңдеу.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 1 Зертханалық жұмыс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Көлбеу жазықтық бойымен қозғалатын дененің үдеуін анықтау"</w:t>
            </w:r>
          </w:p>
        </w:tc>
        <w:tc>
          <w:tcPr>
            <w:tcW w:w="2800" w:type="dxa"/>
            <w:vMerge/>
            <w:vAlign w:val="center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EF5450" w:rsidRPr="00B10FFC" w:rsidRDefault="00EF5450" w:rsidP="00E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gridSpan w:val="11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EF5450" w:rsidRPr="00537828" w:rsidRDefault="00EF5450" w:rsidP="00EF545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ралас сабақ</w:t>
            </w:r>
          </w:p>
        </w:tc>
        <w:tc>
          <w:tcPr>
            <w:tcW w:w="1417" w:type="dxa"/>
          </w:tcPr>
          <w:p w:rsidR="00EF5450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,«Сәйкестендіру»,</w:t>
            </w:r>
          </w:p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жигсо»</w:t>
            </w:r>
          </w:p>
        </w:tc>
      </w:tr>
      <w:tr w:rsidR="00EF5450" w:rsidRPr="008D449E" w:rsidTr="001E5831">
        <w:tc>
          <w:tcPr>
            <w:tcW w:w="710" w:type="dxa"/>
            <w:vAlign w:val="center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vMerge/>
            <w:vAlign w:val="center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F5450" w:rsidRPr="00A16C7E" w:rsidRDefault="00EF5450" w:rsidP="00EF545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3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матиканың негiзгi түсiнiктерi мен теңдеулерi</w:t>
            </w:r>
          </w:p>
        </w:tc>
        <w:tc>
          <w:tcPr>
            <w:tcW w:w="2800" w:type="dxa"/>
            <w:vMerge/>
            <w:vAlign w:val="center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EF5450" w:rsidRPr="00B10FFC" w:rsidRDefault="00EF5450" w:rsidP="00E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gridSpan w:val="11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EF5450" w:rsidRDefault="00EF5450" w:rsidP="00EF5450"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EF5450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тер»</w:t>
            </w:r>
          </w:p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5450" w:rsidRPr="008D449E" w:rsidTr="001E5831">
        <w:tc>
          <w:tcPr>
            <w:tcW w:w="710" w:type="dxa"/>
            <w:vAlign w:val="center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  <w:vMerge/>
            <w:vAlign w:val="center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F5450" w:rsidRPr="0039437A" w:rsidRDefault="00EF5450" w:rsidP="00EF5450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вариантты және салыстырмалы физикалық шамалар.Галилейдің салыстырмалылық принципі</w:t>
            </w:r>
          </w:p>
        </w:tc>
        <w:tc>
          <w:tcPr>
            <w:tcW w:w="2800" w:type="dxa"/>
            <w:vMerge/>
            <w:vAlign w:val="center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EF5450" w:rsidRPr="00B10FFC" w:rsidRDefault="00EF5450" w:rsidP="00E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5" w:type="dxa"/>
            <w:gridSpan w:val="11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EF5450" w:rsidRDefault="00EF5450" w:rsidP="00EF5450"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EF5450" w:rsidRPr="00B10FFC" w:rsidRDefault="00EF5450" w:rsidP="00EF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Фиш боун»</w:t>
            </w:r>
          </w:p>
        </w:tc>
      </w:tr>
      <w:tr w:rsidR="00B2438C" w:rsidRPr="008D449E" w:rsidTr="00D4012A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B2438C" w:rsidRPr="005D61F8" w:rsidRDefault="00B2438C" w:rsidP="00B2438C">
            <w:pPr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</w:pP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  <w:t>Көкжиекке бұрыш</w:t>
            </w:r>
          </w:p>
          <w:p w:rsidR="00B2438C" w:rsidRPr="005D61F8" w:rsidRDefault="00B2438C" w:rsidP="00B2438C">
            <w:pPr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</w:pP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  <w:t>жасай лақтырылған дененің</w:t>
            </w:r>
          </w:p>
          <w:p w:rsidR="00B2438C" w:rsidRPr="005D61F8" w:rsidRDefault="00B2438C" w:rsidP="00B2438C">
            <w:pPr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</w:pP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  <w:lang w:val="kk-KZ"/>
              </w:rPr>
              <w:t>қозғалысы кезіндегі</w:t>
            </w:r>
          </w:p>
          <w:p w:rsidR="00B2438C" w:rsidRPr="005D61F8" w:rsidRDefault="00B2438C" w:rsidP="00B2438C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</w:rPr>
              <w:t>кинематикалықшамаларды</w:t>
            </w:r>
          </w:p>
          <w:p w:rsidR="00B2438C" w:rsidRPr="005D61F8" w:rsidRDefault="00B2438C" w:rsidP="00B2438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анықта</w:t>
            </w:r>
            <w:r w:rsidRPr="005D61F8">
              <w:rPr>
                <w:rFonts w:asciiTheme="majorBidi" w:eastAsiaTheme="minorEastAsia" w:hAnsiTheme="majorBidi" w:cstheme="majorBidi"/>
                <w:sz w:val="24"/>
                <w:szCs w:val="24"/>
                <w:lang w:val="kk-KZ" w:eastAsia="ru-RU"/>
              </w:rPr>
              <w:t>уды түсіндіру</w:t>
            </w:r>
          </w:p>
        </w:tc>
        <w:tc>
          <w:tcPr>
            <w:tcW w:w="3119" w:type="dxa"/>
            <w:vAlign w:val="center"/>
          </w:tcPr>
          <w:p w:rsidR="00B2438C" w:rsidRPr="00B53EEF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исық сызықты қозғалыс кинематикасы Көкжиекке бұрыш жасай лақтырылған дененің қозғалысы.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2 Зертханалық жұмыс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Ұшу қашықтығының лақтыру бұрышына тәуелділігін зерттеу"</w:t>
            </w:r>
          </w:p>
        </w:tc>
        <w:tc>
          <w:tcPr>
            <w:tcW w:w="2800" w:type="dxa"/>
          </w:tcPr>
          <w:p w:rsidR="00B2438C" w:rsidRPr="005D61F8" w:rsidRDefault="00B2438C" w:rsidP="00B2438C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5D61F8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Қисықсызықты қозғалыс кезіндегі траекторияның қисықтық радиусын, дененің тангенциалды, центрге тартқыш және толық үдеуін анықтайды Көкжиекке бұрыш жасай лақтырылған дененің қозғалыс траекториясын зерттейді.</w:t>
            </w:r>
          </w:p>
        </w:tc>
        <w:tc>
          <w:tcPr>
            <w:tcW w:w="851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9" w:type="dxa"/>
            <w:gridSpan w:val="3"/>
          </w:tcPr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15" w:type="dxa"/>
            <w:gridSpan w:val="10"/>
          </w:tcPr>
          <w:p w:rsidR="00B2438C" w:rsidRPr="005D61F8" w:rsidRDefault="00B2438C" w:rsidP="00B2438C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D4012A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B2438C" w:rsidRPr="00B53EEF" w:rsidRDefault="00B2438C" w:rsidP="00B243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</w:pPr>
            <w:r w:rsidRPr="00B53EEF"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  <w:t>Күштерді графикалық</w:t>
            </w:r>
          </w:p>
          <w:p w:rsidR="00B2438C" w:rsidRPr="00B53EEF" w:rsidRDefault="00B2438C" w:rsidP="00B243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</w:pPr>
            <w:r w:rsidRPr="00B53EEF"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  <w:t>түрде бейнелеуді,тең әсерлі күшті</w:t>
            </w:r>
          </w:p>
          <w:p w:rsidR="00B2438C" w:rsidRPr="00B53EEF" w:rsidRDefault="00B2438C" w:rsidP="00B2438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2E2014"/>
                <w:sz w:val="24"/>
                <w:szCs w:val="24"/>
              </w:rPr>
            </w:pPr>
            <w:r w:rsidRPr="00B53EEF"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  <w:t>а</w:t>
            </w:r>
            <w:r w:rsidRPr="00B53EEF">
              <w:rPr>
                <w:rFonts w:asciiTheme="majorBidi" w:hAnsiTheme="majorBidi" w:cstheme="majorBidi"/>
                <w:iCs/>
                <w:color w:val="2E2014"/>
                <w:sz w:val="24"/>
                <w:szCs w:val="24"/>
              </w:rPr>
              <w:t>нықта</w:t>
            </w:r>
            <w:r w:rsidRPr="00B53EEF">
              <w:rPr>
                <w:rFonts w:asciiTheme="majorBidi" w:hAnsiTheme="majorBidi" w:cstheme="majorBidi"/>
                <w:iCs/>
                <w:color w:val="2E2014"/>
                <w:sz w:val="24"/>
                <w:szCs w:val="24"/>
                <w:lang w:val="kk-KZ"/>
              </w:rPr>
              <w:t>уды үйрену</w:t>
            </w:r>
          </w:p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үштер.күштерді қосу.Ньютон заңдары</w:t>
            </w:r>
          </w:p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үкіл әлемдік тартылыс заңы. Есеп шығару</w:t>
            </w:r>
          </w:p>
        </w:tc>
        <w:tc>
          <w:tcPr>
            <w:tcW w:w="2800" w:type="dxa"/>
          </w:tcPr>
          <w:p w:rsidR="00B2438C" w:rsidRPr="00B53EEF" w:rsidRDefault="00B2438C" w:rsidP="00B2438C">
            <w:pPr>
              <w:tabs>
                <w:tab w:val="left" w:pos="0"/>
                <w:tab w:val="left" w:pos="201"/>
              </w:tabs>
              <w:ind w:left="34" w:right="33"/>
              <w:jc w:val="both"/>
              <w:rPr>
                <w:rFonts w:asciiTheme="majorBidi" w:hAnsiTheme="majorBidi" w:cstheme="majorBidi"/>
                <w:lang w:val="kk-KZ"/>
              </w:rPr>
            </w:pPr>
            <w:r w:rsidRPr="00B53EEF">
              <w:rPr>
                <w:rFonts w:asciiTheme="majorBidi" w:hAnsiTheme="majorBidi" w:cstheme="majorBidi"/>
                <w:lang w:val="kk-KZ"/>
              </w:rPr>
              <w:t>Денелердің бірнеше күш әсерінен болатын қозғалысы кезінде есептерді шешудің мүмкін болатын алгоритмін құрады;</w:t>
            </w:r>
          </w:p>
          <w:p w:rsidR="00B2438C" w:rsidRPr="00B53EEF" w:rsidRDefault="00B2438C" w:rsidP="00B2438C">
            <w:pPr>
              <w:tabs>
                <w:tab w:val="left" w:pos="201"/>
                <w:tab w:val="left" w:pos="459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B53EE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Инертті және  гравитациялық массаның физикалық мағынасын түсіндіреді;</w:t>
            </w:r>
          </w:p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EEF">
              <w:rPr>
                <w:rFonts w:asciiTheme="majorBidi" w:eastAsia="Times New Roman" w:hAnsiTheme="majorBidi" w:cstheme="majorBidi"/>
                <w:lang w:val="kk-KZ" w:eastAsia="ru-RU"/>
              </w:rPr>
              <w:t>Бүкіләлемдік тартылыс заңын есептер шығаруда қолданады;.</w:t>
            </w:r>
          </w:p>
        </w:tc>
        <w:tc>
          <w:tcPr>
            <w:tcW w:w="851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9" w:type="dxa"/>
            <w:gridSpan w:val="3"/>
          </w:tcPr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15" w:type="dxa"/>
            <w:gridSpan w:val="10"/>
          </w:tcPr>
          <w:p w:rsidR="00B2438C" w:rsidRDefault="00B2438C" w:rsidP="00B2438C"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Default="00B2438C" w:rsidP="00B2438C"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тер»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D4012A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B2438C" w:rsidRPr="005D61F8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материялық</w:t>
            </w:r>
          </w:p>
          <w:p w:rsidR="00B2438C" w:rsidRPr="005D61F8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денелердің</w:t>
            </w:r>
          </w:p>
          <w:p w:rsidR="00B2438C" w:rsidRPr="005D61F8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инерция</w:t>
            </w:r>
          </w:p>
          <w:p w:rsidR="00B2438C" w:rsidRPr="005D61F8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моменттерін</w:t>
            </w:r>
          </w:p>
          <w:p w:rsidR="00B2438C" w:rsidRPr="005D61F8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есептеу</w:t>
            </w:r>
          </w:p>
          <w:p w:rsidR="00B2438C" w:rsidRPr="005D61F8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5D61F8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үшін Штейнер</w:t>
            </w:r>
          </w:p>
          <w:p w:rsidR="00B2438C" w:rsidRPr="00A16C7E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теоремасын</w:t>
            </w:r>
          </w:p>
          <w:p w:rsidR="00B2438C" w:rsidRPr="00A16C7E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</w:pP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</w:rPr>
              <w:t>пайдалануды</w:t>
            </w:r>
          </w:p>
          <w:p w:rsidR="00B2438C" w:rsidRPr="00A16C7E" w:rsidRDefault="00B2438C" w:rsidP="00B2438C">
            <w:pPr>
              <w:pStyle w:val="Default"/>
              <w:tabs>
                <w:tab w:val="left" w:pos="201"/>
                <w:tab w:val="left" w:pos="459"/>
              </w:tabs>
              <w:ind w:right="33"/>
              <w:jc w:val="both"/>
              <w:rPr>
                <w:lang w:val="kk-KZ"/>
              </w:rPr>
            </w:pPr>
            <w:r w:rsidRPr="00A16C7E">
              <w:rPr>
                <w:rFonts w:eastAsia="Arial-ItalicMT"/>
                <w:iCs/>
                <w:color w:val="2E2014"/>
              </w:rPr>
              <w:t>үйрен</w:t>
            </w:r>
            <w:r w:rsidRPr="00A16C7E">
              <w:rPr>
                <w:rFonts w:eastAsia="Arial-ItalicMT"/>
                <w:iCs/>
                <w:color w:val="2E2014"/>
                <w:lang w:val="kk-KZ"/>
              </w:rPr>
              <w:t>у</w:t>
            </w:r>
            <w:r w:rsidRPr="00A16C7E">
              <w:rPr>
                <w:rFonts w:eastAsia="Arial-ItalicMT"/>
                <w:i/>
                <w:iCs/>
                <w:color w:val="2E2014"/>
              </w:rPr>
              <w:t>.</w:t>
            </w:r>
          </w:p>
        </w:tc>
        <w:tc>
          <w:tcPr>
            <w:tcW w:w="3119" w:type="dxa"/>
            <w:vAlign w:val="center"/>
          </w:tcPr>
          <w:p w:rsidR="00B2438C" w:rsidRPr="00B10FFC" w:rsidRDefault="00B2438C" w:rsidP="00B243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 қаттыдененің</w:t>
            </w:r>
          </w:p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рция моменті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пульс моменті. Импульс моментінің сақталу заңы. Есеп шығару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Default"/>
              <w:tabs>
                <w:tab w:val="left" w:pos="201"/>
                <w:tab w:val="left" w:pos="459"/>
              </w:tabs>
              <w:ind w:right="33"/>
              <w:jc w:val="both"/>
              <w:rPr>
                <w:color w:val="auto"/>
                <w:lang w:val="kk-KZ"/>
              </w:rPr>
            </w:pPr>
            <w:r w:rsidRPr="00A16C7E">
              <w:rPr>
                <w:rFonts w:eastAsia="Times New Roman"/>
                <w:color w:val="auto"/>
                <w:lang w:val="kk-KZ"/>
              </w:rPr>
              <w:t>Материалдық дененің инерция моментін есептеу үшін Штейнер теоремасын қолданады;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4" w:type="dxa"/>
            <w:gridSpan w:val="5"/>
          </w:tcPr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0" w:type="dxa"/>
            <w:gridSpan w:val="8"/>
          </w:tcPr>
          <w:p w:rsidR="00B2438C" w:rsidRPr="00F15D5C" w:rsidRDefault="00B2438C" w:rsidP="00B243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Default="00B2438C" w:rsidP="00B2438C"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Фиш боун»</w:t>
            </w:r>
          </w:p>
        </w:tc>
      </w:tr>
      <w:tr w:rsidR="00B2438C" w:rsidRPr="008D449E" w:rsidTr="00D4012A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малы қозғалыс динамикасының негізгі теңдеуін түсіну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алмалы қозғалыс динамикасының негізгі теңдеуі</w:t>
            </w:r>
          </w:p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3 Зертханалық жұмыс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Көлбеу науамен сырғанайтын дененің қозғалысын оқып үйрену"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лмалы және ілгерілемелі қозғалысты сипаттайтын физикалық шамалардың арасындағы сәйкестікті келтіреді</w:t>
            </w:r>
          </w:p>
        </w:tc>
        <w:tc>
          <w:tcPr>
            <w:tcW w:w="851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4" w:type="dxa"/>
            <w:gridSpan w:val="5"/>
          </w:tcPr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0" w:type="dxa"/>
            <w:gridSpan w:val="8"/>
          </w:tcPr>
          <w:p w:rsidR="00B2438C" w:rsidRPr="00F15D5C" w:rsidRDefault="00B2438C" w:rsidP="00B243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орытындылау </w:t>
            </w:r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>саб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ғы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D4012A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 жүйесінің массалар центрін табуды үйрену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ларцентрі.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сеп шығару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Default"/>
              <w:tabs>
                <w:tab w:val="left" w:pos="34"/>
                <w:tab w:val="left" w:pos="201"/>
              </w:tabs>
              <w:ind w:left="34" w:right="33"/>
              <w:jc w:val="both"/>
              <w:rPr>
                <w:lang w:val="kk-KZ"/>
              </w:rPr>
            </w:pPr>
            <w:r w:rsidRPr="00A16C7E">
              <w:rPr>
                <w:color w:val="auto"/>
                <w:lang w:val="kk-KZ"/>
              </w:rPr>
              <w:t>Абсолют қатты дене мен материялық денелер жүйесінің массалар центрін табады;</w:t>
            </w:r>
          </w:p>
        </w:tc>
        <w:tc>
          <w:tcPr>
            <w:tcW w:w="851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4" w:type="dxa"/>
            <w:gridSpan w:val="5"/>
          </w:tcPr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0" w:type="dxa"/>
            <w:gridSpan w:val="8"/>
          </w:tcPr>
          <w:p w:rsidR="00B2438C" w:rsidRPr="00F15D5C" w:rsidRDefault="00B2438C" w:rsidP="00B243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Default="00B2438C" w:rsidP="00B2438C"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D4012A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Материялық денелердің күш әсерінен болатын тепе-теңдік шарттарын білу.</w:t>
            </w:r>
          </w:p>
          <w:p w:rsidR="00B2438C" w:rsidRPr="00A16C7E" w:rsidRDefault="00B2438C" w:rsidP="00B2438C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33" w:right="175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пе-теңдік түрлері.</w:t>
            </w:r>
          </w:p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4 Зертханалық жұмыс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Бір-біріне бұрыш жасай бағытталған күштерді қосу"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Default"/>
              <w:tabs>
                <w:tab w:val="left" w:pos="34"/>
                <w:tab w:val="left" w:pos="201"/>
              </w:tabs>
              <w:ind w:left="34" w:right="33"/>
              <w:jc w:val="both"/>
              <w:rPr>
                <w:color w:val="auto"/>
                <w:lang w:val="kk-KZ"/>
              </w:rPr>
            </w:pPr>
            <w:r w:rsidRPr="00A16C7E">
              <w:rPr>
                <w:color w:val="auto"/>
                <w:lang w:val="kk-KZ"/>
              </w:rPr>
              <w:t>Себеп-салдар байланысын орната отырып,  тепе-теңдіктің   түрлерін   түсіндіреді;</w:t>
            </w:r>
          </w:p>
          <w:p w:rsidR="00B2438C" w:rsidRPr="00A16C7E" w:rsidRDefault="00B2438C" w:rsidP="00B2438C">
            <w:pPr>
              <w:pStyle w:val="Default"/>
              <w:tabs>
                <w:tab w:val="left" w:pos="34"/>
                <w:tab w:val="left" w:pos="201"/>
              </w:tabs>
              <w:ind w:left="34" w:right="33"/>
              <w:jc w:val="both"/>
              <w:rPr>
                <w:color w:val="auto"/>
                <w:lang w:val="kk-KZ"/>
              </w:rPr>
            </w:pPr>
            <w:r w:rsidRPr="00A16C7E">
              <w:rPr>
                <w:rFonts w:eastAsia="Times New Roman"/>
                <w:color w:val="auto"/>
                <w:lang w:val="kk-KZ"/>
              </w:rPr>
              <w:t>Күштерді қосудың заңдылығын эксперименттік тексереді және күш шамасын тәжірибелік жолмен анықтайды.</w:t>
            </w:r>
          </w:p>
        </w:tc>
        <w:tc>
          <w:tcPr>
            <w:tcW w:w="851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4" w:type="dxa"/>
            <w:gridSpan w:val="5"/>
          </w:tcPr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0" w:type="dxa"/>
            <w:gridSpan w:val="8"/>
          </w:tcPr>
          <w:p w:rsidR="00B2438C" w:rsidRPr="0053782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социация </w:t>
            </w:r>
          </w:p>
        </w:tc>
      </w:tr>
      <w:tr w:rsidR="00B2438C" w:rsidRPr="008D449E" w:rsidTr="00D4012A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кадағы импульс пен энергияның сақталу заңдарын есептер шығаруда қолдану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пу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ң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ха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ық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нергияның сақталу заңдары және олардың кеңістік пен уақыттың қасиеттерімен байланысы.</w:t>
            </w:r>
          </w:p>
        </w:tc>
        <w:tc>
          <w:tcPr>
            <w:tcW w:w="2800" w:type="dxa"/>
          </w:tcPr>
          <w:p w:rsidR="00B2438C" w:rsidRPr="007665D3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Сандықжәне</w:t>
            </w:r>
          </w:p>
          <w:p w:rsidR="00B2438C" w:rsidRPr="007665D3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эксперименттік</w:t>
            </w:r>
          </w:p>
          <w:p w:rsidR="00B2438C" w:rsidRPr="007665D3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есептершығару</w:t>
            </w:r>
          </w:p>
          <w:p w:rsidR="00B2438C" w:rsidRPr="007665D3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кезіндесақталу</w:t>
            </w:r>
          </w:p>
          <w:p w:rsidR="00B2438C" w:rsidRPr="007665D3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заңдарынқолдана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ала</w:t>
            </w: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ды</w:t>
            </w:r>
            <w:r w:rsidRPr="007665D3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4" w:type="dxa"/>
            <w:gridSpan w:val="5"/>
          </w:tcPr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90" w:type="dxa"/>
            <w:gridSpan w:val="8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2438C" w:rsidRPr="0053782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Default="00B2438C" w:rsidP="00B2438C"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ға шабуыл</w:t>
            </w:r>
          </w:p>
        </w:tc>
      </w:tr>
      <w:tr w:rsidR="00B2438C" w:rsidRPr="008D449E" w:rsidTr="00D4012A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38C" w:rsidRPr="00A16C7E" w:rsidRDefault="00B2438C" w:rsidP="00B2438C">
            <w:pPr>
              <w:pStyle w:val="a7"/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Сұйықтар мен газдардың қозғалысын зерттегенде олардың қабаттары арасындағы ішкі үйкелістің болуымен  байланысты газдардың сығылуын зерттеу.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дродинамика. Сұйықтар  мен газдардың ағыстары Үзіліссіздік теңдеуі. Есеп шығару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Default"/>
              <w:tabs>
                <w:tab w:val="left" w:pos="201"/>
                <w:tab w:val="left" w:pos="459"/>
              </w:tabs>
              <w:ind w:left="109" w:right="33"/>
              <w:jc w:val="both"/>
              <w:rPr>
                <w:color w:val="auto"/>
                <w:lang w:val="kk-KZ"/>
              </w:rPr>
            </w:pPr>
            <w:r w:rsidRPr="00A16C7E">
              <w:rPr>
                <w:color w:val="auto"/>
                <w:lang w:val="kk-KZ"/>
              </w:rPr>
              <w:t>Сұйықтар мен газдардың ламинарлық және турбуленттік ағыстарын сипаттайды;</w:t>
            </w:r>
          </w:p>
          <w:p w:rsidR="00B2438C" w:rsidRPr="00A16C7E" w:rsidRDefault="00B2438C" w:rsidP="00B2438C">
            <w:pPr>
              <w:pStyle w:val="Default"/>
              <w:tabs>
                <w:tab w:val="left" w:pos="201"/>
                <w:tab w:val="left" w:pos="459"/>
              </w:tabs>
              <w:ind w:left="109" w:right="33"/>
              <w:jc w:val="both"/>
              <w:rPr>
                <w:color w:val="auto"/>
                <w:lang w:val="kk-KZ"/>
              </w:rPr>
            </w:pPr>
            <w:r w:rsidRPr="00A16C7E">
              <w:rPr>
                <w:color w:val="auto"/>
                <w:lang w:val="kk-KZ"/>
              </w:rPr>
              <w:t xml:space="preserve">Үзіліссіздік теңдеуі мен </w:t>
            </w:r>
            <w:r w:rsidRPr="00A16C7E">
              <w:rPr>
                <w:lang w:val="kk-KZ"/>
              </w:rPr>
              <w:t xml:space="preserve"> Бернулли  теңдеуін эксперименттік, сандық және сапалық есептер шығаруда қолданады;</w:t>
            </w:r>
          </w:p>
        </w:tc>
        <w:tc>
          <w:tcPr>
            <w:tcW w:w="851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1" w:type="dxa"/>
            <w:gridSpan w:val="4"/>
          </w:tcPr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" w:type="dxa"/>
            <w:gridSpan w:val="9"/>
          </w:tcPr>
          <w:p w:rsidR="00B2438C" w:rsidRPr="00F15D5C" w:rsidRDefault="00B2438C" w:rsidP="00B243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Default="00B2438C" w:rsidP="00B2438C"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D4012A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нулли  теңдеуіне эксперименттік, сандық және сапалық есептер шығару 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рнулли теңдеуі. Көтергіш күш № 5 Зертханалық жұмыс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Тұтқыр сұйықта қозғалатын кішкентай шардың жылдамдығының оның радиусынан тәуелділігін зерттеу"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ричелли формуласын эксперименттік, сандық және сапалық есептер шығаруда қолданады.</w:t>
            </w:r>
          </w:p>
        </w:tc>
        <w:tc>
          <w:tcPr>
            <w:tcW w:w="851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1" w:type="dxa"/>
            <w:gridSpan w:val="4"/>
          </w:tcPr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3" w:type="dxa"/>
            <w:gridSpan w:val="9"/>
          </w:tcPr>
          <w:p w:rsidR="00B2438C" w:rsidRPr="00F15D5C" w:rsidRDefault="00B2438C" w:rsidP="00B243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орытындылау </w:t>
            </w:r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>саб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ғы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EF5450">
        <w:tc>
          <w:tcPr>
            <w:tcW w:w="710" w:type="dxa"/>
            <w:vAlign w:val="center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07" w:type="dxa"/>
            <w:gridSpan w:val="19"/>
            <w:vAlign w:val="center"/>
          </w:tcPr>
          <w:p w:rsidR="00B2438C" w:rsidRPr="00B10FFC" w:rsidRDefault="00B2438C" w:rsidP="00B2438C">
            <w:pPr>
              <w:ind w:right="3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бөлім         Жылу физикасы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tabs>
                <w:tab w:val="left" w:pos="31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Газдардың молекулалық - кинетикалық теория негіздерін білу. </w:t>
            </w:r>
          </w:p>
          <w:p w:rsidR="00B2438C" w:rsidRPr="00A16C7E" w:rsidRDefault="00B2438C" w:rsidP="00B2438C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38C" w:rsidRPr="00A16C7E" w:rsidRDefault="00B2438C" w:rsidP="00B2438C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438C" w:rsidRPr="00A16C7E" w:rsidRDefault="00B2438C" w:rsidP="00B2438C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аздардың молекулалық кинетикалық теориясының негiзгi қағидалары және оның тәжiрибелiк дәлелдемелерi.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рмодинамикалық жүйелер және термодинамикалық параметрлер. Тепе-теңдік және тепе-теңдік емес күйдегі термодинамикалық жүйе.Температура. Есеп шығару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Молекулалардың ілгерілемелі қозғалысының орташа кинетикалық энергиясы мен температураның байланысын сипаттайды;</w:t>
            </w:r>
          </w:p>
          <w:p w:rsidR="00B2438C" w:rsidRPr="00A16C7E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66" w:type="dxa"/>
            <w:gridSpan w:val="6"/>
          </w:tcPr>
          <w:p w:rsidR="00B2438C" w:rsidRDefault="00B2438C" w:rsidP="00B2438C"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Pr="005E7EA4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сабақ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тер»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widowControl/>
              <w:tabs>
                <w:tab w:val="left" w:pos="317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Термодинамикалық параметрлерді өзара байланыстыратын теңдеуді зерттеу. 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ал газ. Газдардың молекулалық-кинетикалық теориясының негiзгi теңдеуi Идеал газ күйінің теңдеуі Есеп шығару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Идеал газ күйінің негізгі теңдеуін есептер шығаруда қолданады; МКТ негізгі теңдеулерін  есептер шығаруда қолданады.</w:t>
            </w:r>
          </w:p>
          <w:p w:rsidR="00B2438C" w:rsidRPr="00A16C7E" w:rsidRDefault="00B2438C" w:rsidP="00B2438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66" w:type="dxa"/>
            <w:gridSpan w:val="6"/>
          </w:tcPr>
          <w:p w:rsidR="00B2438C" w:rsidRPr="0053782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Default="00B2438C" w:rsidP="00B2438C">
            <w:r w:rsidRPr="009E16C9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Фиш боун»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динамикалық параметрлерді өзара байланыстыратын теңдеуді зерттеу.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ал газ күйінің теңдеуі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процестер. Изопроцес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тері.</w:t>
            </w:r>
            <w:r w:rsidRPr="00A16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льтон заңы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сеп шығару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Тұрақты температура кезінде қысымның газ көлеміне  тәуелділігін (Бойль-Мариотт заңы) анықтайды;</w:t>
            </w:r>
          </w:p>
          <w:p w:rsidR="00B2438C" w:rsidRPr="00A16C7E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Тұрақты қысым кезінде газ көлемінің температураға  тәуелділігін (Гей-Люссак заңы)  анықтайды;</w:t>
            </w:r>
          </w:p>
          <w:p w:rsidR="00B2438C" w:rsidRPr="00A16C7E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Тұрақты көлем кезінде қысымның газ температурасына  тәуелділігін (Шарль заңы)  анықтайды;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 заңдарын сандық және графиктік есептерді шығаруда қолданады.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66" w:type="dxa"/>
            <w:gridSpan w:val="6"/>
          </w:tcPr>
          <w:p w:rsidR="00B2438C" w:rsidRPr="0053782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Default="00B2438C" w:rsidP="00B2438C">
            <w:r w:rsidRPr="009E16C9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рдіру,кластер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3)Механикалық және ішкі энергиялардың өзара түрленуін, ішкі энергияның бір денеден басқа денеге берілуімен байланысты құбылыстарды  түсіндіру.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деал газдың ішкі энергиясы.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рмодинамикалық жұмыс. Жылу мөлшері, жылусыйымдылық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459"/>
              </w:tabs>
              <w:spacing w:line="240" w:lineRule="auto"/>
              <w:ind w:left="0" w:firstLine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Бір атомды және екі атомды идеал газдың ішкі энергиясының формуласын есептер шығаруда қолданады;</w:t>
            </w:r>
          </w:p>
          <w:p w:rsidR="00B2438C" w:rsidRPr="00AA0C05" w:rsidRDefault="00B2438C" w:rsidP="00B2438C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66" w:type="dxa"/>
            <w:gridSpan w:val="6"/>
          </w:tcPr>
          <w:p w:rsidR="00B2438C" w:rsidRPr="00F05B7F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Default="00B2438C" w:rsidP="00B2438C">
            <w:r w:rsidRPr="009E16C9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алық және ішкі энергиялардың өзара түрленуін, ішкі энергияның бір денеден басқа денеге берілуімен байланысты құбылыстарды  түсіндіру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рмодинамиканың бiрiншi заңы. Термодинамиканың бірінші заңын изопроцестерге қолдану.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абаталық процесс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динамиканың бірінші заңын изопроцестер мен адиабаталық процестерге қолданады;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66" w:type="dxa"/>
            <w:gridSpan w:val="6"/>
          </w:tcPr>
          <w:p w:rsidR="00B2438C" w:rsidRPr="00F15D5C" w:rsidRDefault="00B2438C" w:rsidP="00B243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Default="00B2438C" w:rsidP="00B2438C">
            <w:r w:rsidRPr="009E16C9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тер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3118" w:type="dxa"/>
          </w:tcPr>
          <w:p w:rsidR="00B2438C" w:rsidRPr="00B2438C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Есептершығаруда</w:t>
            </w:r>
          </w:p>
          <w:p w:rsidR="00B2438C" w:rsidRPr="00B2438C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ж</w:t>
            </w: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ылулыққозғалтқыштың</w:t>
            </w:r>
          </w:p>
          <w:p w:rsidR="00B2438C" w:rsidRPr="00B2438C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п</w:t>
            </w: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айдалыәсер</w:t>
            </w:r>
          </w:p>
          <w:p w:rsidR="00B2438C" w:rsidRPr="00A16C7E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к</w:t>
            </w: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оэффициентінесептеу</w:t>
            </w: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,</w:t>
            </w:r>
          </w:p>
          <w:p w:rsidR="00B2438C" w:rsidRPr="00B2438C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формуласын</w:t>
            </w:r>
          </w:p>
          <w:p w:rsidR="00B2438C" w:rsidRPr="00A16C7E" w:rsidRDefault="00B2438C" w:rsidP="00B2438C">
            <w:pPr>
              <w:autoSpaceDE w:val="0"/>
              <w:autoSpaceDN w:val="0"/>
              <w:adjustRightInd w:val="0"/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</w:pPr>
            <w:r w:rsidRPr="00B2438C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пайдалан</w:t>
            </w:r>
            <w:r w:rsidRPr="00A16C7E">
              <w:rPr>
                <w:rFonts w:ascii="Times New Roman" w:eastAsia="Arial-ItalicMT" w:hAnsi="Times New Roman" w:cs="Times New Roman"/>
                <w:iCs/>
                <w:color w:val="2E2014"/>
                <w:sz w:val="24"/>
                <w:szCs w:val="24"/>
                <w:lang w:val="kk-KZ"/>
              </w:rPr>
              <w:t>у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0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йтымды және қайтымсыз процестер.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ропия. Термодинамикан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iнш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ы.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ылу қозғалтқыштары және оның қолданылуы</w:t>
            </w:r>
            <w:r w:rsidRPr="00A16C7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ал жылу қозғалтқышы үшін Карно циклін сипаттайды;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лу қозғалтқышының пайдалы әсер коэффициенті формуласын есептерді шығаруда қолданады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66" w:type="dxa"/>
            <w:gridSpan w:val="6"/>
          </w:tcPr>
          <w:p w:rsidR="00B2438C" w:rsidRPr="004D79A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B2438C" w:rsidRDefault="00B2438C" w:rsidP="00B2438C">
            <w:r w:rsidRPr="009E16C9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маған,мен саған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4)  Сұйық пен газдардың механикалық қасиеттерін, олардың қозғалысы мен сұйық пен газдағы қатты денелердің  қозғалысын түсіндіру.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ныққан және қанықпаған бу. Ауаның ылғалдылығы.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Заттың кризистiк күйi Сұйықтың беткi қабатының қасиеттерi. 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Гигрометр мен психрометрдің көмегімен ауаның салыстырмалы ылғалдылығын анықтайды; </w:t>
            </w:r>
          </w:p>
          <w:p w:rsidR="00B2438C" w:rsidRPr="00A16C7E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Сұйықтың беттік керілу коэффициентін әртүрлі әдістермен анықтайды; 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66" w:type="dxa"/>
            <w:gridSpan w:val="6"/>
          </w:tcPr>
          <w:p w:rsidR="00B2438C" w:rsidRPr="004D79A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B2438C" w:rsidRDefault="00B2438C" w:rsidP="00B2438C">
            <w:r w:rsidRPr="009E16C9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тер»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 денелердің механикалық қасиеттерін, қозғалысын түсіндіру.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ристалл және аморф денелер.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тты денелердің механикалық қасиеттері Есеп шығару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қатты денелердің мысалдарында кристалл және аморфты денелердің құрылысын ажыратады;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пімді деформация кезіндегі Юнг модулін анықтайды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66" w:type="dxa"/>
            <w:gridSpan w:val="6"/>
          </w:tcPr>
          <w:p w:rsidR="00B2438C" w:rsidRPr="00F15D5C" w:rsidRDefault="00B2438C" w:rsidP="00B243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Default="00B2438C" w:rsidP="00B2438C">
            <w:r w:rsidRPr="009E16C9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Фиш боун»</w:t>
            </w:r>
          </w:p>
        </w:tc>
      </w:tr>
      <w:tr w:rsidR="00B2438C" w:rsidRPr="008D449E" w:rsidTr="00EF5450">
        <w:tc>
          <w:tcPr>
            <w:tcW w:w="710" w:type="dxa"/>
            <w:vAlign w:val="center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бөлім</w:t>
            </w:r>
          </w:p>
        </w:tc>
        <w:tc>
          <w:tcPr>
            <w:tcW w:w="3119" w:type="dxa"/>
            <w:vAlign w:val="center"/>
          </w:tcPr>
          <w:p w:rsidR="00B2438C" w:rsidRPr="00C93E2D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3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Электр және магнетизм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1701" w:type="dxa"/>
            <w:gridSpan w:val="12"/>
            <w:vAlign w:val="center"/>
          </w:tcPr>
          <w:p w:rsidR="00B2438C" w:rsidRPr="00B10FFC" w:rsidRDefault="00B2438C" w:rsidP="00B24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              15</w:t>
            </w:r>
          </w:p>
        </w:tc>
        <w:tc>
          <w:tcPr>
            <w:tcW w:w="1418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3118" w:type="dxa"/>
          </w:tcPr>
          <w:p w:rsidR="00B2438C" w:rsidRPr="00B275D5" w:rsidRDefault="00B2438C" w:rsidP="00B2438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458"/>
              </w:tabs>
              <w:spacing w:line="240" w:lineRule="auto"/>
              <w:ind w:left="57" w:firstLine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275D5">
              <w:rPr>
                <w:rFonts w:ascii="Times New Roman" w:hAnsi="Times New Roman"/>
                <w:sz w:val="24"/>
                <w:lang w:val="kk-KZ"/>
              </w:rPr>
              <w:t>Қозғалмайтын зарядтардың өзара әрекеттесуін сипаттау.</w:t>
            </w:r>
          </w:p>
          <w:p w:rsidR="00B2438C" w:rsidRPr="00A16C7E" w:rsidRDefault="00B2438C" w:rsidP="00B2438C">
            <w:pPr>
              <w:pStyle w:val="a7"/>
              <w:ind w:left="57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2438C" w:rsidRPr="00A16C7E" w:rsidRDefault="00B2438C" w:rsidP="00B24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ктр заряд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ядтың беттік және көлемдік тығыздығы.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ядтың сақталу заңы. Кулон заңы</w:t>
            </w:r>
          </w:p>
        </w:tc>
        <w:tc>
          <w:tcPr>
            <w:tcW w:w="2800" w:type="dxa"/>
          </w:tcPr>
          <w:p w:rsidR="00B2438C" w:rsidRPr="00A16C7E" w:rsidRDefault="00B2438C" w:rsidP="00B275D5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Электр зарядының сақталу заңы мен Кулон заңын   есептер шығаруда қолданады; 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2" w:type="dxa"/>
            <w:gridSpan w:val="9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9" w:type="dxa"/>
            <w:gridSpan w:val="3"/>
          </w:tcPr>
          <w:p w:rsidR="00B2438C" w:rsidRPr="0035295D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Pr="005E7EA4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сабақ</w:t>
            </w:r>
          </w:p>
        </w:tc>
        <w:tc>
          <w:tcPr>
            <w:tcW w:w="1417" w:type="dxa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тер,топтастыру</w:t>
            </w:r>
          </w:p>
          <w:p w:rsidR="00B2438C" w:rsidRPr="00B10FF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майтын зарядтардың өзара әрекеттесуін сипаттау</w:t>
            </w:r>
          </w:p>
        </w:tc>
        <w:tc>
          <w:tcPr>
            <w:tcW w:w="3119" w:type="dxa"/>
            <w:vAlign w:val="center"/>
          </w:tcPr>
          <w:p w:rsidR="00B2438C" w:rsidRPr="008D5E06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 өріс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текті және біртекті емес электр өрісі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лектр өрісінің кернеулігі. </w:t>
            </w:r>
            <w:r w:rsidRPr="008D5E0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 өрісінің суперпозиция принципі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перпозиция принципін электр өрісінің қорытқы кернеулігін анықтау үшін пайдаланады;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gridSpan w:val="8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1" w:type="dxa"/>
            <w:gridSpan w:val="4"/>
          </w:tcPr>
          <w:p w:rsidR="00B2438C" w:rsidRPr="004D79A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4C628E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үктелік зарядтың электр өрісінің потенциалы мен жұмысын есептеуді үйрену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тенциал. Электр өрісінің потенциалдар айырымы Электр өрісіндегі өткізгіштер мен диэлектриктер. Есеп шығару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үктелік зарядтың электр өрісінің потенциалы мен жұмысын есептейді; Электростатикалық өрісте күшті және энергетикалық сипаттамаларды байланыстыратын формуланы есептер шығаруда қолданады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gridSpan w:val="8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1" w:type="dxa"/>
            <w:gridSpan w:val="4"/>
          </w:tcPr>
          <w:p w:rsidR="00B2438C" w:rsidRPr="004D79A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4C628E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гсо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Конденсаторларды тізбектей және параллель жалғау формулаларын есеп шығаруда қолдану;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сыйымдылығы. Конденсаторлар. Конденсаторларды жалғау Электр өрісінің энергиясы. Есеп шығару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денсатор сыйымдылығының оның параметрлеріне тәуелділігін  анықтайды;</w:t>
            </w:r>
          </w:p>
          <w:p w:rsidR="00B2438C" w:rsidRPr="00A16C7E" w:rsidRDefault="00B2438C" w:rsidP="00B2438C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Конденсаторларды тізбектей және параллель жалғау формулаларын есеп шығаруда қолданады;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ктрөрісініңэнергиясынесептейді.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gridSpan w:val="8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1" w:type="dxa"/>
            <w:gridSpan w:val="4"/>
          </w:tcPr>
          <w:p w:rsidR="00B2438C" w:rsidRPr="004D79A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4C628E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458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Тұрақты ток заңдарын  түсіндіру.</w:t>
            </w: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ктр тогы. Тізбек бөлігіне арналған Ом заңы. 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 тогыныңжұмысы мен қуаты. Джоуль –Ленцзаңы.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сеп шығару  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601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Тұрақты ток заңдарын  қолданады</w:t>
            </w:r>
          </w:p>
          <w:p w:rsidR="00B2438C" w:rsidRPr="00A16C7E" w:rsidRDefault="00B2438C" w:rsidP="00B2438C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2438C" w:rsidRPr="00A16C7E" w:rsidRDefault="00B2438C" w:rsidP="00B2438C">
            <w:pPr>
              <w:tabs>
                <w:tab w:val="left" w:pos="60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gridSpan w:val="8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1" w:type="dxa"/>
            <w:gridSpan w:val="4"/>
          </w:tcPr>
          <w:p w:rsidR="00B2438C" w:rsidRPr="004D79A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4C628E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тер»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Аралас жалғанған өткізгіштерден тұратын тізбек бөлігі үшін Ом заңын қолдану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ткізгіштерді аралас жалғау № 6 Зертханалық жұмыс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Өткізгіштерді аралас жалғауды оқып үйрену"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Аралас жалғанған өткізгіштерден тұратын тізбек бөлігі үшін Ом заңын қолдана алады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gridSpan w:val="8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1" w:type="dxa"/>
            <w:gridSpan w:val="4"/>
          </w:tcPr>
          <w:p w:rsidR="00B2438C" w:rsidRPr="004D79A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4C628E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Фиш боун»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 қозғаушы күші мен кернеу көзінің әртүрлі жұмыс режиминдегі (жұмыстық, бос жүріс, қысқа тұйықталу) байланысын зерттейді Эксперимент арқылы ток көзінің электр қозғаушы күші мен ішкі кедергісін анықтайды;;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лық тізбек үшін Ом заңы; Кирхгоф заңдары Ток көзінің электр қозғаушы күші мен ішкі кедергісі.</w:t>
            </w:r>
          </w:p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7 Зертханалық жұмыс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Ток көзінің элерктр қозғаушы күші мен ішкі кедергісін анықтау"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лық тізбек үшін Ом заңын қолданады Тармақталған электр тізбегіне Кирхгоф заңын қолданады </w:t>
            </w:r>
          </w:p>
          <w:p w:rsidR="00B2438C" w:rsidRPr="00A16C7E" w:rsidRDefault="00B2438C" w:rsidP="00B2438C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66" w:type="dxa"/>
            <w:gridSpan w:val="6"/>
          </w:tcPr>
          <w:p w:rsidR="00B2438C" w:rsidRPr="004D79A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4C628E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тер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қты ток заңдарын  </w:t>
            </w: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формулаларын есептер шығаруда қолдану.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Тұрақты ток заңдарын  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рмулаларын есептер шығаруда қолданады.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66" w:type="dxa"/>
            <w:gridSpan w:val="6"/>
          </w:tcPr>
          <w:p w:rsidR="00B2438C" w:rsidRPr="00F15D5C" w:rsidRDefault="00B2438C" w:rsidP="00B243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2438C" w:rsidRDefault="00B2438C" w:rsidP="00B2438C"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орытындылау </w:t>
            </w:r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>саб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ғы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458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D43C7">
              <w:rPr>
                <w:rFonts w:ascii="Times New Roman" w:hAnsi="Times New Roman"/>
                <w:sz w:val="24"/>
                <w:lang w:val="ru-RU"/>
              </w:rPr>
              <w:t>Электр тогынсипаттайтыншамалартурал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заңдард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білу</w:t>
            </w:r>
            <w:r w:rsidRPr="00A16C7E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талдардағы электр тогы. 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сқын өткiзгiштiк 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Әртүрлі ортада электр зарядын тасымалдайтын бөлшектердің түрлерін атайды; </w:t>
            </w:r>
          </w:p>
          <w:p w:rsidR="00B2438C" w:rsidRPr="00A16C7E" w:rsidRDefault="00B2438C" w:rsidP="00B2438C">
            <w:pPr>
              <w:pStyle w:val="a7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Металдардағы электр тогын сипаттайды  және кедергінің температураға тәуелділігін талдайды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66" w:type="dxa"/>
            <w:gridSpan w:val="6"/>
          </w:tcPr>
          <w:p w:rsidR="00B2438C" w:rsidRPr="004D79A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тылай өткізгіштердегі электр тогын сипаттау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тылай өткiзгiштердегi электр тогы. </w:t>
            </w:r>
          </w:p>
        </w:tc>
        <w:tc>
          <w:tcPr>
            <w:tcW w:w="2800" w:type="dxa"/>
          </w:tcPr>
          <w:p w:rsidR="00B2438C" w:rsidRPr="00A16C7E" w:rsidRDefault="00B2438C" w:rsidP="00B275D5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тылай өткізгіш құралдарын қолдану принципін түсіндіреді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66" w:type="dxa"/>
            <w:gridSpan w:val="6"/>
          </w:tcPr>
          <w:p w:rsidR="00B2438C" w:rsidRPr="004D79A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ның қылсымының, резистордың және жартылай өткізгіш диодтың вольт-амперлік сипаттамасын зерттеу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тылай өткізгішті құралдар </w:t>
            </w:r>
          </w:p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 8 Зертханалық жұмыс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Шамның қыл сымының, резистордың және жартылай өткізгіш диодтың вольт-амперлік сипаттамасы"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мның қылсымының, резистордың және жартылай өткізгіш диодтың вольт-амперлік сипаттамасын біледі;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66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D43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лизүдерісіндегіэлектронныңзарядын эксперимент арқылыанықта</w:t>
            </w: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119" w:type="dxa"/>
            <w:vAlign w:val="center"/>
          </w:tcPr>
          <w:p w:rsidR="00B2438C" w:rsidRPr="009D43C7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лит ерiтiндiлерiндегi және балқыламалардағы электр тогы.  Есеп шығару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D43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лизүдерісіндегіэлектронныңзарядын эксперимент арқылыанықтай</w:t>
            </w: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438C" w:rsidRPr="0053782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-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тер»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9D43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лизүдерісіндегіэлектронныңзарядын эксперимент арқылыанықта</w:t>
            </w: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лиз заңы. №9 Зертханалық жұмыс</w:t>
            </w:r>
            <w:r w:rsidRPr="00A16C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Бір валетті ионның электр зарядын өлшеу"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литтердегі электр тогын сипаттау және электролиз заңын есептер шығаруда қолданады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438C" w:rsidRPr="00F15D5C" w:rsidRDefault="00B2438C" w:rsidP="00B243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Фиш боун»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здардағы және вакуумдағы электр тогын сипаттау;</w:t>
            </w:r>
          </w:p>
        </w:tc>
        <w:tc>
          <w:tcPr>
            <w:tcW w:w="3119" w:type="dxa"/>
            <w:vAlign w:val="center"/>
          </w:tcPr>
          <w:p w:rsidR="00B2438C" w:rsidRPr="007665D3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аздардағы электр тогы. </w:t>
            </w:r>
            <w:r w:rsidRPr="007665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куумдегiэлектртогы.</w:t>
            </w:r>
            <w:r w:rsidRPr="007665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7665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-сәулелік</w:t>
            </w:r>
            <w:r w:rsidR="00B275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665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тікше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нды-сәулелік түтікшенің жұмыс істеу принципін және қолданылуын түсіндіреді.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3" w:type="dxa"/>
            <w:gridSpan w:val="5"/>
          </w:tcPr>
          <w:p w:rsidR="00B2438C" w:rsidRPr="00F24D80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B2438C" w:rsidRDefault="00B2438C" w:rsidP="00B2438C"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орытындылау </w:t>
            </w:r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>саб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ғы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458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Қозғалыстағы зарядқа әсер ететін заттың түрін (ток өткізгіштер, магниттік моменті бар денелер) сипаттау.</w:t>
            </w: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гнит өрісі. Тогы бар өткізгіштің өзара әрекеттесуі.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ер тәжірибелері</w:t>
            </w:r>
            <w:r w:rsidRPr="00A16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 индукция векторы. Дөңге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с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зутогы бар өткізгіштерд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укциясы.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 шығару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Магнит индукция векторының физикалық мағынасын заманауи техниканың жетістіктері арқылы ашады;</w:t>
            </w:r>
          </w:p>
          <w:p w:rsidR="00B2438C" w:rsidRPr="00A16C7E" w:rsidRDefault="00B2438C" w:rsidP="00B24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438C" w:rsidRPr="00F24D80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Зарядталған бөлшектердің қозғалысына магнит өрісінің әсерін зерттеу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пер күші, сол қолы ережесі; Лоренц күші. Магнит өрісіндегі зарядталған бөлшектердің қозғалысы. Есеп шығару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Зарядталған бөлшектердің қозғалысына магнит өрісінің әсерін зерттейді;</w:t>
            </w: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және олардың қолдану аймағын анықтайды.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438C" w:rsidRPr="00F15D5C" w:rsidRDefault="00B2438C" w:rsidP="00B243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жылдам?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тың магниттік қасиеттерін ажыратуды үйрену  </w:t>
            </w: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ттың магниттік қасиеттері. Кюри температуры Ампер күшінің жұмысы. Магнит ағыны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аттың магниттік қасиеттері бойынша топтастырады  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438C" w:rsidRPr="00F15D5C" w:rsidRDefault="00B2438C" w:rsidP="00B243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тер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458"/>
              </w:tabs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</w:rPr>
              <w:t>Электромагнитті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6C7E">
              <w:rPr>
                <w:rFonts w:ascii="Times New Roman" w:hAnsi="Times New Roman"/>
                <w:sz w:val="24"/>
              </w:rPr>
              <w:t>индук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6C7E">
              <w:rPr>
                <w:rFonts w:ascii="Times New Roman" w:hAnsi="Times New Roman"/>
                <w:sz w:val="24"/>
              </w:rPr>
              <w:t>құбылысын</w:t>
            </w:r>
            <w:r w:rsidRPr="00A16C7E">
              <w:rPr>
                <w:rFonts w:ascii="Times New Roman" w:hAnsi="Times New Roman"/>
                <w:sz w:val="24"/>
                <w:lang w:val="kk-KZ"/>
              </w:rPr>
              <w:t xml:space="preserve"> түсіндіру.</w:t>
            </w: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6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магниттiк индукция құбылысы Электромагниттiк индукция заңы. Ле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6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ежесі. </w:t>
            </w:r>
            <w:r w:rsidRPr="004C5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C56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дік индукция. Индуктивтілік Магнит өріс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6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нергиясы</w:t>
            </w:r>
          </w:p>
        </w:tc>
        <w:tc>
          <w:tcPr>
            <w:tcW w:w="2800" w:type="dxa"/>
          </w:tcPr>
          <w:p w:rsidR="00B2438C" w:rsidRPr="009D43C7" w:rsidRDefault="00B2438C" w:rsidP="00B2438C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Э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лектромагниттікқұралдардың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br/>
              <w:t>(электромагниттік реле, генератор, трансформатор) жұмы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істе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принципі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талдайды;</w:t>
            </w: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Э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лектромагниттік индукция заңы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есепте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шыға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D43C7">
              <w:rPr>
                <w:rFonts w:ascii="Times New Roman" w:hAnsi="Times New Roman"/>
                <w:sz w:val="24"/>
                <w:lang w:val="ru-RU"/>
              </w:rPr>
              <w:t>қолданады;</w:t>
            </w: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Механикалық және магнит өрісінің энергиялары арасындағы сәйкестікті жүргізеді;</w:t>
            </w:r>
          </w:p>
          <w:p w:rsidR="00B2438C" w:rsidRPr="00A16C7E" w:rsidRDefault="00B2438C" w:rsidP="00B2438C">
            <w:pPr>
              <w:pStyle w:val="a7"/>
              <w:tabs>
                <w:tab w:val="left" w:pos="458"/>
              </w:tabs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Қолданыстағы элект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16C7E">
              <w:rPr>
                <w:rFonts w:ascii="Times New Roman" w:hAnsi="Times New Roman"/>
                <w:sz w:val="24"/>
                <w:lang w:val="kk-KZ"/>
              </w:rPr>
              <w:t>қозғалтқыштың моделін зерттейді және Фарадей заңы мен Ленц ережесін қолданып алынған нәтижелерді пайдалана отырып дәлелді түрде түсіндіреді.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2" w:type="dxa"/>
            <w:gridSpan w:val="9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9" w:type="dxa"/>
            <w:gridSpan w:val="3"/>
          </w:tcPr>
          <w:p w:rsidR="00B2438C" w:rsidRPr="0053782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тер»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3118" w:type="dxa"/>
          </w:tcPr>
          <w:p w:rsidR="00B2438C" w:rsidRPr="00A16C7E" w:rsidRDefault="00B2438C" w:rsidP="00B2438C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электр қозғалтқыштың жұмыс істеу принципін түсіндіру;</w:t>
            </w:r>
          </w:p>
          <w:p w:rsidR="00B2438C" w:rsidRPr="00A16C7E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A16C7E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қозғалтқы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рақ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 генераторы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16C7E">
              <w:rPr>
                <w:rFonts w:ascii="Times New Roman" w:hAnsi="Times New Roman"/>
                <w:sz w:val="24"/>
                <w:lang w:val="kk-KZ"/>
              </w:rPr>
              <w:t>Электр өлшеуіш құралдардың, электр қозғалтқыштың жұмыс істеу принципін түсіндіреді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2" w:type="dxa"/>
            <w:gridSpan w:val="9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9" w:type="dxa"/>
            <w:gridSpan w:val="3"/>
          </w:tcPr>
          <w:p w:rsidR="00B2438C" w:rsidRPr="004D79A8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Фиш боун»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Ү бөлім</w:t>
            </w:r>
          </w:p>
        </w:tc>
        <w:tc>
          <w:tcPr>
            <w:tcW w:w="3119" w:type="dxa"/>
            <w:vAlign w:val="center"/>
          </w:tcPr>
          <w:p w:rsidR="00B2438C" w:rsidRPr="007A6B8B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лектромагниттік тербелістер                                                          </w:t>
            </w:r>
          </w:p>
        </w:tc>
        <w:tc>
          <w:tcPr>
            <w:tcW w:w="2800" w:type="dxa"/>
          </w:tcPr>
          <w:p w:rsidR="00B2438C" w:rsidRPr="00A16C7E" w:rsidRDefault="00B2438C" w:rsidP="00B2438C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72" w:type="dxa"/>
            <w:gridSpan w:val="9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29" w:type="dxa"/>
            <w:gridSpan w:val="3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418" w:type="dxa"/>
          </w:tcPr>
          <w:p w:rsidR="00B2438C" w:rsidRPr="001F230D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</w:p>
        </w:tc>
        <w:tc>
          <w:tcPr>
            <w:tcW w:w="3118" w:type="dxa"/>
          </w:tcPr>
          <w:p w:rsidR="00B2438C" w:rsidRPr="00975CF4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/>
                <w:sz w:val="24"/>
                <w:lang w:val="kk-KZ"/>
              </w:rPr>
              <w:t>Механикалық қозғалыстың физикалық шамасының периодтық өзгеруін түсіндіру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калық және г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моникалық тербелістердің теңдеулері мен графиктері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перименттік, аналитикалық және графиктік тәсілмен сипаттайды және  гармоникалық тербелісті (х(t), v(t), a(t)) зерттейді.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72" w:type="dxa"/>
            <w:gridSpan w:val="9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9" w:type="dxa"/>
            <w:gridSpan w:val="3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стыру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3118" w:type="dxa"/>
          </w:tcPr>
          <w:p w:rsidR="00B2438C" w:rsidRPr="00975CF4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D1F11">
              <w:rPr>
                <w:rFonts w:ascii="Times New Roman" w:hAnsi="Times New Roman"/>
                <w:sz w:val="24"/>
                <w:lang w:val="kk-KZ"/>
              </w:rPr>
              <w:t>Электр және магнит өрістері энергиясының өзара түрленуі мен ұштасқан зарядтың, ток күшінің және кернеудің периодты өзгеруін сипаттау.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кін және еріксіз электромагниттік тербелістер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калық тербелістер мен электромагниттік тербелістер арасындағы ұқсастық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Еркін және еріксіз тербелістердің пайда болу шарттарын атайды;</w:t>
            </w:r>
          </w:p>
          <w:p w:rsidR="00B2438C" w:rsidRPr="00975CF4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Механикалық тербелістер мен электромагниттік тербелістерді сәйкестендіреді;</w:t>
            </w:r>
          </w:p>
          <w:p w:rsidR="00B2438C" w:rsidRPr="00975CF4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мпьютерлік моделдеу арқылы заряд пен ток күшінің уақытқа тәуелді графиктерін зерттейді.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Pr="005E7EA4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сабақ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3118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қы ЭҚК әсерінен туындайтын мәжбүрлі электромагниттік тербелістерді сипаттау.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кін және е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іксіз электромагниттік тербелістер. Айнымалы ток Айнымалы ток генераторы 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Физикалық шамаларды (период, жиілік, кернеу, ток күші мен электр қозғаушы күшінің максималды және әсерлік мәндері) қолданып, айнымалы токты сипаттайды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438C" w:rsidRPr="0035295D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  <w:tc>
          <w:tcPr>
            <w:tcW w:w="3118" w:type="dxa"/>
            <w:vAlign w:val="center"/>
          </w:tcPr>
          <w:p w:rsidR="00B2438C" w:rsidRPr="00ED1F11" w:rsidRDefault="00B2438C" w:rsidP="00B2438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34"/>
              </w:tabs>
              <w:spacing w:line="24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D1F11">
              <w:rPr>
                <w:rFonts w:ascii="Times New Roman" w:hAnsi="Times New Roman"/>
                <w:sz w:val="24"/>
                <w:lang w:val="kk-KZ"/>
              </w:rPr>
              <w:t>Айнымалы токтың активті және реактивті қуат ұғымының физикалық мағынасын түсіндір</w:t>
            </w:r>
            <w:r>
              <w:rPr>
                <w:rFonts w:ascii="Times New Roman" w:hAnsi="Times New Roman"/>
                <w:sz w:val="24"/>
                <w:lang w:val="kk-KZ"/>
              </w:rPr>
              <w:t>у</w:t>
            </w:r>
            <w:r w:rsidRPr="00ED1F11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нымалы ток тізбегінде активті және реактивті кедерг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Айнымалы тоқ тізбегі үшін Ом заңы.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нымалы ток тізбегіндегі қуат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R, L, 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н тұратын айнымалы токтың тізбектелген электр тізбегін есептейді;</w:t>
            </w:r>
          </w:p>
          <w:p w:rsidR="00B2438C" w:rsidRPr="00975CF4" w:rsidRDefault="00B2438C" w:rsidP="00B2438C">
            <w:pPr>
              <w:pStyle w:val="a7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Айнымалы токтың активті және реактивті қуат ұғымының физикалық мағынасын түсіндіреді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изм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3118" w:type="dxa"/>
            <w:vAlign w:val="center"/>
          </w:tcPr>
          <w:p w:rsidR="00B2438C" w:rsidRPr="0039318C" w:rsidRDefault="00B2438C" w:rsidP="00B2438C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31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зонанс шартын түсіндіру және оның қолданылу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діру</w:t>
            </w:r>
            <w:r w:rsidRPr="003931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Электр тізбегіндегі кернеу резонансы Электр энергиясын өндіру, тасымалдау және қолдану, 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зонанс шартын түсіндіру және оның қолданылуына мысал келтіреді;</w:t>
            </w:r>
          </w:p>
          <w:p w:rsidR="00B2438C" w:rsidRPr="00975CF4" w:rsidRDefault="00B2438C" w:rsidP="00B2438C">
            <w:pPr>
              <w:pStyle w:val="a7"/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Г</w:t>
            </w:r>
            <w:r w:rsidRPr="00DE08E4">
              <w:rPr>
                <w:rFonts w:ascii="Times New Roman" w:hAnsi="Times New Roman"/>
                <w:sz w:val="24"/>
                <w:lang w:val="ru-RU"/>
              </w:rPr>
              <w:t>енератормоделінқолданып, айнымалы ток генераторыныңжұмысістеупринципінзерттейді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гсо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6</w:t>
            </w:r>
          </w:p>
        </w:tc>
        <w:tc>
          <w:tcPr>
            <w:tcW w:w="3118" w:type="dxa"/>
            <w:vAlign w:val="center"/>
          </w:tcPr>
          <w:p w:rsidR="00B2438C" w:rsidRPr="0039318C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E08E4">
              <w:rPr>
                <w:rFonts w:ascii="Times New Roman" w:eastAsia="Times New Roman" w:hAnsi="Times New Roman" w:cs="Times New Roman"/>
                <w:sz w:val="24"/>
                <w:szCs w:val="24"/>
              </w:rPr>
              <w:t>рансформ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08E4">
              <w:rPr>
                <w:rFonts w:ascii="Times New Roman" w:eastAsia="Times New Roman" w:hAnsi="Times New Roman" w:cs="Times New Roman"/>
                <w:sz w:val="24"/>
                <w:szCs w:val="24"/>
              </w:rPr>
              <w:t>орамасында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08E4">
              <w:rPr>
                <w:rFonts w:ascii="Times New Roman" w:eastAsia="Times New Roman" w:hAnsi="Times New Roman" w:cs="Times New Roman"/>
                <w:sz w:val="24"/>
                <w:szCs w:val="24"/>
              </w:rPr>
              <w:t>о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08E4">
              <w:rPr>
                <w:rFonts w:ascii="Times New Roman" w:eastAsia="Times New Roman" w:hAnsi="Times New Roman" w:cs="Times New Roman"/>
                <w:sz w:val="24"/>
                <w:szCs w:val="24"/>
              </w:rPr>
              <w:t>санын эксперимент арқы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08E4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ды үйрету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нсформатор.Трансформатордың қолданылуы Қазақстандағы және дүние жүзіндегі электр энергиясын өндіру және қолдану</w:t>
            </w:r>
          </w:p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1 Зертханалық жұмыс.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ансформатор орамасындағы орам санын анықтау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7665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нсформаторорамасындағыорамсанын эксперимент арқылыанықтайды;</w:t>
            </w:r>
          </w:p>
          <w:p w:rsidR="00B2438C" w:rsidRPr="00975CF4" w:rsidRDefault="00B2438C" w:rsidP="00B2438C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дағы электр энергиясы көздерінің артықшылықтары мен кемшіліктерін бағалайды.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85" w:type="dxa"/>
            <w:gridSpan w:val="10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dxa"/>
            <w:gridSpan w:val="2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1F230D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</w:t>
            </w:r>
          </w:p>
        </w:tc>
        <w:tc>
          <w:tcPr>
            <w:tcW w:w="3118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ғы тұрғын дыбыс толқындарының пайда болуын  зерт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ерпімді механикалық толқындар. Бойлық және тұрғын толқындардың теңдеуі.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 2 Зертханалық жұмыс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адағы дыбыс жылдамдығын анықт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дағы тұрғын дыбыс толқындарының пайда болуын  зерттейді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85" w:type="dxa"/>
            <w:gridSpan w:val="10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dxa"/>
            <w:gridSpan w:val="2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орытындылау </w:t>
            </w:r>
            <w:r w:rsidRPr="005E7EA4">
              <w:rPr>
                <w:rFonts w:ascii="Times New Roman" w:hAnsi="Times New Roman" w:cs="Times New Roman"/>
                <w:sz w:val="24"/>
                <w:lang w:val="kk-KZ"/>
              </w:rPr>
              <w:t>саб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ғы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ынаны тану</w:t>
            </w:r>
          </w:p>
        </w:tc>
      </w:tr>
      <w:tr w:rsidR="00B2438C" w:rsidRPr="008D449E" w:rsidTr="00EF5450">
        <w:tc>
          <w:tcPr>
            <w:tcW w:w="710" w:type="dxa"/>
            <w:vAlign w:val="center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07" w:type="dxa"/>
            <w:gridSpan w:val="19"/>
            <w:vAlign w:val="center"/>
          </w:tcPr>
          <w:p w:rsidR="00B2438C" w:rsidRPr="007A6B8B" w:rsidRDefault="00B2438C" w:rsidP="00B24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 бөлім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</w:t>
            </w:r>
            <w:r w:rsidRPr="007A6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ектромагниттік толқынд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6             3             3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3118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өтуі мен кеңістікте таратылатын тербелістерді сипаттау.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калық толқындардың таралуы. Механикалық толқындардың интерференциясы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рафикалық әдісті қолданып түйіндер мен шоғырларды анықтайды және тұрғын толқындардың пайда болуын түсіндіреді;</w:t>
            </w:r>
          </w:p>
          <w:p w:rsidR="00B2438C" w:rsidRPr="00975CF4" w:rsidRDefault="00B2438C" w:rsidP="00B24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дың бетінде екі көзде пайда болған интерференцияны зерттейді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Pr="001F230D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сабақ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тер»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</w:t>
            </w:r>
          </w:p>
        </w:tc>
        <w:tc>
          <w:tcPr>
            <w:tcW w:w="3118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ханикалық толқындарда дифракциялық </w:t>
            </w:r>
          </w:p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іністі бақылаудың шарттарын түс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юйгенс принципі.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ханикалық толқындардың дифракциясы Электромагниттік толқындарды шығ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,</w:t>
            </w:r>
            <w:r w:rsidR="00B275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мт қасиеттері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юйгенс принципін және механикалық толқындарда дифракциялық </w:t>
            </w:r>
          </w:p>
          <w:p w:rsidR="00B2438C" w:rsidRPr="00975CF4" w:rsidRDefault="00B2438C" w:rsidP="00B2438C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көріністі бақылаудың шарттарын түсіндіреді.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9C6FAF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Фиш боун»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3118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 жиілікті электромагниттік тербелістердің модуляциясы мен детектор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уді сипаттай алады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диобайланыс принциптері.Радиотолқындардың таралуы Радиоло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Цифрлық технология.Талшықты-оптикалық коммуникациялық желілер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магниттік толқындардың пайда болу шарттарын түсіндіреді және олардың қасиеттерін сипаттайды;</w:t>
            </w:r>
          </w:p>
          <w:p w:rsidR="00B2438C" w:rsidRPr="00975CF4" w:rsidRDefault="00B2438C" w:rsidP="00B24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ғары жиілікті электромагниттік тербелістердің модуляциясы мен детекторлауды сипаттайды;</w:t>
            </w:r>
          </w:p>
          <w:p w:rsidR="00B2438C" w:rsidRPr="00975CF4" w:rsidRDefault="00B2438C" w:rsidP="00B2438C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Детекторлы радиоқабылдағыштың жұ</w:t>
            </w:r>
            <w:r>
              <w:rPr>
                <w:rFonts w:ascii="Times New Roman" w:hAnsi="Times New Roman"/>
                <w:sz w:val="24"/>
                <w:lang w:val="kk-KZ"/>
              </w:rPr>
              <w:t>мыс істеу принципін түсіндіреді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766" w:type="dxa"/>
            <w:gridSpan w:val="6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9C6FAF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EF5450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07" w:type="dxa"/>
            <w:gridSpan w:val="19"/>
            <w:vAlign w:val="center"/>
          </w:tcPr>
          <w:p w:rsidR="00B2438C" w:rsidRPr="007A6B8B" w:rsidRDefault="00B2438C" w:rsidP="00B24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І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</w:t>
            </w:r>
            <w:r w:rsidRPr="007A6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тика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1</w:t>
            </w:r>
          </w:p>
        </w:tc>
        <w:tc>
          <w:tcPr>
            <w:tcW w:w="3118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қтың таралу заңдылықтарын, жарықтың затпен өзара әсерлесу үрдістерін, жарықтың табиғатын білу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ықтың электромагниттік табиғаты. Жарықтың жылдамдығы Жарықтың дисперсиясы. 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Жарық жылдамдығын анықтаудың зертханалық және астрономиялық әдістерін атайды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23" w:type="dxa"/>
            <w:gridSpan w:val="5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7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Pr="001F230D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сабақ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 саусақ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3118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ықт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фракциясын, интерференциясын және дифракциялық тордың қолданылуын</w:t>
            </w: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ықтың дифракциясы.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қтың  интерференциясы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Жұқа пленкаға түскен және шағылған жарықтардан пайда болған интерференциялық максимумдар мен минимумдарды бақылап, шарттарын атайды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23" w:type="dxa"/>
            <w:gridSpan w:val="5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7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D924F7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тер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3</w:t>
            </w:r>
          </w:p>
        </w:tc>
        <w:tc>
          <w:tcPr>
            <w:tcW w:w="3118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ренель теориясын қол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ы,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фракциялық көріністерді түсіндіреді</w:t>
            </w:r>
          </w:p>
        </w:tc>
        <w:tc>
          <w:tcPr>
            <w:tcW w:w="3119" w:type="dxa"/>
            <w:vAlign w:val="center"/>
          </w:tcPr>
          <w:p w:rsidR="00B2438C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фракциялық торлар</w:t>
            </w:r>
          </w:p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3 Зертханалық жұмыс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Дифракциялық тордың көмегімен жарықтың толқын ұзындығын анықтау"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Френель теориясын қолданып, қылдан, саңылаулардан, дөңгелек саңылаудан пайда болған дифракциялық көріністерді түсіндіреді; Жарықтың толқын ұзындығын дифракциялық тордың көмегімен эксперимент арқылы анықтайды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23" w:type="dxa"/>
            <w:gridSpan w:val="5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78" w:type="dxa"/>
            <w:gridSpan w:val="7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D924F7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3118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ықтың интерференция, дифракция және поляризация құбылысын т эксперимент арқылы жарықтың электромагниттік табиғатын дәлел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қтың поляризациясы.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№ 4 Зертханалық жұмыс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Жарықтың интерференциясын, дифракциясын және поляризациясын бақылау "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ықтың интерференция, дифракция және поляризация құбылысын талдай отырып, эксперимент арқылы жарықтың электромагниттік табиғатын дәлелдейді.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7" w:type="dxa"/>
            <w:gridSpan w:val="11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" w:type="dxa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D924F7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ға шабуыл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5</w:t>
            </w:r>
          </w:p>
        </w:tc>
        <w:tc>
          <w:tcPr>
            <w:tcW w:w="3118" w:type="dxa"/>
          </w:tcPr>
          <w:p w:rsidR="00B2438C" w:rsidRPr="00154A4C" w:rsidRDefault="00B2438C" w:rsidP="00B2438C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юйгенс принципінің көмегі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ықтың шағылу және сыну заңдарын түсінд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метриялық оптика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Жарықты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зу сызықты таралу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ңы Жазық және сфералық айналар Жарықтың сыну заңы Толық ішкі шағылу</w:t>
            </w:r>
          </w:p>
        </w:tc>
        <w:tc>
          <w:tcPr>
            <w:tcW w:w="2800" w:type="dxa"/>
          </w:tcPr>
          <w:p w:rsidR="00B2438C" w:rsidRPr="00154A4C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54A4C">
              <w:rPr>
                <w:rFonts w:ascii="Times New Roman" w:hAnsi="Times New Roman"/>
                <w:sz w:val="24"/>
                <w:lang w:val="kk-KZ"/>
              </w:rPr>
              <w:t>Сфералық айнадағы сәуленің жолын салады және сфералық айнаның формуласын есептер шығаруда қолданады;</w:t>
            </w:r>
          </w:p>
          <w:p w:rsidR="00B2438C" w:rsidRPr="00975CF4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Гюйгенс принципінің көмегімен жарықтың шағылу және сыну заңдарын түсіндіреді; Призма арқылы өткен кездегі ақ жарықтың жіктелу процесін түсіндіреді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7" w:type="dxa"/>
            <w:gridSpan w:val="11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" w:type="dxa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D924F7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жылдам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6</w:t>
            </w:r>
          </w:p>
        </w:tc>
        <w:tc>
          <w:tcPr>
            <w:tcW w:w="3118" w:type="dxa"/>
          </w:tcPr>
          <w:p w:rsidR="00B2438C" w:rsidRPr="00975CF4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 заңдарына сүйене отырып жарықтың таралуын сипаттау</w:t>
            </w:r>
          </w:p>
        </w:tc>
        <w:tc>
          <w:tcPr>
            <w:tcW w:w="3119" w:type="dxa"/>
            <w:vAlign w:val="center"/>
          </w:tcPr>
          <w:p w:rsidR="00B2438C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инзалар жүйесінде кескін салу. Жұқа линза формуласы. </w:t>
            </w:r>
          </w:p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B2438C" w:rsidRPr="00975CF4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Линзалар жүйесінде (телескоп, микроскоп және лупадағы) сәулелердің жолын салады және түсіндіреді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7" w:type="dxa"/>
            <w:gridSpan w:val="11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" w:type="dxa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D924F7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тер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</w:t>
            </w:r>
          </w:p>
        </w:tc>
        <w:tc>
          <w:tcPr>
            <w:tcW w:w="3118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 заңдарына сүйене отырып жарықтың таралуын сипаттау</w:t>
            </w:r>
          </w:p>
        </w:tc>
        <w:tc>
          <w:tcPr>
            <w:tcW w:w="3119" w:type="dxa"/>
            <w:vAlign w:val="center"/>
          </w:tcPr>
          <w:p w:rsidR="00B2438C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птикалық құралдар </w:t>
            </w:r>
          </w:p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5 Зертханалық жұмыс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Шынының сыну көрсеткішін анықтау"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нының сыну көрсеткішін эксперименттік жолмен анықтайды және экспериментті жақсартудың жолдарын ұсынады;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85" w:type="dxa"/>
            <w:gridSpan w:val="10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dxa"/>
            <w:gridSpan w:val="2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D924F7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ІІ</w:t>
            </w:r>
          </w:p>
        </w:tc>
        <w:tc>
          <w:tcPr>
            <w:tcW w:w="5919" w:type="dxa"/>
            <w:gridSpan w:val="2"/>
            <w:vAlign w:val="center"/>
          </w:tcPr>
          <w:p w:rsidR="00B2438C" w:rsidRPr="007A6B8B" w:rsidRDefault="00B2438C" w:rsidP="00B243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B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лыстырмалылық теориясының элементтері</w:t>
            </w:r>
          </w:p>
        </w:tc>
        <w:tc>
          <w:tcPr>
            <w:tcW w:w="1134" w:type="dxa"/>
            <w:gridSpan w:val="2"/>
          </w:tcPr>
          <w:p w:rsidR="00B2438C" w:rsidRPr="007A6B8B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85" w:type="dxa"/>
            <w:gridSpan w:val="10"/>
          </w:tcPr>
          <w:p w:rsidR="00B2438C" w:rsidRPr="007A6B8B" w:rsidRDefault="00B2438C" w:rsidP="00B2438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6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716" w:type="dxa"/>
            <w:gridSpan w:val="2"/>
          </w:tcPr>
          <w:p w:rsidR="00B2438C" w:rsidRPr="007A6B8B" w:rsidRDefault="00B2438C" w:rsidP="00B2438C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A6B8B">
              <w:rPr>
                <w:rFonts w:ascii="Times New Roman" w:hAnsi="Times New Roman" w:cs="Times New Roman"/>
                <w:b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Pr="00D924F7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3118" w:type="dxa"/>
          </w:tcPr>
          <w:p w:rsidR="00B2438C" w:rsidRPr="00975CF4" w:rsidRDefault="00B2438C" w:rsidP="00B24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теорияның негізін білу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лыстырмалы теорияның постулаттары.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оренц түрлендірулері Релятивистік динамикадағы импульс және масса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Галилейдің салыстырмалы принципі мен Эйнштейннің салыстырмалы принципінің сәйкестігін анықтайды;</w:t>
            </w:r>
          </w:p>
          <w:p w:rsidR="00B2438C" w:rsidRPr="00154A4C" w:rsidRDefault="00B2438C" w:rsidP="00B2438C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Эйнштейн постулаттары мен Лоренц түрлендірулерін есептер шығаруда қолдана отырып, рел</w:t>
            </w:r>
            <w:r>
              <w:rPr>
                <w:rFonts w:ascii="Times New Roman" w:hAnsi="Times New Roman"/>
                <w:sz w:val="24"/>
                <w:lang w:val="kk-KZ"/>
              </w:rPr>
              <w:t>ятивистік эффектіні түсіндіреді</w:t>
            </w:r>
          </w:p>
          <w:p w:rsidR="00B2438C" w:rsidRPr="00154A4C" w:rsidRDefault="00B2438C" w:rsidP="00B2438C">
            <w:pPr>
              <w:tabs>
                <w:tab w:val="left" w:pos="601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85" w:type="dxa"/>
            <w:gridSpan w:val="10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dxa"/>
            <w:gridSpan w:val="2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2438C" w:rsidRPr="001F230D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сабақ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9</w:t>
            </w:r>
          </w:p>
        </w:tc>
        <w:tc>
          <w:tcPr>
            <w:tcW w:w="3118" w:type="dxa"/>
          </w:tcPr>
          <w:p w:rsidR="00B2438C" w:rsidRPr="006827D4" w:rsidRDefault="00B2438C" w:rsidP="00B2438C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ектрлік құралдардың жұмыс істеу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н және олардың қолданылуын сип</w:t>
            </w: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2438C" w:rsidRPr="00975CF4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ектрлер.Спектрлік анализ</w:t>
            </w:r>
          </w:p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6 Зертханалық жұмыс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Сәулеленудің тұтас және сызықтық спектрлерін бақылау"</w:t>
            </w:r>
          </w:p>
        </w:tc>
        <w:tc>
          <w:tcPr>
            <w:tcW w:w="2800" w:type="dxa"/>
          </w:tcPr>
          <w:p w:rsidR="00B2438C" w:rsidRPr="006827D4" w:rsidRDefault="00B2438C" w:rsidP="00B2438C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қ денелер үшін масса мен энергияның байланыс заңын түсіндіреді.</w:t>
            </w: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ектрлік құралдардың жұмыс істеу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н және олардың қолданылуын сип</w:t>
            </w: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тайды;</w:t>
            </w:r>
          </w:p>
          <w:p w:rsidR="00B2438C" w:rsidRPr="00975CF4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85" w:type="dxa"/>
            <w:gridSpan w:val="10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6" w:type="dxa"/>
            <w:gridSpan w:val="2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438C" w:rsidRDefault="00B2438C" w:rsidP="00B2438C">
            <w:r w:rsidRPr="00732D1B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тер</w:t>
            </w: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3118" w:type="dxa"/>
          </w:tcPr>
          <w:p w:rsidR="00B2438C" w:rsidRPr="00975CF4" w:rsidRDefault="00B2438C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ракызыл және ультракүлгін сәулеле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биғатын түсіндіру.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нтген сәулел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ің қолданылуын зерттеу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Электромагниттік сәулелену, олардың табиғатта пайда болуы мен затпен өзара әрекеттесу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үсіндіру</w:t>
            </w: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ракызыл және ультракүлгін сәулелену. Рентген сәулелері.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Электромагниттік сәулелену шкаласы</w:t>
            </w:r>
          </w:p>
        </w:tc>
        <w:tc>
          <w:tcPr>
            <w:tcW w:w="2800" w:type="dxa"/>
          </w:tcPr>
          <w:p w:rsidR="00B2438C" w:rsidRPr="00975CF4" w:rsidRDefault="00B2438C" w:rsidP="00B2438C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F5112">
              <w:rPr>
                <w:rFonts w:ascii="Times New Roman" w:hAnsi="Times New Roman"/>
                <w:sz w:val="24"/>
                <w:lang w:val="kk-KZ"/>
              </w:rPr>
              <w:t>омпьютерлікжәнемагниттік-резонанстықтомографиянысалыстырады;</w:t>
            </w:r>
          </w:p>
          <w:p w:rsidR="00B2438C" w:rsidRPr="006827D4" w:rsidRDefault="00B2438C" w:rsidP="00B2438C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магниттік сәулелену, олардың табиғатта пайда болуы мен затпен өзара әрекеттесуін ажыратады</w:t>
            </w:r>
          </w:p>
        </w:tc>
        <w:tc>
          <w:tcPr>
            <w:tcW w:w="1134" w:type="dxa"/>
            <w:gridSpan w:val="2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85" w:type="dxa"/>
            <w:gridSpan w:val="10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6" w:type="dxa"/>
            <w:gridSpan w:val="2"/>
          </w:tcPr>
          <w:p w:rsidR="00B2438C" w:rsidRDefault="00B2438C" w:rsidP="00B2438C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2438C" w:rsidRDefault="00B2438C" w:rsidP="00B2438C">
            <w:r w:rsidRPr="00732D1B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438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шбоун</w:t>
            </w:r>
          </w:p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8A10A8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B2438C" w:rsidRPr="003F5112" w:rsidRDefault="00B2438C" w:rsidP="00B2438C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b/>
                <w:color w:val="C00000"/>
                <w:sz w:val="24"/>
                <w:lang w:val="kk-KZ"/>
              </w:rPr>
            </w:pPr>
            <w:r w:rsidRPr="003F5112">
              <w:rPr>
                <w:rFonts w:ascii="Times New Roman" w:hAnsi="Times New Roman"/>
                <w:b/>
                <w:color w:val="C00000"/>
                <w:sz w:val="24"/>
                <w:lang w:val="kk-KZ"/>
              </w:rPr>
              <w:t>Барлығы 1 курс бойынша:</w:t>
            </w:r>
          </w:p>
        </w:tc>
        <w:tc>
          <w:tcPr>
            <w:tcW w:w="1134" w:type="dxa"/>
            <w:gridSpan w:val="2"/>
          </w:tcPr>
          <w:p w:rsidR="00B2438C" w:rsidRPr="003F5112" w:rsidRDefault="00B2438C" w:rsidP="00B243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3F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120</w:t>
            </w:r>
          </w:p>
        </w:tc>
        <w:tc>
          <w:tcPr>
            <w:tcW w:w="1701" w:type="dxa"/>
            <w:gridSpan w:val="12"/>
          </w:tcPr>
          <w:p w:rsidR="00B2438C" w:rsidRPr="003F5112" w:rsidRDefault="00B2438C" w:rsidP="00B2438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3F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58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 xml:space="preserve">                </w:t>
            </w:r>
            <w:r w:rsidRPr="003F5112">
              <w:rPr>
                <w:rFonts w:ascii="Times New Roman" w:hAnsi="Times New Roman" w:cs="Times New Roman"/>
                <w:b/>
                <w:color w:val="C00000"/>
                <w:sz w:val="24"/>
                <w:lang w:val="kk-KZ"/>
              </w:rPr>
              <w:t>62</w:t>
            </w:r>
          </w:p>
        </w:tc>
        <w:tc>
          <w:tcPr>
            <w:tcW w:w="1418" w:type="dxa"/>
          </w:tcPr>
          <w:p w:rsidR="00B2438C" w:rsidRPr="003F5112" w:rsidRDefault="00B2438C" w:rsidP="00B2438C">
            <w:pPr>
              <w:rPr>
                <w:rFonts w:ascii="Times New Roman" w:hAnsi="Times New Roman" w:cs="Times New Roman"/>
                <w:b/>
                <w:color w:val="C00000"/>
                <w:sz w:val="24"/>
                <w:lang w:val="kk-KZ"/>
              </w:rPr>
            </w:pP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438C" w:rsidRPr="008D449E" w:rsidTr="00EF5450">
        <w:tc>
          <w:tcPr>
            <w:tcW w:w="71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B2438C" w:rsidRPr="00975CF4" w:rsidRDefault="00B2438C" w:rsidP="00B2438C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F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2 курс</w:t>
            </w:r>
          </w:p>
        </w:tc>
        <w:tc>
          <w:tcPr>
            <w:tcW w:w="2800" w:type="dxa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12"/>
            <w:vAlign w:val="center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B2438C" w:rsidRPr="00B10FFC" w:rsidRDefault="00B2438C" w:rsidP="00B24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75D5" w:rsidRPr="008D449E" w:rsidTr="008A10A8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1</w:t>
            </w:r>
          </w:p>
        </w:tc>
        <w:tc>
          <w:tcPr>
            <w:tcW w:w="3118" w:type="dxa"/>
          </w:tcPr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ттық физика заңдарын түсіндіру</w:t>
            </w:r>
          </w:p>
        </w:tc>
        <w:tc>
          <w:tcPr>
            <w:tcW w:w="3119" w:type="dxa"/>
            <w:vAlign w:val="center"/>
          </w:tcPr>
          <w:p w:rsidR="00B275D5" w:rsidRPr="00975CF4" w:rsidRDefault="00B275D5" w:rsidP="00B275D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улық сәулелену. Стефан –Больцман және Винн заңдары</w:t>
            </w:r>
          </w:p>
        </w:tc>
        <w:tc>
          <w:tcPr>
            <w:tcW w:w="280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ефан-Больцман, 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нн заңдарын және Планк формуласын абсолют қара дененің жылулық сәулеленуін сипаттау үшін қолданады;</w:t>
            </w:r>
          </w:p>
        </w:tc>
        <w:tc>
          <w:tcPr>
            <w:tcW w:w="1134" w:type="dxa"/>
            <w:gridSpan w:val="2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66" w:type="dxa"/>
            <w:gridSpan w:val="6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75D5" w:rsidRDefault="00B275D5" w:rsidP="00B275D5">
            <w:r w:rsidRPr="00732D1B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</w:t>
            </w:r>
          </w:p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75D5" w:rsidRPr="008D449E" w:rsidTr="008A10A8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</w:t>
            </w:r>
          </w:p>
        </w:tc>
        <w:tc>
          <w:tcPr>
            <w:tcW w:w="3118" w:type="dxa"/>
          </w:tcPr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ттық физика заңдарын түсіндіру</w:t>
            </w:r>
          </w:p>
        </w:tc>
        <w:tc>
          <w:tcPr>
            <w:tcW w:w="3119" w:type="dxa"/>
            <w:vAlign w:val="center"/>
          </w:tcPr>
          <w:p w:rsidR="00B275D5" w:rsidRPr="00BC268E" w:rsidRDefault="00B275D5" w:rsidP="00B275D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6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льтракүлгін апаты.</w:t>
            </w:r>
            <w:r w:rsidRPr="00BC2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BC26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ланк формуласы. </w:t>
            </w:r>
          </w:p>
        </w:tc>
        <w:tc>
          <w:tcPr>
            <w:tcW w:w="2800" w:type="dxa"/>
          </w:tcPr>
          <w:p w:rsidR="00B275D5" w:rsidRPr="006827D4" w:rsidRDefault="00B275D5" w:rsidP="00B275D5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льтракүлгін апатты негіздеу барысында және абсолют қара дененің жылулық сәулеленуін сипаттау үшін қолданады;</w:t>
            </w:r>
          </w:p>
        </w:tc>
        <w:tc>
          <w:tcPr>
            <w:tcW w:w="1134" w:type="dxa"/>
            <w:gridSpan w:val="2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5" w:type="dxa"/>
            <w:gridSpan w:val="6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66" w:type="dxa"/>
            <w:gridSpan w:val="6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75D5" w:rsidRPr="001F230D" w:rsidRDefault="00B275D5" w:rsidP="00B275D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Жаңа сабақ</w:t>
            </w:r>
          </w:p>
        </w:tc>
        <w:tc>
          <w:tcPr>
            <w:tcW w:w="1417" w:type="dxa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тер</w:t>
            </w:r>
          </w:p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75D5" w:rsidRPr="008D449E" w:rsidTr="008A10A8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3</w:t>
            </w:r>
          </w:p>
        </w:tc>
        <w:tc>
          <w:tcPr>
            <w:tcW w:w="3118" w:type="dxa"/>
          </w:tcPr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тоэффектінің табиғатын түсінд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, оны қолдануға мысалдар келт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119" w:type="dxa"/>
            <w:vAlign w:val="center"/>
          </w:tcPr>
          <w:p w:rsidR="00B275D5" w:rsidRPr="00975CF4" w:rsidRDefault="00B275D5" w:rsidP="00B275D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ндар. Фотоэффект Фотоэффектініқолдану</w:t>
            </w:r>
          </w:p>
        </w:tc>
        <w:tc>
          <w:tcPr>
            <w:tcW w:w="2800" w:type="dxa"/>
          </w:tcPr>
          <w:p w:rsidR="00B275D5" w:rsidRPr="00975CF4" w:rsidRDefault="00B275D5" w:rsidP="00B275D5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тоэффектінің табиғатын түсіндіреді, оны қолдануға мысалдар келтіреді;</w:t>
            </w:r>
          </w:p>
          <w:p w:rsidR="00B275D5" w:rsidRPr="006827D4" w:rsidRDefault="00B275D5" w:rsidP="00B275D5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Фотоэффектінің заңдары мен Эйнштейн теңдеуін есеп шығаруда қолданады;</w:t>
            </w:r>
          </w:p>
        </w:tc>
        <w:tc>
          <w:tcPr>
            <w:tcW w:w="1134" w:type="dxa"/>
            <w:gridSpan w:val="2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gridSpan w:val="8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1" w:type="dxa"/>
            <w:gridSpan w:val="4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75D5" w:rsidRDefault="00B275D5" w:rsidP="00B275D5">
            <w:r w:rsidRPr="00816B5B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75D5" w:rsidRPr="008D449E" w:rsidTr="008A10A8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3118" w:type="dxa"/>
          </w:tcPr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ықтың кванттық теориясы негізінде жарық қысымының табиғатын түсінд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119" w:type="dxa"/>
            <w:vAlign w:val="center"/>
          </w:tcPr>
          <w:p w:rsidR="00B275D5" w:rsidRPr="00975CF4" w:rsidRDefault="00B275D5" w:rsidP="00B275D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ық қысымы Жарықтың химиялық әсері Рентгендік сәулелену </w:t>
            </w:r>
          </w:p>
        </w:tc>
        <w:tc>
          <w:tcPr>
            <w:tcW w:w="2800" w:type="dxa"/>
          </w:tcPr>
          <w:p w:rsidR="00B275D5" w:rsidRPr="00975CF4" w:rsidRDefault="00B275D5" w:rsidP="00B275D5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рықтың кванттық теориясы негізінде жарық қысымының табиғатын түсіндіреді;</w:t>
            </w:r>
          </w:p>
          <w:p w:rsidR="00B275D5" w:rsidRPr="006827D4" w:rsidRDefault="00B275D5" w:rsidP="00B275D5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Фотосинтез және фотография үдерісін мысалға келтіре отырып, жары</w:t>
            </w:r>
            <w:r>
              <w:rPr>
                <w:rFonts w:ascii="Times New Roman" w:hAnsi="Times New Roman"/>
                <w:sz w:val="24"/>
                <w:lang w:val="kk-KZ"/>
              </w:rPr>
              <w:t>қтың химиялық әсерін сипаттайды</w:t>
            </w:r>
          </w:p>
        </w:tc>
        <w:tc>
          <w:tcPr>
            <w:tcW w:w="1134" w:type="dxa"/>
            <w:gridSpan w:val="2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gridSpan w:val="8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1" w:type="dxa"/>
            <w:gridSpan w:val="4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75D5" w:rsidRDefault="00B275D5" w:rsidP="00B275D5">
            <w:r w:rsidRPr="00816B5B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шбоун</w:t>
            </w:r>
          </w:p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75D5" w:rsidRPr="008D449E" w:rsidTr="008A10A8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5</w:t>
            </w:r>
          </w:p>
        </w:tc>
        <w:tc>
          <w:tcPr>
            <w:tcW w:w="3118" w:type="dxa"/>
          </w:tcPr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магнитік сәулеленудің корпускулярлық-толқындық табиғатынан дәлел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3119" w:type="dxa"/>
            <w:vAlign w:val="center"/>
          </w:tcPr>
          <w:p w:rsidR="00B275D5" w:rsidRPr="00975CF4" w:rsidRDefault="00B275D5" w:rsidP="00B275D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қтың корпускулярлық-толқындық табиғатының біртұтастығы</w:t>
            </w:r>
          </w:p>
        </w:tc>
        <w:tc>
          <w:tcPr>
            <w:tcW w:w="2800" w:type="dxa"/>
          </w:tcPr>
          <w:p w:rsidR="00B275D5" w:rsidRPr="00975CF4" w:rsidRDefault="00B275D5" w:rsidP="00B275D5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лектромагнитік сәулеленудің корпускулярлық-толқындық табиғатынан дәлелдейтін мысалдар келтіреді</w:t>
            </w:r>
          </w:p>
        </w:tc>
        <w:tc>
          <w:tcPr>
            <w:tcW w:w="1134" w:type="dxa"/>
            <w:gridSpan w:val="2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3" w:type="dxa"/>
            <w:gridSpan w:val="5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275D5" w:rsidRDefault="00B275D5" w:rsidP="00B275D5">
            <w:r w:rsidRPr="00816B5B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ластер»</w:t>
            </w:r>
          </w:p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75D5" w:rsidRPr="008D449E" w:rsidTr="008A10A8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3118" w:type="dxa"/>
          </w:tcPr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дық физика заңдарын түсіндіру</w:t>
            </w:r>
          </w:p>
        </w:tc>
        <w:tc>
          <w:tcPr>
            <w:tcW w:w="3119" w:type="dxa"/>
            <w:vAlign w:val="center"/>
          </w:tcPr>
          <w:p w:rsidR="00B275D5" w:rsidRPr="00975CF4" w:rsidRDefault="00B275D5" w:rsidP="00B275D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зерфорд тәжірибесі. Бор постулаттары. Франк және Герц тәжірибелері Сызықты емес оптика туралы түсінік. 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лер</w:t>
            </w:r>
          </w:p>
        </w:tc>
        <w:tc>
          <w:tcPr>
            <w:tcW w:w="2800" w:type="dxa"/>
          </w:tcPr>
          <w:p w:rsidR="00B275D5" w:rsidRPr="00975CF4" w:rsidRDefault="00B275D5" w:rsidP="00B275D5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омның планетарлық моделін альфа бөлшектің ыдырауы бойынша Резерфорд тәжірибесіне сүйене отырып түсіндіреді;</w:t>
            </w:r>
          </w:p>
          <w:p w:rsidR="00B275D5" w:rsidRPr="00975CF4" w:rsidRDefault="00B275D5" w:rsidP="00B275D5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Бор постулаттарына сүйеніп атомның орнықты күйінің шартын ашып көрсетеді;</w:t>
            </w:r>
          </w:p>
          <w:p w:rsidR="00B275D5" w:rsidRPr="00975CF4" w:rsidRDefault="00B275D5" w:rsidP="00B275D5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Сутегі атомының энергетикалық құрылымына сүйене отырып, сызықтық спектрдің табиғатын ашып көрсетеді;</w:t>
            </w:r>
          </w:p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зер құрылғысын және әсер ету принципін түсіндіреді, голографияның даму кезеңдерін негіздейді.</w:t>
            </w:r>
          </w:p>
        </w:tc>
        <w:tc>
          <w:tcPr>
            <w:tcW w:w="1134" w:type="dxa"/>
            <w:gridSpan w:val="2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53" w:type="dxa"/>
            <w:gridSpan w:val="5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18" w:type="dxa"/>
          </w:tcPr>
          <w:p w:rsidR="00B275D5" w:rsidRDefault="00B275D5" w:rsidP="00B275D5">
            <w:r w:rsidRPr="00816B5B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Фиш боун»</w:t>
            </w:r>
          </w:p>
        </w:tc>
      </w:tr>
      <w:tr w:rsidR="00B275D5" w:rsidRPr="008D449E" w:rsidTr="008A10A8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7</w:t>
            </w:r>
          </w:p>
        </w:tc>
        <w:tc>
          <w:tcPr>
            <w:tcW w:w="3118" w:type="dxa"/>
          </w:tcPr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диоактивті ыдыраудың формуласын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птер шығаруда қолдануды үйрету</w:t>
            </w:r>
          </w:p>
        </w:tc>
        <w:tc>
          <w:tcPr>
            <w:tcW w:w="3119" w:type="dxa"/>
            <w:vAlign w:val="center"/>
          </w:tcPr>
          <w:p w:rsidR="00B275D5" w:rsidRPr="00975CF4" w:rsidRDefault="00B275D5" w:rsidP="00B275D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биғи радиоактивтілік. Радиоактивті ыдырау заңы</w:t>
            </w:r>
          </w:p>
        </w:tc>
        <w:tc>
          <w:tcPr>
            <w:tcW w:w="2800" w:type="dxa"/>
          </w:tcPr>
          <w:p w:rsidR="00B275D5" w:rsidRPr="00975CF4" w:rsidRDefault="00B275D5" w:rsidP="00B275D5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Радиоактивті ыдыраудың формуласын есептер шығаруда қолданады;</w:t>
            </w:r>
          </w:p>
          <w:p w:rsidR="00B275D5" w:rsidRPr="00975CF4" w:rsidRDefault="00B275D5" w:rsidP="00B275D5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Ядролық реакцияны жазу кезінде массалық және зарядтық санның сақталу заңын қолданады;</w:t>
            </w:r>
          </w:p>
          <w:p w:rsidR="00B275D5" w:rsidRPr="00975CF4" w:rsidRDefault="00B275D5" w:rsidP="00B275D5">
            <w:pPr>
              <w:pStyle w:val="a7"/>
              <w:tabs>
                <w:tab w:val="left" w:pos="601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lang w:val="kk-KZ"/>
              </w:rPr>
            </w:pPr>
            <m:oMath>
              <m:r>
                <w:rPr>
                  <w:rFonts w:ascii="Cambria Math" w:hAnsi="Cambria Math"/>
                  <w:sz w:val="24"/>
                  <w:lang w:val="kk-KZ"/>
                </w:rPr>
                <m:t>α</m:t>
              </m:r>
              <m:r>
                <w:rPr>
                  <w:rFonts w:ascii="Cambria Math" w:hAnsi="Times New Roman"/>
                  <w:sz w:val="24"/>
                  <w:lang w:val="kk-KZ"/>
                </w:rPr>
                <m:t xml:space="preserve">, </m:t>
              </m:r>
              <m:r>
                <w:rPr>
                  <w:rFonts w:ascii="Cambria Math" w:hAnsi="Cambria Math"/>
                  <w:sz w:val="24"/>
                  <w:lang w:val="kk-KZ"/>
                </w:rPr>
                <m:t>β</m:t>
              </m:r>
            </m:oMath>
            <w:r w:rsidRPr="00975CF4">
              <w:rPr>
                <w:rFonts w:ascii="Times New Roman" w:hAnsi="Times New Roman"/>
                <w:sz w:val="24"/>
                <w:lang w:val="kk-KZ"/>
              </w:rPr>
              <w:t xml:space="preserve"> және</w:t>
            </w:r>
            <m:oMath>
              <m:r>
                <w:rPr>
                  <w:rFonts w:ascii="Cambria Math" w:hAnsi="Cambria Math"/>
                  <w:sz w:val="24"/>
                  <w:lang w:val="kk-KZ"/>
                </w:rPr>
                <m:t>γ</m:t>
              </m:r>
            </m:oMath>
            <w:r w:rsidRPr="00975CF4">
              <w:rPr>
                <w:rFonts w:ascii="Times New Roman" w:hAnsi="Times New Roman"/>
                <w:sz w:val="24"/>
                <w:lang w:val="kk-KZ"/>
              </w:rPr>
              <w:t xml:space="preserve">  сәулелерінің табиғатын, қасиеттерін және биологиялық әсерін түсіндіреді;</w:t>
            </w:r>
          </w:p>
        </w:tc>
        <w:tc>
          <w:tcPr>
            <w:tcW w:w="1134" w:type="dxa"/>
            <w:gridSpan w:val="2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75D5" w:rsidRDefault="00B275D5" w:rsidP="00B275D5">
            <w:r w:rsidRPr="00816B5B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шам</w:t>
            </w:r>
          </w:p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75D5" w:rsidRPr="008D449E" w:rsidTr="008A10A8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3118" w:type="dxa"/>
          </w:tcPr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омдық ядроның байланыс энергиясын есеп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 ядросының құрылымын, қасиеттерін, оның түрл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ін түсіндіру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Ядро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кцияларды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нды 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диоактивтіліктің табиғатын түсінд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119" w:type="dxa"/>
            <w:vAlign w:val="center"/>
          </w:tcPr>
          <w:p w:rsidR="00B275D5" w:rsidRPr="00975CF4" w:rsidRDefault="00B275D5" w:rsidP="00B275D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омдық ядро. Ядроның нуклондық моделі. Изотоптар.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дродағы нуклондардың байланыс энергиясы  Ядролық реакциялар. Жасанды радиоактивтілік.</w:t>
            </w:r>
          </w:p>
        </w:tc>
        <w:tc>
          <w:tcPr>
            <w:tcW w:w="2800" w:type="dxa"/>
          </w:tcPr>
          <w:p w:rsidR="00B275D5" w:rsidRPr="00154A4C" w:rsidRDefault="00B275D5" w:rsidP="00B275D5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омдық ядроның байланыс энергиясын есептейді және меншікті байланыс энергиясының ядроның массалық </w:t>
            </w:r>
          </w:p>
          <w:p w:rsidR="00B275D5" w:rsidRPr="006827D4" w:rsidRDefault="00B275D5" w:rsidP="00B275D5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827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ына тәуелділігін түсіндіреді;</w:t>
            </w:r>
          </w:p>
          <w:p w:rsidR="00B275D5" w:rsidRPr="00154A4C" w:rsidRDefault="00B275D5" w:rsidP="00B275D5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 ядросының құрылымын, қасиеттерін, оның түрленулерін зерттеу, микроәлемде болып жататын құбылыстарды білу.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Ядро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акцияларды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санды </w:t>
            </w: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диоактивтіліктің табиғатын түсіндіреді;</w:t>
            </w:r>
          </w:p>
          <w:p w:rsidR="00B275D5" w:rsidRPr="00154A4C" w:rsidRDefault="00B275D5" w:rsidP="00B275D5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gridSpan w:val="8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1" w:type="dxa"/>
            <w:gridSpan w:val="4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75D5" w:rsidRDefault="00B275D5" w:rsidP="00B275D5">
            <w:r w:rsidRPr="00816B5B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ынаны тану</w:t>
            </w:r>
          </w:p>
        </w:tc>
      </w:tr>
      <w:tr w:rsidR="00B275D5" w:rsidRPr="008D449E" w:rsidTr="008A10A8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9</w:t>
            </w:r>
          </w:p>
        </w:tc>
        <w:tc>
          <w:tcPr>
            <w:tcW w:w="3118" w:type="dxa"/>
          </w:tcPr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р ядролардың бөліну механизмін түсіндіру</w:t>
            </w:r>
          </w:p>
        </w:tc>
        <w:tc>
          <w:tcPr>
            <w:tcW w:w="3119" w:type="dxa"/>
            <w:vAlign w:val="center"/>
          </w:tcPr>
          <w:p w:rsidR="00B275D5" w:rsidRPr="00975CF4" w:rsidRDefault="00B275D5" w:rsidP="00B275D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ыр ядролардық бөлінуі. Тізбекті ядролық реакция. Сындық масса№ 7 Зертханалық жұмыс </w:t>
            </w:r>
            <w:r w:rsidRPr="00975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 зарядталған бөлшектердің ізін зерттеп  үйрену"</w:t>
            </w:r>
          </w:p>
        </w:tc>
        <w:tc>
          <w:tcPr>
            <w:tcW w:w="2800" w:type="dxa"/>
          </w:tcPr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гнит өрісіндегі зарядталған бөлшектердің қозғалыс сипатын ашып көрсетеді</w:t>
            </w:r>
          </w:p>
        </w:tc>
        <w:tc>
          <w:tcPr>
            <w:tcW w:w="1134" w:type="dxa"/>
            <w:gridSpan w:val="2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gridSpan w:val="8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1" w:type="dxa"/>
            <w:gridSpan w:val="4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75D5" w:rsidRDefault="00B275D5" w:rsidP="00B275D5">
            <w:r>
              <w:rPr>
                <w:rFonts w:ascii="Times New Roman" w:hAnsi="Times New Roman" w:cs="Times New Roman"/>
                <w:sz w:val="24"/>
                <w:lang w:val="kk-KZ"/>
              </w:rPr>
              <w:t>Бағалау сабағы</w:t>
            </w:r>
          </w:p>
        </w:tc>
        <w:tc>
          <w:tcPr>
            <w:tcW w:w="1417" w:type="dxa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,</w:t>
            </w:r>
          </w:p>
        </w:tc>
      </w:tr>
      <w:tr w:rsidR="00B275D5" w:rsidRPr="008D449E" w:rsidTr="008A10A8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0</w:t>
            </w:r>
          </w:p>
        </w:tc>
        <w:tc>
          <w:tcPr>
            <w:tcW w:w="3118" w:type="dxa"/>
          </w:tcPr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диоактивті сәулелердің биологиялық әс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,р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иациядан қорғ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олдарын түсіндіру</w:t>
            </w:r>
          </w:p>
        </w:tc>
        <w:tc>
          <w:tcPr>
            <w:tcW w:w="3119" w:type="dxa"/>
            <w:vAlign w:val="center"/>
          </w:tcPr>
          <w:p w:rsidR="00B275D5" w:rsidRPr="00975CF4" w:rsidRDefault="00B275D5" w:rsidP="00B275D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адиоактивті сәулелердің биологиялық әсері. Радиациядан қорғану Ядролық реактор. 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лық энергетика. Термоядролықреакциялар</w:t>
            </w:r>
          </w:p>
        </w:tc>
        <w:tc>
          <w:tcPr>
            <w:tcW w:w="2800" w:type="dxa"/>
          </w:tcPr>
          <w:p w:rsidR="00B275D5" w:rsidRPr="00975CF4" w:rsidRDefault="00B275D5" w:rsidP="00B275D5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дролық реакторлардың құрылысы мен жұмыс істеу принципін сипаттайды және</w:t>
            </w:r>
          </w:p>
          <w:p w:rsidR="00B275D5" w:rsidRPr="00975CF4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дролық энергетиканың даму кезеңдерін негіздейді.</w:t>
            </w:r>
          </w:p>
        </w:tc>
        <w:tc>
          <w:tcPr>
            <w:tcW w:w="1134" w:type="dxa"/>
            <w:gridSpan w:val="2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0" w:type="dxa"/>
            <w:gridSpan w:val="8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41" w:type="dxa"/>
            <w:gridSpan w:val="4"/>
          </w:tcPr>
          <w:p w:rsidR="00B275D5" w:rsidRDefault="00B275D5" w:rsidP="00B275D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75D5" w:rsidRDefault="00B275D5" w:rsidP="00B275D5">
            <w:r w:rsidRPr="00816B5B">
              <w:rPr>
                <w:rFonts w:ascii="Times New Roman" w:hAnsi="Times New Roman" w:cs="Times New Roman"/>
                <w:sz w:val="24"/>
                <w:lang w:val="kk-KZ"/>
              </w:rPr>
              <w:t xml:space="preserve">Аралас сабақ </w:t>
            </w:r>
          </w:p>
        </w:tc>
        <w:tc>
          <w:tcPr>
            <w:tcW w:w="1417" w:type="dxa"/>
          </w:tcPr>
          <w:p w:rsidR="00B275D5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тер</w:t>
            </w:r>
          </w:p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75D5" w:rsidRPr="008D449E" w:rsidTr="00EF5450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07" w:type="dxa"/>
            <w:gridSpan w:val="19"/>
            <w:vAlign w:val="center"/>
          </w:tcPr>
          <w:p w:rsidR="00B275D5" w:rsidRPr="00B2438C" w:rsidRDefault="00B275D5" w:rsidP="00B275D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Н</w:t>
            </w:r>
            <w:r w:rsidRPr="00B243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отехнологиялар және наноматериалдар </w:t>
            </w:r>
          </w:p>
        </w:tc>
      </w:tr>
      <w:tr w:rsidR="00B275D5" w:rsidRPr="008D449E" w:rsidTr="00EF5450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1</w:t>
            </w:r>
          </w:p>
        </w:tc>
        <w:tc>
          <w:tcPr>
            <w:tcW w:w="3118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F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нотехнологияның негізгі жетістіктерін білу.</w:t>
            </w:r>
          </w:p>
        </w:tc>
        <w:tc>
          <w:tcPr>
            <w:tcW w:w="3119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нотехнологияның негізгі жетістіктері, өзекті мәселелер және даму кезеңдері. Наноматериалдар</w:t>
            </w:r>
          </w:p>
        </w:tc>
        <w:tc>
          <w:tcPr>
            <w:tcW w:w="280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5CF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нотехнологияның негізгі жетістікт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1134" w:type="dxa"/>
            <w:gridSpan w:val="2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B5B">
              <w:rPr>
                <w:rFonts w:ascii="Times New Roman" w:hAnsi="Times New Roman" w:cs="Times New Roman"/>
                <w:sz w:val="24"/>
                <w:lang w:val="kk-KZ"/>
              </w:rPr>
              <w:t>Аралас сабақ</w:t>
            </w:r>
          </w:p>
        </w:tc>
        <w:tc>
          <w:tcPr>
            <w:tcW w:w="1417" w:type="dxa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</w:t>
            </w:r>
          </w:p>
        </w:tc>
      </w:tr>
      <w:tr w:rsidR="00B275D5" w:rsidRPr="008D449E" w:rsidTr="00EF5450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19" w:type="dxa"/>
            <w:gridSpan w:val="12"/>
            <w:vAlign w:val="center"/>
          </w:tcPr>
          <w:p w:rsidR="00B275D5" w:rsidRPr="00B2438C" w:rsidRDefault="00B275D5" w:rsidP="00B275D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3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</w:t>
            </w:r>
            <w:r w:rsidRPr="00B243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смология</w:t>
            </w:r>
          </w:p>
        </w:tc>
        <w:tc>
          <w:tcPr>
            <w:tcW w:w="3588" w:type="dxa"/>
            <w:gridSpan w:val="7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75D5" w:rsidRPr="008D449E" w:rsidTr="00EF5450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3118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F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Ғаламның қасиеттері мен эволюциясын түсіндіру.</w:t>
            </w:r>
            <w:r w:rsidRPr="006827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үн жүйесіндег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еталардың  пайда болу табиғатын,ерекшеліктерін  сипаттау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Әлемнің эволюциясының негізгі кезең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н түсіндіру</w:t>
            </w:r>
          </w:p>
        </w:tc>
        <w:tc>
          <w:tcPr>
            <w:tcW w:w="3119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лдыздар әлемі</w:t>
            </w:r>
            <w:r w:rsidRPr="00AB71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үн-Жер байланыстары</w:t>
            </w:r>
            <w:r w:rsidRPr="00975C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 Жұлдыздардың планеталық жүйелері.</w:t>
            </w:r>
            <w:r w:rsidRPr="00AB710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здің Галактика</w:t>
            </w:r>
          </w:p>
        </w:tc>
        <w:tc>
          <w:tcPr>
            <w:tcW w:w="2800" w:type="dxa"/>
            <w:vAlign w:val="center"/>
          </w:tcPr>
          <w:p w:rsidR="00B275D5" w:rsidRPr="004C56CE" w:rsidRDefault="00B275D5" w:rsidP="00B275D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дардың</w:t>
            </w:r>
          </w:p>
          <w:p w:rsidR="00B275D5" w:rsidRPr="004C56CE" w:rsidRDefault="00B275D5" w:rsidP="00B275D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 спектрлік</w:t>
            </w:r>
          </w:p>
          <w:p w:rsidR="00B275D5" w:rsidRPr="004C56CE" w:rsidRDefault="00B275D5" w:rsidP="00B275D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ын</w:t>
            </w:r>
          </w:p>
          <w:p w:rsidR="00B275D5" w:rsidRPr="004C56CE" w:rsidRDefault="00B275D5" w:rsidP="00B275D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;</w:t>
            </w:r>
          </w:p>
          <w:p w:rsidR="00B275D5" w:rsidRDefault="00B275D5" w:rsidP="00B27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 жүйесіндегі</w:t>
            </w:r>
            <w:r w:rsidRPr="006827D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нел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ің пайда болу табиғатын сипаттайды</w:t>
            </w:r>
          </w:p>
          <w:p w:rsidR="00B275D5" w:rsidRPr="00975CF4" w:rsidRDefault="00B275D5" w:rsidP="00B275D5">
            <w:pPr>
              <w:pStyle w:val="a7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75CF4">
              <w:rPr>
                <w:rFonts w:ascii="Times New Roman" w:hAnsi="Times New Roman"/>
                <w:sz w:val="24"/>
                <w:lang w:val="kk-KZ"/>
              </w:rPr>
              <w:t>Әлемнің жеделдеуi мен қара энергия туралы өз пікірін айтады;</w:t>
            </w:r>
          </w:p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48" w:type="dxa"/>
            <w:gridSpan w:val="7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53" w:type="dxa"/>
            <w:gridSpan w:val="5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сабақ</w:t>
            </w:r>
          </w:p>
        </w:tc>
        <w:tc>
          <w:tcPr>
            <w:tcW w:w="1417" w:type="dxa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B275D5" w:rsidRPr="008D449E" w:rsidTr="00EF5450">
        <w:tc>
          <w:tcPr>
            <w:tcW w:w="71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7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ғы 2 курс бойынша</w:t>
            </w:r>
          </w:p>
        </w:tc>
        <w:tc>
          <w:tcPr>
            <w:tcW w:w="3119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Align w:val="center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75D5" w:rsidRPr="00667611" w:rsidRDefault="00B275D5" w:rsidP="00B27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701" w:type="dxa"/>
            <w:gridSpan w:val="12"/>
          </w:tcPr>
          <w:p w:rsidR="00B275D5" w:rsidRPr="00667611" w:rsidRDefault="00B275D5" w:rsidP="00B27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</w:tcPr>
          <w:p w:rsidR="00B275D5" w:rsidRPr="00667611" w:rsidRDefault="00B275D5" w:rsidP="00B275D5">
            <w:pPr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10</w:t>
            </w:r>
          </w:p>
        </w:tc>
        <w:tc>
          <w:tcPr>
            <w:tcW w:w="1417" w:type="dxa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75D5" w:rsidRPr="008D449E" w:rsidTr="00EF5450">
        <w:tc>
          <w:tcPr>
            <w:tcW w:w="710" w:type="dxa"/>
          </w:tcPr>
          <w:p w:rsidR="00B275D5" w:rsidRPr="00667611" w:rsidRDefault="00B275D5" w:rsidP="00B27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B275D5" w:rsidRPr="00667611" w:rsidRDefault="00B275D5" w:rsidP="00B275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7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қ сағат саны</w:t>
            </w:r>
          </w:p>
          <w:p w:rsidR="00B275D5" w:rsidRPr="00667611" w:rsidRDefault="00B275D5" w:rsidP="00B275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B275D5" w:rsidRPr="00667611" w:rsidRDefault="00B275D5" w:rsidP="00B27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7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4</w:t>
            </w:r>
          </w:p>
        </w:tc>
        <w:tc>
          <w:tcPr>
            <w:tcW w:w="2800" w:type="dxa"/>
          </w:tcPr>
          <w:p w:rsidR="00B275D5" w:rsidRPr="00667611" w:rsidRDefault="00B275D5" w:rsidP="00B27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B275D5" w:rsidRPr="00667611" w:rsidRDefault="00B275D5" w:rsidP="00B27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7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4</w:t>
            </w:r>
          </w:p>
        </w:tc>
        <w:tc>
          <w:tcPr>
            <w:tcW w:w="1701" w:type="dxa"/>
            <w:gridSpan w:val="12"/>
          </w:tcPr>
          <w:p w:rsidR="00B275D5" w:rsidRPr="00667611" w:rsidRDefault="00B275D5" w:rsidP="00B27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7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2</w:t>
            </w:r>
          </w:p>
        </w:tc>
        <w:tc>
          <w:tcPr>
            <w:tcW w:w="1418" w:type="dxa"/>
          </w:tcPr>
          <w:p w:rsidR="00B275D5" w:rsidRPr="00667611" w:rsidRDefault="00B275D5" w:rsidP="00B27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7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2</w:t>
            </w:r>
          </w:p>
        </w:tc>
        <w:tc>
          <w:tcPr>
            <w:tcW w:w="1417" w:type="dxa"/>
          </w:tcPr>
          <w:p w:rsidR="00B275D5" w:rsidRPr="00B10FFC" w:rsidRDefault="00B275D5" w:rsidP="00B27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D22D7" w:rsidRPr="004E6260" w:rsidRDefault="002D22D7" w:rsidP="002D22D7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4E6260">
        <w:rPr>
          <w:rFonts w:ascii="Times New Roman" w:hAnsi="Times New Roman"/>
          <w:b/>
          <w:sz w:val="16"/>
          <w:szCs w:val="16"/>
          <w:lang w:val="kk-KZ"/>
        </w:rPr>
        <w:t>Білім алушылардың оқу жетістіктерін бағалау шкалас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7"/>
        <w:gridCol w:w="1544"/>
        <w:gridCol w:w="2376"/>
        <w:gridCol w:w="2455"/>
      </w:tblGrid>
      <w:tr w:rsidR="002D22D7" w:rsidRPr="004E6260" w:rsidTr="00CF32EA">
        <w:trPr>
          <w:tblCellSpacing w:w="15" w:type="dxa"/>
        </w:trPr>
        <w:tc>
          <w:tcPr>
            <w:tcW w:w="2052" w:type="dxa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b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ағалаудың әріптік жүйесі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b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андық эквивалент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b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Ұпайлардыңмазмұнды пайызы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b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Дәстүрлі жүйе бойынша бағалау</w:t>
            </w:r>
          </w:p>
        </w:tc>
      </w:tr>
      <w:tr w:rsidR="002D22D7" w:rsidRPr="004E6260" w:rsidTr="00CF32EA">
        <w:trPr>
          <w:tblCellSpacing w:w="15" w:type="dxa"/>
        </w:trPr>
        <w:tc>
          <w:tcPr>
            <w:tcW w:w="2052" w:type="dxa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4,00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95-1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sz w:val="16"/>
                <w:szCs w:val="16"/>
                <w:lang w:val="kk-KZ"/>
              </w:rPr>
              <w:t>Өте жақсы</w:t>
            </w:r>
          </w:p>
        </w:tc>
      </w:tr>
      <w:tr w:rsidR="002D22D7" w:rsidRPr="004E6260" w:rsidTr="00CF32EA">
        <w:trPr>
          <w:tblCellSpacing w:w="15" w:type="dxa"/>
        </w:trPr>
        <w:tc>
          <w:tcPr>
            <w:tcW w:w="2052" w:type="dxa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A-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3,67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90-94</w:t>
            </w:r>
          </w:p>
        </w:tc>
        <w:tc>
          <w:tcPr>
            <w:tcW w:w="0" w:type="auto"/>
            <w:vMerge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2D7" w:rsidRPr="004E6260" w:rsidTr="00CF32EA">
        <w:trPr>
          <w:tblCellSpacing w:w="15" w:type="dxa"/>
        </w:trPr>
        <w:tc>
          <w:tcPr>
            <w:tcW w:w="2052" w:type="dxa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B+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3,33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85-8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sz w:val="16"/>
                <w:szCs w:val="16"/>
                <w:lang w:val="kk-KZ"/>
              </w:rPr>
              <w:t>Жақсы</w:t>
            </w:r>
          </w:p>
        </w:tc>
      </w:tr>
      <w:tr w:rsidR="002D22D7" w:rsidRPr="004E6260" w:rsidTr="00CF32EA">
        <w:trPr>
          <w:tblCellSpacing w:w="15" w:type="dxa"/>
        </w:trPr>
        <w:tc>
          <w:tcPr>
            <w:tcW w:w="2052" w:type="dxa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B</w:t>
            </w:r>
          </w:p>
        </w:tc>
        <w:tc>
          <w:tcPr>
            <w:tcW w:w="0" w:type="auto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3,00</w:t>
            </w:r>
          </w:p>
        </w:tc>
        <w:tc>
          <w:tcPr>
            <w:tcW w:w="0" w:type="auto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80-84</w:t>
            </w:r>
          </w:p>
        </w:tc>
        <w:tc>
          <w:tcPr>
            <w:tcW w:w="0" w:type="auto"/>
            <w:vMerge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</w:p>
        </w:tc>
      </w:tr>
      <w:tr w:rsidR="002D22D7" w:rsidRPr="004E6260" w:rsidTr="00CF32EA">
        <w:trPr>
          <w:tblCellSpacing w:w="15" w:type="dxa"/>
        </w:trPr>
        <w:tc>
          <w:tcPr>
            <w:tcW w:w="2052" w:type="dxa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B-</w:t>
            </w:r>
          </w:p>
        </w:tc>
        <w:tc>
          <w:tcPr>
            <w:tcW w:w="0" w:type="auto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2,67</w:t>
            </w:r>
          </w:p>
        </w:tc>
        <w:tc>
          <w:tcPr>
            <w:tcW w:w="0" w:type="auto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75-79</w:t>
            </w:r>
          </w:p>
        </w:tc>
        <w:tc>
          <w:tcPr>
            <w:tcW w:w="0" w:type="auto"/>
            <w:vMerge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2D7" w:rsidRPr="004E6260" w:rsidTr="00CF32EA">
        <w:trPr>
          <w:tblCellSpacing w:w="15" w:type="dxa"/>
        </w:trPr>
        <w:tc>
          <w:tcPr>
            <w:tcW w:w="2052" w:type="dxa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sz w:val="16"/>
                <w:szCs w:val="16"/>
              </w:rPr>
              <w:t>C+</w:t>
            </w:r>
          </w:p>
        </w:tc>
        <w:tc>
          <w:tcPr>
            <w:tcW w:w="0" w:type="auto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E6260">
              <w:rPr>
                <w:rFonts w:ascii="Times New Roman" w:hAnsi="Times New Roman"/>
                <w:sz w:val="16"/>
                <w:szCs w:val="16"/>
              </w:rPr>
              <w:t>2,33</w:t>
            </w:r>
          </w:p>
        </w:tc>
        <w:tc>
          <w:tcPr>
            <w:tcW w:w="0" w:type="auto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sz w:val="16"/>
                <w:szCs w:val="16"/>
              </w:rPr>
              <w:t>70-74</w:t>
            </w:r>
          </w:p>
        </w:tc>
        <w:tc>
          <w:tcPr>
            <w:tcW w:w="0" w:type="auto"/>
            <w:vMerge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2D7" w:rsidRPr="004E6260" w:rsidTr="00CF32EA">
        <w:trPr>
          <w:trHeight w:val="401"/>
          <w:tblCellSpacing w:w="15" w:type="dxa"/>
        </w:trPr>
        <w:tc>
          <w:tcPr>
            <w:tcW w:w="2052" w:type="dxa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2,00</w:t>
            </w:r>
          </w:p>
        </w:tc>
        <w:tc>
          <w:tcPr>
            <w:tcW w:w="0" w:type="auto"/>
            <w:vAlign w:val="center"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65-6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sz w:val="16"/>
                <w:szCs w:val="16"/>
                <w:lang w:val="kk-KZ"/>
              </w:rPr>
              <w:t>Қанағаттанарлық</w:t>
            </w:r>
          </w:p>
        </w:tc>
      </w:tr>
      <w:tr w:rsidR="002D22D7" w:rsidRPr="004E6260" w:rsidTr="00CF32EA">
        <w:trPr>
          <w:tblCellSpacing w:w="15" w:type="dxa"/>
        </w:trPr>
        <w:tc>
          <w:tcPr>
            <w:tcW w:w="2052" w:type="dxa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C-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60-64</w:t>
            </w:r>
          </w:p>
        </w:tc>
        <w:tc>
          <w:tcPr>
            <w:tcW w:w="0" w:type="auto"/>
            <w:vMerge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2D7" w:rsidRPr="004E6260" w:rsidTr="00CF32EA">
        <w:trPr>
          <w:tblCellSpacing w:w="15" w:type="dxa"/>
        </w:trPr>
        <w:tc>
          <w:tcPr>
            <w:tcW w:w="2052" w:type="dxa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D+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55-59</w:t>
            </w:r>
          </w:p>
        </w:tc>
        <w:tc>
          <w:tcPr>
            <w:tcW w:w="0" w:type="auto"/>
            <w:vMerge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2D7" w:rsidRPr="004E6260" w:rsidTr="00CF32EA">
        <w:trPr>
          <w:tblCellSpacing w:w="15" w:type="dxa"/>
        </w:trPr>
        <w:tc>
          <w:tcPr>
            <w:tcW w:w="2052" w:type="dxa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50-54</w:t>
            </w:r>
          </w:p>
        </w:tc>
        <w:tc>
          <w:tcPr>
            <w:tcW w:w="0" w:type="auto"/>
            <w:vMerge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2D7" w:rsidRPr="004E6260" w:rsidTr="00CF32EA">
        <w:trPr>
          <w:tblCellSpacing w:w="15" w:type="dxa"/>
        </w:trPr>
        <w:tc>
          <w:tcPr>
            <w:tcW w:w="2052" w:type="dxa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color w:val="202521"/>
                <w:sz w:val="16"/>
                <w:szCs w:val="16"/>
              </w:rPr>
              <w:t>0-49</w:t>
            </w:r>
          </w:p>
        </w:tc>
        <w:tc>
          <w:tcPr>
            <w:tcW w:w="0" w:type="auto"/>
            <w:vAlign w:val="center"/>
            <w:hideMark/>
          </w:tcPr>
          <w:p w:rsidR="002D22D7" w:rsidRPr="004E6260" w:rsidRDefault="002D22D7" w:rsidP="00CF32EA">
            <w:pPr>
              <w:jc w:val="center"/>
              <w:rPr>
                <w:rFonts w:ascii="Times New Roman" w:hAnsi="Times New Roman"/>
                <w:color w:val="202521"/>
                <w:sz w:val="16"/>
                <w:szCs w:val="16"/>
              </w:rPr>
            </w:pPr>
            <w:r w:rsidRPr="004E6260">
              <w:rPr>
                <w:rFonts w:ascii="Times New Roman" w:hAnsi="Times New Roman"/>
                <w:sz w:val="16"/>
                <w:szCs w:val="16"/>
                <w:lang w:val="kk-KZ"/>
              </w:rPr>
              <w:t>Қанағаттанарлықсыз</w:t>
            </w:r>
          </w:p>
        </w:tc>
      </w:tr>
    </w:tbl>
    <w:p w:rsidR="00F56BC8" w:rsidRPr="00F56BC8" w:rsidRDefault="00F56BC8" w:rsidP="00B275D5">
      <w:pPr>
        <w:rPr>
          <w:lang w:val="kk-KZ"/>
        </w:rPr>
      </w:pPr>
    </w:p>
    <w:sectPr w:rsidR="00F56BC8" w:rsidRPr="00F56BC8" w:rsidSect="00F24CAD">
      <w:headerReference w:type="default" r:id="rId9"/>
      <w:pgSz w:w="16838" w:h="11906" w:orient="landscape"/>
      <w:pgMar w:top="0" w:right="709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297" w:rsidRDefault="00882297" w:rsidP="003209A2">
      <w:pPr>
        <w:spacing w:after="0" w:line="240" w:lineRule="auto"/>
      </w:pPr>
      <w:r>
        <w:separator/>
      </w:r>
    </w:p>
  </w:endnote>
  <w:endnote w:type="continuationSeparator" w:id="1">
    <w:p w:rsidR="00882297" w:rsidRDefault="00882297" w:rsidP="0032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297" w:rsidRDefault="00882297" w:rsidP="003209A2">
      <w:pPr>
        <w:spacing w:after="0" w:line="240" w:lineRule="auto"/>
      </w:pPr>
      <w:r>
        <w:separator/>
      </w:r>
    </w:p>
  </w:footnote>
  <w:footnote w:type="continuationSeparator" w:id="1">
    <w:p w:rsidR="00882297" w:rsidRDefault="00882297" w:rsidP="0032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E7" w:rsidRDefault="00852CE7">
    <w:pPr>
      <w:pStyle w:val="a9"/>
    </w:pPr>
  </w:p>
  <w:p w:rsidR="00852CE7" w:rsidRDefault="00852C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54"/>
    <w:multiLevelType w:val="hybridMultilevel"/>
    <w:tmpl w:val="1D60303E"/>
    <w:lvl w:ilvl="0" w:tplc="297840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D30775"/>
    <w:multiLevelType w:val="hybridMultilevel"/>
    <w:tmpl w:val="2F40F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F0C74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55098"/>
    <w:multiLevelType w:val="hybridMultilevel"/>
    <w:tmpl w:val="5E24E99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307D6614"/>
    <w:multiLevelType w:val="hybridMultilevel"/>
    <w:tmpl w:val="A1ACD4C4"/>
    <w:lvl w:ilvl="0" w:tplc="AA4E0A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6337"/>
    <w:multiLevelType w:val="hybridMultilevel"/>
    <w:tmpl w:val="5E86A38A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207F8"/>
    <w:multiLevelType w:val="hybridMultilevel"/>
    <w:tmpl w:val="6E588F5C"/>
    <w:lvl w:ilvl="0" w:tplc="3A42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C76F42"/>
    <w:multiLevelType w:val="hybridMultilevel"/>
    <w:tmpl w:val="EE0A7E88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6B7548D3"/>
    <w:multiLevelType w:val="hybridMultilevel"/>
    <w:tmpl w:val="20CA49C6"/>
    <w:lvl w:ilvl="0" w:tplc="20641316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42366"/>
    <w:multiLevelType w:val="hybridMultilevel"/>
    <w:tmpl w:val="8628369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43C73"/>
    <w:rsid w:val="00043C73"/>
    <w:rsid w:val="000B5091"/>
    <w:rsid w:val="001603D8"/>
    <w:rsid w:val="001B744E"/>
    <w:rsid w:val="001E5831"/>
    <w:rsid w:val="00213AFD"/>
    <w:rsid w:val="00231EAD"/>
    <w:rsid w:val="0026472D"/>
    <w:rsid w:val="00274AF1"/>
    <w:rsid w:val="00277936"/>
    <w:rsid w:val="002D22D7"/>
    <w:rsid w:val="00311097"/>
    <w:rsid w:val="00312271"/>
    <w:rsid w:val="00320768"/>
    <w:rsid w:val="003209A2"/>
    <w:rsid w:val="0035610E"/>
    <w:rsid w:val="00367C60"/>
    <w:rsid w:val="00370A09"/>
    <w:rsid w:val="003E6F46"/>
    <w:rsid w:val="003F5112"/>
    <w:rsid w:val="00400F9C"/>
    <w:rsid w:val="004C56CE"/>
    <w:rsid w:val="005206AC"/>
    <w:rsid w:val="005278DE"/>
    <w:rsid w:val="005369AD"/>
    <w:rsid w:val="00545B86"/>
    <w:rsid w:val="005D2BFE"/>
    <w:rsid w:val="005F472A"/>
    <w:rsid w:val="007011EA"/>
    <w:rsid w:val="0073463A"/>
    <w:rsid w:val="00754994"/>
    <w:rsid w:val="007611C7"/>
    <w:rsid w:val="007644F7"/>
    <w:rsid w:val="007869B8"/>
    <w:rsid w:val="007923D6"/>
    <w:rsid w:val="007A2F6F"/>
    <w:rsid w:val="007A6B8B"/>
    <w:rsid w:val="007B6CE2"/>
    <w:rsid w:val="007E0CF9"/>
    <w:rsid w:val="0083543A"/>
    <w:rsid w:val="00852CE7"/>
    <w:rsid w:val="00872F3C"/>
    <w:rsid w:val="00882297"/>
    <w:rsid w:val="00890A43"/>
    <w:rsid w:val="008A10A8"/>
    <w:rsid w:val="008C0EE3"/>
    <w:rsid w:val="008C7A00"/>
    <w:rsid w:val="008D449E"/>
    <w:rsid w:val="008D5E06"/>
    <w:rsid w:val="008E364A"/>
    <w:rsid w:val="008F4529"/>
    <w:rsid w:val="00932016"/>
    <w:rsid w:val="00974AFD"/>
    <w:rsid w:val="00981846"/>
    <w:rsid w:val="009C1B38"/>
    <w:rsid w:val="009C7463"/>
    <w:rsid w:val="00A12908"/>
    <w:rsid w:val="00A354C3"/>
    <w:rsid w:val="00A42388"/>
    <w:rsid w:val="00A65C9D"/>
    <w:rsid w:val="00A73AF1"/>
    <w:rsid w:val="00A86E2C"/>
    <w:rsid w:val="00A96E60"/>
    <w:rsid w:val="00AA0C05"/>
    <w:rsid w:val="00AC19E2"/>
    <w:rsid w:val="00AD348F"/>
    <w:rsid w:val="00B04796"/>
    <w:rsid w:val="00B2438C"/>
    <w:rsid w:val="00B275D5"/>
    <w:rsid w:val="00B53574"/>
    <w:rsid w:val="00BE2D90"/>
    <w:rsid w:val="00BF48CF"/>
    <w:rsid w:val="00C061CA"/>
    <w:rsid w:val="00C515C9"/>
    <w:rsid w:val="00C74398"/>
    <w:rsid w:val="00C91EAB"/>
    <w:rsid w:val="00C93E2D"/>
    <w:rsid w:val="00CD051A"/>
    <w:rsid w:val="00CF2E53"/>
    <w:rsid w:val="00D30C29"/>
    <w:rsid w:val="00D4012A"/>
    <w:rsid w:val="00D67E49"/>
    <w:rsid w:val="00D71504"/>
    <w:rsid w:val="00DF23E2"/>
    <w:rsid w:val="00E03F85"/>
    <w:rsid w:val="00E07B19"/>
    <w:rsid w:val="00E40D80"/>
    <w:rsid w:val="00E52E55"/>
    <w:rsid w:val="00EA25A5"/>
    <w:rsid w:val="00EF5450"/>
    <w:rsid w:val="00EF629C"/>
    <w:rsid w:val="00F036F3"/>
    <w:rsid w:val="00F10DB8"/>
    <w:rsid w:val="00F24CAD"/>
    <w:rsid w:val="00F509B3"/>
    <w:rsid w:val="00F56BC8"/>
    <w:rsid w:val="00F61E3A"/>
    <w:rsid w:val="00FE1C2E"/>
    <w:rsid w:val="00FE700A"/>
    <w:rsid w:val="00FE739C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aliases w:val="2 список маркированный,List Paragraph"/>
    <w:basedOn w:val="a"/>
    <w:link w:val="a4"/>
    <w:uiPriority w:val="34"/>
    <w:qFormat/>
    <w:rsid w:val="00043C7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Абзац списка Знак"/>
    <w:aliases w:val="2 список маркированный Знак"/>
    <w:link w:val="1"/>
    <w:uiPriority w:val="34"/>
    <w:rsid w:val="00043C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43C73"/>
  </w:style>
  <w:style w:type="paragraph" w:styleId="a5">
    <w:name w:val="No Spacing"/>
    <w:link w:val="a6"/>
    <w:uiPriority w:val="1"/>
    <w:qFormat/>
    <w:rsid w:val="00043C73"/>
    <w:pPr>
      <w:spacing w:after="0" w:line="240" w:lineRule="auto"/>
    </w:pPr>
    <w:rPr>
      <w:rFonts w:ascii="Calibri" w:eastAsia="Calibri" w:hAnsi="Calibri" w:cs="Times New Roman"/>
      <w:lang w:val="kk-KZ" w:eastAsia="en-US"/>
    </w:rPr>
  </w:style>
  <w:style w:type="character" w:customStyle="1" w:styleId="a6">
    <w:name w:val="Без интервала Знак"/>
    <w:basedOn w:val="a0"/>
    <w:link w:val="a5"/>
    <w:uiPriority w:val="1"/>
    <w:rsid w:val="00043C73"/>
    <w:rPr>
      <w:rFonts w:ascii="Calibri" w:eastAsia="Calibri" w:hAnsi="Calibri" w:cs="Times New Roman"/>
      <w:lang w:val="kk-KZ" w:eastAsia="en-US"/>
    </w:rPr>
  </w:style>
  <w:style w:type="paragraph" w:styleId="a7">
    <w:name w:val="List Paragraph"/>
    <w:basedOn w:val="a"/>
    <w:uiPriority w:val="34"/>
    <w:qFormat/>
    <w:rsid w:val="00043C73"/>
    <w:pPr>
      <w:widowControl w:val="0"/>
      <w:spacing w:after="0" w:line="260" w:lineRule="exact"/>
      <w:ind w:left="708"/>
    </w:pPr>
    <w:rPr>
      <w:rFonts w:ascii="Arial" w:eastAsia="Times New Roman" w:hAnsi="Arial" w:cs="Times New Roman"/>
      <w:sz w:val="20"/>
      <w:szCs w:val="24"/>
      <w:lang w:val="en-GB"/>
    </w:rPr>
  </w:style>
  <w:style w:type="table" w:styleId="a8">
    <w:name w:val="Table Grid"/>
    <w:basedOn w:val="a1"/>
    <w:uiPriority w:val="59"/>
    <w:rsid w:val="00043C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3C73"/>
  </w:style>
  <w:style w:type="paragraph" w:styleId="ab">
    <w:name w:val="footer"/>
    <w:basedOn w:val="a"/>
    <w:link w:val="ac"/>
    <w:uiPriority w:val="99"/>
    <w:unhideWhenUsed/>
    <w:rsid w:val="0004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3C73"/>
  </w:style>
  <w:style w:type="paragraph" w:styleId="ad">
    <w:name w:val="Balloon Text"/>
    <w:basedOn w:val="a"/>
    <w:link w:val="ae"/>
    <w:uiPriority w:val="99"/>
    <w:semiHidden/>
    <w:unhideWhenUsed/>
    <w:rsid w:val="0004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3C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C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9C92-0CEE-48F7-A1C7-F8E5277E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5</Pages>
  <Words>8820</Words>
  <Characters>5027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</dc:creator>
  <cp:keywords/>
  <dc:description/>
  <cp:lastModifiedBy>ка</cp:lastModifiedBy>
  <cp:revision>34</cp:revision>
  <cp:lastPrinted>2022-10-28T11:06:00Z</cp:lastPrinted>
  <dcterms:created xsi:type="dcterms:W3CDTF">2022-09-02T10:18:00Z</dcterms:created>
  <dcterms:modified xsi:type="dcterms:W3CDTF">2023-01-20T03:47:00Z</dcterms:modified>
</cp:coreProperties>
</file>